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9" w:tblpY="348"/>
        <w:tblW w:w="9147" w:type="dxa"/>
        <w:tblLayout w:type="fixed"/>
        <w:tblLook w:val="04A0" w:firstRow="1" w:lastRow="0" w:firstColumn="1" w:lastColumn="0" w:noHBand="0" w:noVBand="1"/>
      </w:tblPr>
      <w:tblGrid>
        <w:gridCol w:w="687"/>
        <w:gridCol w:w="720"/>
        <w:gridCol w:w="1440"/>
        <w:gridCol w:w="1488"/>
        <w:gridCol w:w="1392"/>
        <w:gridCol w:w="1260"/>
        <w:gridCol w:w="1170"/>
        <w:gridCol w:w="990"/>
      </w:tblGrid>
      <w:tr w:rsidR="00D00DEF" w:rsidRPr="00294CC6" w14:paraId="68421415" w14:textId="77777777" w:rsidTr="00C93ED3">
        <w:trPr>
          <w:trHeight w:val="790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40732F8" w14:textId="77777777" w:rsidR="00D00DEF" w:rsidRPr="00CC7651" w:rsidRDefault="00D00DEF" w:rsidP="00C93ED3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CC7651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 xml:space="preserve">   DCN</w:t>
            </w:r>
          </w:p>
          <w:p w14:paraId="533B58A4" w14:textId="77777777" w:rsidR="00D00DEF" w:rsidRPr="00CC7651" w:rsidRDefault="00D00DEF" w:rsidP="00C93ED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CC7651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 xml:space="preserve">  NO.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6C471DB" w14:textId="77777777" w:rsidR="00D00DEF" w:rsidRPr="00CC7651" w:rsidRDefault="00D00DEF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CC7651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REV</w:t>
            </w:r>
          </w:p>
          <w:p w14:paraId="5950B613" w14:textId="77777777" w:rsidR="00D00DEF" w:rsidRPr="00CC7651" w:rsidRDefault="00D00DEF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CC7651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NO.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865D6BD" w14:textId="77777777" w:rsidR="00D00DEF" w:rsidRPr="00CC7651" w:rsidRDefault="00D00DEF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CC7651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REGISTERED DATE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EBD059" w14:textId="77777777" w:rsidR="00D00DEF" w:rsidRPr="00CC7651" w:rsidRDefault="00D00DEF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CC7651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REVISION HISTORY</w:t>
            </w:r>
          </w:p>
        </w:tc>
        <w:tc>
          <w:tcPr>
            <w:tcW w:w="1392" w:type="dxa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2A4CF50" w14:textId="77777777" w:rsidR="00D00DEF" w:rsidRDefault="00D00DEF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ORIGINATED</w:t>
            </w:r>
          </w:p>
          <w:p w14:paraId="07B1CF89" w14:textId="77777777" w:rsidR="00D00DEF" w:rsidRPr="00CC7651" w:rsidRDefault="00D00DEF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CC7651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 xml:space="preserve">BY 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737956" w14:textId="77777777" w:rsidR="00D00DEF" w:rsidRPr="00CC7651" w:rsidRDefault="00D00DEF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CC7651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REVIEWED BY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02BC6A" w14:textId="77777777" w:rsidR="00D00DEF" w:rsidRPr="00CC7651" w:rsidRDefault="00D00DEF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CC7651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APPROVED BY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8" w:space="0" w:color="000000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0C02F372" w14:textId="77777777" w:rsidR="00D00DEF" w:rsidRPr="00CC7651" w:rsidRDefault="00D00DEF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</w:pPr>
            <w:r w:rsidRPr="00CC7651">
              <w:rPr>
                <w:rFonts w:ascii="Times New Roman" w:eastAsia="Times New Roman" w:hAnsi="Times New Roman"/>
                <w:bCs/>
                <w:sz w:val="18"/>
                <w:szCs w:val="20"/>
                <w:lang w:val="en-PH" w:eastAsia="en-PH"/>
              </w:rPr>
              <w:t>PAGE REVISED</w:t>
            </w:r>
          </w:p>
        </w:tc>
      </w:tr>
      <w:tr w:rsidR="00C975CD" w:rsidRPr="000109C2" w14:paraId="13ED3365" w14:textId="77777777" w:rsidTr="00C93ED3">
        <w:trPr>
          <w:trHeight w:val="861"/>
        </w:trPr>
        <w:tc>
          <w:tcPr>
            <w:tcW w:w="68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277C" w14:textId="07B191B1" w:rsidR="00C975CD" w:rsidRDefault="009D1273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2022-</w:t>
            </w:r>
            <w:r w:rsidR="004F5C5D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01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6702" w14:textId="0DADA33C" w:rsidR="00C975CD" w:rsidRPr="00475A28" w:rsidRDefault="009D1273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0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BA2F4" w14:textId="238AB5E6" w:rsidR="00C975CD" w:rsidRPr="00475A28" w:rsidRDefault="00C975CD" w:rsidP="005A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475A28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June 2</w:t>
            </w:r>
            <w:r w:rsidR="005A2767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8</w:t>
            </w:r>
            <w:r w:rsidRPr="00475A28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, 2022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71B59" w14:textId="03F66740" w:rsidR="00C975CD" w:rsidRPr="00475A28" w:rsidRDefault="005A2767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Initial Release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0DB5A" w14:textId="346C284B" w:rsidR="00C975CD" w:rsidRPr="00475A28" w:rsidRDefault="00C975CD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proofErr w:type="spellStart"/>
            <w:r w:rsidRPr="00475A28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Kleif</w:t>
            </w:r>
            <w:proofErr w:type="spellEnd"/>
            <w:r w:rsidRPr="00475A28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 R. Be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51E87" w14:textId="77777777" w:rsidR="005A2767" w:rsidRDefault="005A2767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72EFC226" w14:textId="5AEB68F4" w:rsidR="005A2767" w:rsidRDefault="005A2767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14263C86" w14:textId="77777777" w:rsidR="005A2767" w:rsidRDefault="005A2767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4C1C0A79" w14:textId="599DB15E" w:rsidR="00C975CD" w:rsidRPr="00475A28" w:rsidRDefault="00C975CD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475A28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Atty. </w:t>
            </w:r>
            <w:proofErr w:type="spellStart"/>
            <w:r w:rsidRPr="00475A28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Mhelygene</w:t>
            </w:r>
            <w:proofErr w:type="spellEnd"/>
            <w:r w:rsidRPr="00475A28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 D. Tesoro-Ramos</w:t>
            </w:r>
            <w:r w:rsidR="005A2767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, REA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4345F" w14:textId="72831B05" w:rsidR="005A2767" w:rsidRDefault="005A2767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2AB073E5" w14:textId="77777777" w:rsidR="005A2767" w:rsidRDefault="005A2767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508D8CC4" w14:textId="77777777" w:rsidR="005A2767" w:rsidRDefault="005A2767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</w:p>
          <w:p w14:paraId="6ACAAAAE" w14:textId="4C983EE4" w:rsidR="00C975CD" w:rsidRPr="00475A28" w:rsidRDefault="00C975CD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 w:rsidRPr="00475A28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Atty. </w:t>
            </w:r>
            <w:proofErr w:type="spellStart"/>
            <w:r w:rsidRPr="00475A28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Mhelygene</w:t>
            </w:r>
            <w:proofErr w:type="spellEnd"/>
            <w:r w:rsidRPr="00475A28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 xml:space="preserve"> D. Tesoro-Ramos</w:t>
            </w:r>
            <w:r w:rsidR="005A2767"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, REA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C02D689" w14:textId="6A4EF2C2" w:rsidR="00C975CD" w:rsidRPr="00475A28" w:rsidRDefault="00BD34AD" w:rsidP="00C93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PH" w:eastAsia="en-PH"/>
              </w:rPr>
              <w:t>None</w:t>
            </w:r>
          </w:p>
        </w:tc>
      </w:tr>
    </w:tbl>
    <w:p w14:paraId="1C009B20" w14:textId="27F3982B" w:rsidR="007D5CAE" w:rsidRDefault="00767A10" w:rsidP="00767A10">
      <w:pPr>
        <w:tabs>
          <w:tab w:val="left" w:pos="6000"/>
        </w:tabs>
        <w:spacing w:line="240" w:lineRule="auto"/>
      </w:pPr>
      <w:r>
        <w:tab/>
      </w:r>
    </w:p>
    <w:p w14:paraId="5E4BD60B" w14:textId="77777777" w:rsidR="007D5CAE" w:rsidRPr="007D5CAE" w:rsidRDefault="007D5CAE" w:rsidP="00350B3A">
      <w:pPr>
        <w:spacing w:line="240" w:lineRule="auto"/>
      </w:pPr>
    </w:p>
    <w:p w14:paraId="32A3560C" w14:textId="5599C578" w:rsidR="00E762D7" w:rsidRDefault="00E762D7" w:rsidP="00E762D7">
      <w:pPr>
        <w:tabs>
          <w:tab w:val="left" w:pos="2655"/>
        </w:tabs>
        <w:spacing w:line="240" w:lineRule="auto"/>
      </w:pPr>
    </w:p>
    <w:p w14:paraId="07396FE1" w14:textId="77777777" w:rsidR="00E762D7" w:rsidRDefault="00E762D7">
      <w:pPr>
        <w:spacing w:after="160" w:line="259" w:lineRule="auto"/>
      </w:pPr>
      <w:r>
        <w:br w:type="page"/>
      </w:r>
    </w:p>
    <w:p w14:paraId="26D9193B" w14:textId="57C3A169" w:rsidR="00CB33CA" w:rsidRDefault="000109C2" w:rsidP="00767067">
      <w:pPr>
        <w:pStyle w:val="ListParagraph"/>
        <w:numPr>
          <w:ilvl w:val="0"/>
          <w:numId w:val="13"/>
        </w:numPr>
        <w:tabs>
          <w:tab w:val="left" w:pos="360"/>
          <w:tab w:val="left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144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DDD">
        <w:rPr>
          <w:rFonts w:ascii="Times New Roman" w:hAnsi="Times New Roman" w:cs="Times New Roman"/>
          <w:b/>
          <w:sz w:val="24"/>
          <w:szCs w:val="24"/>
        </w:rPr>
        <w:lastRenderedPageBreak/>
        <w:t>PURPOSE</w:t>
      </w:r>
    </w:p>
    <w:p w14:paraId="07142C17" w14:textId="77777777" w:rsidR="00767067" w:rsidRPr="00767067" w:rsidRDefault="00767067" w:rsidP="00767067">
      <w:pPr>
        <w:tabs>
          <w:tab w:val="left" w:pos="360"/>
          <w:tab w:val="left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8CA1E02" w14:textId="57F0C78B" w:rsidR="000109C2" w:rsidRPr="00F71E76" w:rsidRDefault="00C975CD" w:rsidP="00767067">
      <w:pPr>
        <w:tabs>
          <w:tab w:val="left" w:pos="360"/>
          <w:tab w:val="left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CB33CA">
        <w:rPr>
          <w:rFonts w:ascii="Times New Roman" w:hAnsi="Times New Roman"/>
          <w:sz w:val="24"/>
          <w:szCs w:val="24"/>
        </w:rPr>
        <w:t>To deliver the best quality of service to the public, with the provision of a detailed</w:t>
      </w:r>
      <w:r w:rsidR="00F71E76">
        <w:rPr>
          <w:rFonts w:ascii="Times New Roman" w:hAnsi="Times New Roman"/>
          <w:sz w:val="24"/>
          <w:szCs w:val="24"/>
        </w:rPr>
        <w:t xml:space="preserve"> </w:t>
      </w:r>
      <w:r w:rsidRPr="00CB33CA">
        <w:rPr>
          <w:rFonts w:ascii="Times New Roman" w:hAnsi="Times New Roman"/>
          <w:sz w:val="24"/>
          <w:szCs w:val="24"/>
        </w:rPr>
        <w:t xml:space="preserve">and step by step procedure in the </w:t>
      </w:r>
      <w:r w:rsidR="00475A28">
        <w:rPr>
          <w:rFonts w:ascii="Times New Roman" w:hAnsi="Times New Roman"/>
          <w:sz w:val="24"/>
          <w:szCs w:val="24"/>
        </w:rPr>
        <w:t xml:space="preserve">Appraisal </w:t>
      </w:r>
      <w:r w:rsidR="006A2AF9">
        <w:rPr>
          <w:rFonts w:ascii="Times New Roman" w:hAnsi="Times New Roman"/>
          <w:sz w:val="24"/>
          <w:szCs w:val="24"/>
        </w:rPr>
        <w:t xml:space="preserve">of Real Property subject of </w:t>
      </w:r>
      <w:r w:rsidR="000109C2" w:rsidRPr="00CB33CA">
        <w:rPr>
          <w:rFonts w:ascii="Times New Roman" w:hAnsi="Times New Roman"/>
          <w:sz w:val="24"/>
          <w:szCs w:val="24"/>
        </w:rPr>
        <w:t>purchase</w:t>
      </w:r>
      <w:r w:rsidR="00F71E76">
        <w:rPr>
          <w:rFonts w:ascii="Times New Roman" w:hAnsi="Times New Roman"/>
          <w:sz w:val="24"/>
          <w:szCs w:val="24"/>
        </w:rPr>
        <w:t xml:space="preserve"> </w:t>
      </w:r>
      <w:r w:rsidR="00475A28">
        <w:rPr>
          <w:rFonts w:ascii="Times New Roman" w:hAnsi="Times New Roman"/>
          <w:sz w:val="24"/>
          <w:szCs w:val="24"/>
        </w:rPr>
        <w:t>by the Local Governmen</w:t>
      </w:r>
      <w:r w:rsidR="006A2AF9">
        <w:rPr>
          <w:rFonts w:ascii="Times New Roman" w:hAnsi="Times New Roman"/>
          <w:sz w:val="24"/>
          <w:szCs w:val="24"/>
        </w:rPr>
        <w:t>t</w:t>
      </w:r>
      <w:r w:rsidR="000109C2" w:rsidRPr="00CB33CA">
        <w:rPr>
          <w:rFonts w:ascii="Times New Roman" w:hAnsi="Times New Roman"/>
          <w:sz w:val="24"/>
          <w:szCs w:val="24"/>
        </w:rPr>
        <w:t xml:space="preserve"> Units (LGU)/Government Owned and/or Controlled</w:t>
      </w:r>
      <w:r w:rsidR="00F71E76">
        <w:rPr>
          <w:rFonts w:ascii="Times New Roman" w:hAnsi="Times New Roman"/>
          <w:sz w:val="24"/>
          <w:szCs w:val="24"/>
        </w:rPr>
        <w:t xml:space="preserve"> </w:t>
      </w:r>
      <w:r w:rsidR="000109C2" w:rsidRPr="00CB33CA">
        <w:rPr>
          <w:rFonts w:ascii="Times New Roman" w:hAnsi="Times New Roman"/>
          <w:sz w:val="24"/>
          <w:szCs w:val="24"/>
        </w:rPr>
        <w:t xml:space="preserve">Corporations (GOCC) </w:t>
      </w:r>
      <w:r w:rsidR="006A2AF9">
        <w:rPr>
          <w:rFonts w:ascii="Times New Roman" w:hAnsi="Times New Roman"/>
          <w:sz w:val="24"/>
          <w:szCs w:val="24"/>
        </w:rPr>
        <w:t>/National Government Agencies (NGA)</w:t>
      </w:r>
      <w:r w:rsidR="009D1273">
        <w:rPr>
          <w:rFonts w:ascii="Times New Roman" w:hAnsi="Times New Roman"/>
          <w:sz w:val="24"/>
          <w:szCs w:val="24"/>
        </w:rPr>
        <w:t xml:space="preserve"> </w:t>
      </w:r>
      <w:r w:rsidR="000109C2" w:rsidRPr="00CB33CA">
        <w:rPr>
          <w:rFonts w:ascii="Times New Roman" w:hAnsi="Times New Roman"/>
          <w:sz w:val="24"/>
          <w:szCs w:val="24"/>
        </w:rPr>
        <w:t>by the Provincia</w:t>
      </w:r>
      <w:r w:rsidR="00CB33CA">
        <w:rPr>
          <w:rFonts w:ascii="Times New Roman" w:hAnsi="Times New Roman"/>
          <w:sz w:val="24"/>
          <w:szCs w:val="24"/>
        </w:rPr>
        <w:t>l</w:t>
      </w:r>
      <w:r w:rsidR="00F71E76">
        <w:rPr>
          <w:rFonts w:ascii="Times New Roman" w:hAnsi="Times New Roman"/>
          <w:sz w:val="24"/>
          <w:szCs w:val="24"/>
        </w:rPr>
        <w:t xml:space="preserve"> </w:t>
      </w:r>
      <w:r w:rsidR="006A2AF9">
        <w:rPr>
          <w:rFonts w:ascii="Times New Roman" w:hAnsi="Times New Roman"/>
          <w:sz w:val="24"/>
          <w:szCs w:val="24"/>
        </w:rPr>
        <w:t>Appraisal</w:t>
      </w:r>
      <w:r w:rsidR="000109C2" w:rsidRPr="00CB33CA">
        <w:rPr>
          <w:rFonts w:ascii="Times New Roman" w:hAnsi="Times New Roman"/>
          <w:sz w:val="24"/>
          <w:szCs w:val="24"/>
        </w:rPr>
        <w:t xml:space="preserve"> </w:t>
      </w:r>
      <w:r w:rsidR="006A2AF9">
        <w:rPr>
          <w:rFonts w:ascii="Times New Roman" w:hAnsi="Times New Roman"/>
          <w:sz w:val="24"/>
          <w:szCs w:val="24"/>
        </w:rPr>
        <w:t xml:space="preserve">Committee </w:t>
      </w:r>
      <w:r w:rsidR="000109C2" w:rsidRPr="00CB33CA">
        <w:rPr>
          <w:rFonts w:ascii="Times New Roman" w:hAnsi="Times New Roman"/>
          <w:sz w:val="24"/>
          <w:szCs w:val="24"/>
        </w:rPr>
        <w:t>(PAC).</w:t>
      </w:r>
    </w:p>
    <w:p w14:paraId="1BC7F600" w14:textId="77777777" w:rsidR="006A2AF9" w:rsidRPr="006A2AF9" w:rsidRDefault="006A2AF9" w:rsidP="006A2AF9">
      <w:pPr>
        <w:tabs>
          <w:tab w:val="left" w:pos="360"/>
          <w:tab w:val="left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3EA8A1F6" w14:textId="703870E5" w:rsidR="00CB33CA" w:rsidRDefault="000109C2" w:rsidP="00767067">
      <w:pPr>
        <w:pStyle w:val="ListParagraph"/>
        <w:numPr>
          <w:ilvl w:val="0"/>
          <w:numId w:val="13"/>
        </w:numPr>
        <w:tabs>
          <w:tab w:val="left" w:pos="360"/>
          <w:tab w:val="left" w:pos="99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hanging="1170"/>
        <w:rPr>
          <w:rFonts w:ascii="Times New Roman" w:hAnsi="Times New Roman" w:cs="Times New Roman"/>
          <w:b/>
          <w:sz w:val="24"/>
          <w:szCs w:val="24"/>
        </w:rPr>
      </w:pPr>
      <w:r w:rsidRPr="00126DDD">
        <w:rPr>
          <w:rFonts w:ascii="Times New Roman" w:hAnsi="Times New Roman" w:cs="Times New Roman"/>
          <w:b/>
          <w:sz w:val="24"/>
          <w:szCs w:val="24"/>
        </w:rPr>
        <w:t>SCOPE</w:t>
      </w:r>
    </w:p>
    <w:p w14:paraId="405006DD" w14:textId="77777777" w:rsidR="00767067" w:rsidRDefault="00767067" w:rsidP="00767067">
      <w:pPr>
        <w:pStyle w:val="ListParagraph"/>
        <w:tabs>
          <w:tab w:val="left" w:pos="360"/>
          <w:tab w:val="left" w:pos="99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1530"/>
        <w:rPr>
          <w:rFonts w:ascii="Times New Roman" w:hAnsi="Times New Roman" w:cs="Times New Roman"/>
          <w:b/>
          <w:sz w:val="24"/>
          <w:szCs w:val="24"/>
        </w:rPr>
      </w:pPr>
    </w:p>
    <w:p w14:paraId="5BDADE32" w14:textId="262FB5D5" w:rsidR="000109C2" w:rsidRPr="00C975CD" w:rsidRDefault="00C975CD" w:rsidP="002C0569">
      <w:pPr>
        <w:tabs>
          <w:tab w:val="left" w:pos="360"/>
          <w:tab w:val="left" w:pos="99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990"/>
        <w:jc w:val="both"/>
        <w:rPr>
          <w:rFonts w:ascii="Times New Roman" w:hAnsi="Times New Roman"/>
          <w:sz w:val="24"/>
          <w:szCs w:val="24"/>
        </w:rPr>
      </w:pPr>
      <w:r w:rsidRPr="00CB33CA">
        <w:rPr>
          <w:rFonts w:ascii="Times New Roman" w:hAnsi="Times New Roman"/>
          <w:sz w:val="24"/>
          <w:szCs w:val="24"/>
        </w:rPr>
        <w:t>This procedure covers the entire scope of the Quality Management System</w:t>
      </w:r>
      <w:r w:rsidR="00F71E76">
        <w:rPr>
          <w:rFonts w:ascii="Times New Roman" w:hAnsi="Times New Roman"/>
          <w:sz w:val="24"/>
          <w:szCs w:val="24"/>
        </w:rPr>
        <w:t xml:space="preserve"> </w:t>
      </w:r>
      <w:r w:rsidRPr="00CB33CA">
        <w:rPr>
          <w:rFonts w:ascii="Times New Roman" w:hAnsi="Times New Roman"/>
          <w:sz w:val="24"/>
          <w:szCs w:val="24"/>
        </w:rPr>
        <w:t xml:space="preserve">Standard </w:t>
      </w:r>
      <w:r w:rsidR="00FC7704">
        <w:rPr>
          <w:rFonts w:ascii="Times New Roman" w:hAnsi="Times New Roman"/>
          <w:sz w:val="24"/>
          <w:szCs w:val="24"/>
        </w:rPr>
        <w:t xml:space="preserve">(ISO 9001:2015) </w:t>
      </w:r>
      <w:r w:rsidRPr="00CB33CA">
        <w:rPr>
          <w:rFonts w:ascii="Times New Roman" w:hAnsi="Times New Roman"/>
          <w:sz w:val="24"/>
          <w:szCs w:val="24"/>
        </w:rPr>
        <w:t>from the time a client request</w:t>
      </w:r>
      <w:r w:rsidR="00FC7704">
        <w:rPr>
          <w:rFonts w:ascii="Times New Roman" w:hAnsi="Times New Roman"/>
          <w:sz w:val="24"/>
          <w:szCs w:val="24"/>
        </w:rPr>
        <w:t>s</w:t>
      </w:r>
      <w:r w:rsidRPr="00CB33CA">
        <w:rPr>
          <w:rFonts w:ascii="Times New Roman" w:hAnsi="Times New Roman"/>
          <w:sz w:val="24"/>
          <w:szCs w:val="24"/>
        </w:rPr>
        <w:t xml:space="preserve"> for Ocular </w:t>
      </w:r>
      <w:r w:rsidR="000109C2" w:rsidRPr="00CB33CA">
        <w:rPr>
          <w:rFonts w:ascii="Times New Roman" w:hAnsi="Times New Roman"/>
          <w:sz w:val="24"/>
          <w:szCs w:val="24"/>
        </w:rPr>
        <w:t>Inspecti</w:t>
      </w:r>
      <w:r w:rsidRPr="00CB33CA">
        <w:rPr>
          <w:rFonts w:ascii="Times New Roman" w:hAnsi="Times New Roman"/>
          <w:sz w:val="24"/>
          <w:szCs w:val="24"/>
        </w:rPr>
        <w:t>on of Subject</w:t>
      </w:r>
      <w:r w:rsidR="00F71E76">
        <w:rPr>
          <w:rFonts w:ascii="Times New Roman" w:hAnsi="Times New Roman"/>
          <w:sz w:val="24"/>
          <w:szCs w:val="24"/>
        </w:rPr>
        <w:t xml:space="preserve"> </w:t>
      </w:r>
      <w:r w:rsidRPr="00CB33CA">
        <w:rPr>
          <w:rFonts w:ascii="Times New Roman" w:hAnsi="Times New Roman"/>
          <w:sz w:val="24"/>
          <w:szCs w:val="24"/>
        </w:rPr>
        <w:t xml:space="preserve">Real Property, Validation/Appraisal of Subject </w:t>
      </w:r>
      <w:r w:rsidR="000109C2" w:rsidRPr="00CB33CA">
        <w:rPr>
          <w:rFonts w:ascii="Times New Roman" w:hAnsi="Times New Roman"/>
          <w:sz w:val="24"/>
          <w:szCs w:val="24"/>
        </w:rPr>
        <w:t>Real Property</w:t>
      </w:r>
      <w:r w:rsidRPr="00CB33CA">
        <w:rPr>
          <w:rFonts w:ascii="Times New Roman" w:hAnsi="Times New Roman"/>
          <w:sz w:val="24"/>
          <w:szCs w:val="24"/>
        </w:rPr>
        <w:t xml:space="preserve"> and thereafter</w:t>
      </w:r>
      <w:r w:rsidR="00F71E76">
        <w:rPr>
          <w:rFonts w:ascii="Times New Roman" w:hAnsi="Times New Roman"/>
          <w:sz w:val="24"/>
          <w:szCs w:val="24"/>
        </w:rPr>
        <w:t xml:space="preserve"> </w:t>
      </w:r>
      <w:r w:rsidRPr="00CB33CA">
        <w:rPr>
          <w:rFonts w:ascii="Times New Roman" w:hAnsi="Times New Roman"/>
          <w:sz w:val="24"/>
          <w:szCs w:val="24"/>
        </w:rPr>
        <w:t>recommend</w:t>
      </w:r>
      <w:r w:rsidR="000109C2" w:rsidRPr="00CB33CA">
        <w:rPr>
          <w:rFonts w:ascii="Times New Roman" w:hAnsi="Times New Roman"/>
          <w:sz w:val="24"/>
          <w:szCs w:val="24"/>
        </w:rPr>
        <w:t xml:space="preserve"> </w:t>
      </w:r>
      <w:r w:rsidRPr="00CB33CA">
        <w:rPr>
          <w:rFonts w:ascii="Times New Roman" w:hAnsi="Times New Roman"/>
          <w:sz w:val="24"/>
          <w:szCs w:val="24"/>
        </w:rPr>
        <w:t>a</w:t>
      </w:r>
      <w:r w:rsidR="0014762D">
        <w:rPr>
          <w:rFonts w:ascii="Times New Roman" w:hAnsi="Times New Roman"/>
          <w:sz w:val="24"/>
          <w:szCs w:val="24"/>
        </w:rPr>
        <w:t xml:space="preserve"> Fair Market </w:t>
      </w:r>
      <w:r w:rsidR="000109C2" w:rsidRPr="00CB33CA">
        <w:rPr>
          <w:rFonts w:ascii="Times New Roman" w:hAnsi="Times New Roman"/>
          <w:sz w:val="24"/>
          <w:szCs w:val="24"/>
        </w:rPr>
        <w:t>Va</w:t>
      </w:r>
      <w:r w:rsidR="0014762D">
        <w:rPr>
          <w:rFonts w:ascii="Times New Roman" w:hAnsi="Times New Roman"/>
          <w:sz w:val="24"/>
          <w:szCs w:val="24"/>
        </w:rPr>
        <w:t>lue for Just Compensation</w:t>
      </w:r>
      <w:r w:rsidRPr="00CB33CA">
        <w:rPr>
          <w:rFonts w:ascii="Times New Roman" w:hAnsi="Times New Roman"/>
          <w:sz w:val="24"/>
          <w:szCs w:val="24"/>
        </w:rPr>
        <w:t xml:space="preserve"> </w:t>
      </w:r>
      <w:r w:rsidR="00460F7E" w:rsidRPr="00CB33CA">
        <w:rPr>
          <w:rFonts w:ascii="Times New Roman" w:hAnsi="Times New Roman"/>
          <w:sz w:val="24"/>
          <w:szCs w:val="24"/>
        </w:rPr>
        <w:t xml:space="preserve">through a </w:t>
      </w:r>
      <w:r w:rsidRPr="00CB33CA">
        <w:rPr>
          <w:rFonts w:ascii="Times New Roman" w:hAnsi="Times New Roman"/>
          <w:sz w:val="24"/>
          <w:szCs w:val="24"/>
        </w:rPr>
        <w:t>Resolu</w:t>
      </w:r>
      <w:r w:rsidR="00476EE4" w:rsidRPr="00CB33CA">
        <w:rPr>
          <w:rFonts w:ascii="Times New Roman" w:hAnsi="Times New Roman"/>
          <w:sz w:val="24"/>
          <w:szCs w:val="24"/>
        </w:rPr>
        <w:t>tion</w:t>
      </w:r>
      <w:r w:rsidRPr="00CB33CA">
        <w:rPr>
          <w:rFonts w:ascii="Times New Roman" w:hAnsi="Times New Roman"/>
          <w:sz w:val="24"/>
          <w:szCs w:val="24"/>
        </w:rPr>
        <w:t>.</w:t>
      </w:r>
    </w:p>
    <w:p w14:paraId="768B09C4" w14:textId="77777777" w:rsidR="000109C2" w:rsidRPr="00126DDD" w:rsidRDefault="000109C2" w:rsidP="0076706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F67EB8" w14:textId="7A86A2BE" w:rsidR="00C975CD" w:rsidRDefault="000109C2" w:rsidP="00767067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hanging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DD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4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5CD">
        <w:rPr>
          <w:rFonts w:ascii="Times New Roman" w:hAnsi="Times New Roman" w:cs="Times New Roman"/>
          <w:b/>
          <w:sz w:val="24"/>
          <w:szCs w:val="24"/>
        </w:rPr>
        <w:t>DEFINITION</w:t>
      </w:r>
      <w:r w:rsidRPr="00126DDD">
        <w:rPr>
          <w:rFonts w:ascii="Times New Roman" w:hAnsi="Times New Roman" w:cs="Times New Roman"/>
          <w:b/>
          <w:sz w:val="24"/>
          <w:szCs w:val="24"/>
        </w:rPr>
        <w:t xml:space="preserve"> OF TERMS  </w:t>
      </w:r>
    </w:p>
    <w:p w14:paraId="1A1E52EE" w14:textId="77777777" w:rsidR="00B56066" w:rsidRDefault="00B56066" w:rsidP="00475A2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15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5C96B" w14:textId="5AD605FA" w:rsidR="00C975CD" w:rsidRDefault="00C975CD" w:rsidP="009D1273">
      <w:pPr>
        <w:pStyle w:val="ListParagraph"/>
        <w:numPr>
          <w:ilvl w:val="1"/>
          <w:numId w:val="13"/>
        </w:numPr>
        <w:spacing w:after="0" w:line="240" w:lineRule="auto"/>
        <w:ind w:left="1350" w:hanging="450"/>
        <w:jc w:val="both"/>
        <w:rPr>
          <w:rFonts w:ascii="Times New Roman" w:hAnsi="Times New Roman"/>
          <w:sz w:val="24"/>
          <w:szCs w:val="24"/>
        </w:rPr>
      </w:pPr>
      <w:r w:rsidRPr="00D606D9">
        <w:rPr>
          <w:rFonts w:ascii="Times New Roman" w:hAnsi="Times New Roman"/>
          <w:b/>
          <w:sz w:val="24"/>
          <w:szCs w:val="24"/>
        </w:rPr>
        <w:t>Clients</w:t>
      </w:r>
      <w:r w:rsidRPr="00D606D9">
        <w:rPr>
          <w:rFonts w:ascii="Times New Roman" w:hAnsi="Times New Roman"/>
          <w:sz w:val="24"/>
          <w:szCs w:val="24"/>
        </w:rPr>
        <w:t xml:space="preserve"> shall refer to any person who shall request for </w:t>
      </w:r>
      <w:r w:rsidR="00385F07">
        <w:rPr>
          <w:rFonts w:ascii="Times New Roman" w:hAnsi="Times New Roman"/>
          <w:sz w:val="24"/>
          <w:szCs w:val="24"/>
        </w:rPr>
        <w:t xml:space="preserve">Appraisal of Real Property subject of </w:t>
      </w:r>
      <w:r w:rsidR="00385F07" w:rsidRPr="00CB33CA">
        <w:rPr>
          <w:rFonts w:ascii="Times New Roman" w:hAnsi="Times New Roman"/>
          <w:sz w:val="24"/>
          <w:szCs w:val="24"/>
        </w:rPr>
        <w:t>purchase</w:t>
      </w:r>
      <w:r w:rsidR="00385F07">
        <w:rPr>
          <w:rFonts w:ascii="Times New Roman" w:hAnsi="Times New Roman"/>
          <w:sz w:val="24"/>
          <w:szCs w:val="24"/>
        </w:rPr>
        <w:t xml:space="preserve"> by the Local Government</w:t>
      </w:r>
      <w:r w:rsidR="00385F07" w:rsidRPr="00CB33CA">
        <w:rPr>
          <w:rFonts w:ascii="Times New Roman" w:hAnsi="Times New Roman"/>
          <w:sz w:val="24"/>
          <w:szCs w:val="24"/>
        </w:rPr>
        <w:t xml:space="preserve"> Units (LGU)/Government Owned and/or Controlled</w:t>
      </w:r>
      <w:r w:rsidR="00385F07">
        <w:rPr>
          <w:rFonts w:ascii="Times New Roman" w:hAnsi="Times New Roman"/>
          <w:sz w:val="24"/>
          <w:szCs w:val="24"/>
        </w:rPr>
        <w:t xml:space="preserve"> </w:t>
      </w:r>
      <w:r w:rsidR="00385F07" w:rsidRPr="00CB33CA">
        <w:rPr>
          <w:rFonts w:ascii="Times New Roman" w:hAnsi="Times New Roman"/>
          <w:sz w:val="24"/>
          <w:szCs w:val="24"/>
        </w:rPr>
        <w:t xml:space="preserve">Corporations (GOCC) </w:t>
      </w:r>
      <w:r w:rsidR="00385F07">
        <w:rPr>
          <w:rFonts w:ascii="Times New Roman" w:hAnsi="Times New Roman"/>
          <w:sz w:val="24"/>
          <w:szCs w:val="24"/>
        </w:rPr>
        <w:t>/National</w:t>
      </w:r>
      <w:r w:rsidRPr="00D606D9">
        <w:rPr>
          <w:rFonts w:ascii="Times New Roman" w:hAnsi="Times New Roman"/>
          <w:sz w:val="24"/>
          <w:szCs w:val="24"/>
        </w:rPr>
        <w:t>.</w:t>
      </w:r>
    </w:p>
    <w:p w14:paraId="7D6F6832" w14:textId="77777777" w:rsidR="003A3B2B" w:rsidRPr="003A3B2B" w:rsidRDefault="003A3B2B" w:rsidP="00385F07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2B9DE758" w14:textId="77777777" w:rsidR="003A3B2B" w:rsidRPr="00D606D9" w:rsidRDefault="003A3B2B" w:rsidP="009D1273">
      <w:pPr>
        <w:pStyle w:val="ListParagraph"/>
        <w:numPr>
          <w:ilvl w:val="1"/>
          <w:numId w:val="13"/>
        </w:numPr>
        <w:spacing w:after="0" w:line="240" w:lineRule="auto"/>
        <w:ind w:left="1350" w:hanging="450"/>
        <w:rPr>
          <w:rFonts w:ascii="Times New Roman" w:hAnsi="Times New Roman"/>
          <w:sz w:val="24"/>
          <w:szCs w:val="24"/>
        </w:rPr>
      </w:pPr>
      <w:r w:rsidRPr="00D606D9">
        <w:rPr>
          <w:rFonts w:ascii="Times New Roman" w:hAnsi="Times New Roman"/>
          <w:b/>
          <w:sz w:val="24"/>
          <w:szCs w:val="24"/>
        </w:rPr>
        <w:t>Fair Market Value</w:t>
      </w:r>
      <w:r w:rsidRPr="00D606D9">
        <w:rPr>
          <w:rFonts w:ascii="Times New Roman" w:hAnsi="Times New Roman"/>
          <w:sz w:val="24"/>
          <w:szCs w:val="24"/>
        </w:rPr>
        <w:t xml:space="preserve"> is the price at which it would change hands between a willing and informed buyer and seller for a fair and just compensation for the subject property.</w:t>
      </w:r>
    </w:p>
    <w:p w14:paraId="63C0EB71" w14:textId="77777777" w:rsidR="003A3B2B" w:rsidRPr="00D606D9" w:rsidRDefault="003A3B2B" w:rsidP="003A3B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8AF145" w14:textId="43B95E99" w:rsidR="003A3B2B" w:rsidRPr="003A3B2B" w:rsidRDefault="003A3B2B" w:rsidP="009D1273">
      <w:pPr>
        <w:pStyle w:val="ListParagraph"/>
        <w:numPr>
          <w:ilvl w:val="1"/>
          <w:numId w:val="13"/>
        </w:numPr>
        <w:spacing w:after="0" w:line="240" w:lineRule="auto"/>
        <w:ind w:left="1350" w:hanging="450"/>
        <w:rPr>
          <w:rFonts w:ascii="Times New Roman" w:hAnsi="Times New Roman"/>
          <w:sz w:val="24"/>
          <w:szCs w:val="24"/>
        </w:rPr>
      </w:pPr>
      <w:r w:rsidRPr="00D606D9">
        <w:rPr>
          <w:rFonts w:ascii="Times New Roman" w:hAnsi="Times New Roman" w:cs="Times New Roman"/>
          <w:b/>
          <w:bCs/>
          <w:sz w:val="24"/>
          <w:szCs w:val="24"/>
        </w:rPr>
        <w:t>Just Compensation</w:t>
      </w:r>
      <w:r w:rsidRPr="00D606D9">
        <w:rPr>
          <w:rFonts w:ascii="Times New Roman" w:hAnsi="Times New Roman" w:cs="Times New Roman"/>
          <w:sz w:val="24"/>
          <w:szCs w:val="24"/>
        </w:rPr>
        <w:t xml:space="preserve"> is the amount that is fair to both the owner and the government when private property </w:t>
      </w:r>
      <w:proofErr w:type="gramStart"/>
      <w:r w:rsidRPr="00D606D9">
        <w:rPr>
          <w:rFonts w:ascii="Times New Roman" w:hAnsi="Times New Roman" w:cs="Times New Roman"/>
          <w:sz w:val="24"/>
          <w:szCs w:val="24"/>
        </w:rPr>
        <w:t>is appropriated</w:t>
      </w:r>
      <w:proofErr w:type="gramEnd"/>
      <w:r w:rsidRPr="00D606D9">
        <w:rPr>
          <w:rFonts w:ascii="Times New Roman" w:hAnsi="Times New Roman" w:cs="Times New Roman"/>
          <w:sz w:val="24"/>
          <w:szCs w:val="24"/>
        </w:rPr>
        <w:t xml:space="preserve"> for public use.</w:t>
      </w:r>
    </w:p>
    <w:p w14:paraId="04D1435A" w14:textId="77777777" w:rsidR="00CB33CA" w:rsidRPr="00D606D9" w:rsidRDefault="00CB33CA" w:rsidP="00D606D9">
      <w:pPr>
        <w:pStyle w:val="ListParagraph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</w:p>
    <w:p w14:paraId="0691C59F" w14:textId="44CB9938" w:rsidR="00CB33CA" w:rsidRPr="00D606D9" w:rsidRDefault="00CB33CA" w:rsidP="009D1273">
      <w:pPr>
        <w:pStyle w:val="ListParagraph"/>
        <w:numPr>
          <w:ilvl w:val="1"/>
          <w:numId w:val="13"/>
        </w:numPr>
        <w:spacing w:after="0" w:line="240" w:lineRule="auto"/>
        <w:ind w:left="1350" w:hanging="450"/>
        <w:rPr>
          <w:rFonts w:ascii="Times New Roman" w:hAnsi="Times New Roman"/>
          <w:sz w:val="24"/>
          <w:szCs w:val="24"/>
        </w:rPr>
      </w:pPr>
      <w:r w:rsidRPr="00D606D9">
        <w:rPr>
          <w:rFonts w:ascii="TimesNewRomanPS" w:hAnsi="TimesNewRomanPS"/>
          <w:b/>
          <w:bCs/>
          <w:sz w:val="24"/>
          <w:szCs w:val="24"/>
          <w:shd w:val="clear" w:color="auto" w:fill="FFFFFF"/>
        </w:rPr>
        <w:t xml:space="preserve">Officer-in-Charge </w:t>
      </w:r>
      <w:r w:rsidRPr="00D606D9">
        <w:rPr>
          <w:rFonts w:ascii="TimesNewRomanPSMT" w:hAnsi="TimesNewRomanPSMT"/>
          <w:sz w:val="24"/>
          <w:szCs w:val="24"/>
          <w:shd w:val="clear" w:color="auto" w:fill="FFFFFF"/>
        </w:rPr>
        <w:t xml:space="preserve">refers to an officer or employee who </w:t>
      </w:r>
      <w:proofErr w:type="gramStart"/>
      <w:r w:rsidRPr="00D606D9">
        <w:rPr>
          <w:rFonts w:ascii="TimesNewRomanPSMT" w:hAnsi="TimesNewRomanPSMT"/>
          <w:sz w:val="24"/>
          <w:szCs w:val="24"/>
          <w:shd w:val="clear" w:color="auto" w:fill="FFFFFF"/>
        </w:rPr>
        <w:t>has been assigned</w:t>
      </w:r>
      <w:proofErr w:type="gramEnd"/>
      <w:r w:rsidRPr="00D606D9">
        <w:rPr>
          <w:rFonts w:ascii="TimesNewRomanPSMT" w:hAnsi="TimesNewRomanPSMT"/>
          <w:sz w:val="24"/>
          <w:szCs w:val="24"/>
          <w:shd w:val="clear" w:color="auto" w:fill="FFFFFF"/>
        </w:rPr>
        <w:t xml:space="preserve"> to do a specific </w:t>
      </w:r>
      <w:r w:rsidRPr="00D606D9">
        <w:rPr>
          <w:rFonts w:ascii="TimesNewRomanPSMT" w:hAnsi="TimesNewRomanPSMT"/>
          <w:sz w:val="24"/>
          <w:szCs w:val="24"/>
        </w:rPr>
        <w:t>task.</w:t>
      </w:r>
    </w:p>
    <w:p w14:paraId="51C1CE29" w14:textId="3E90591A" w:rsidR="00CB33CA" w:rsidRPr="00D606D9" w:rsidRDefault="00CB33CA" w:rsidP="00D606D9">
      <w:pPr>
        <w:pStyle w:val="ListParagraph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</w:p>
    <w:p w14:paraId="3F5D2E31" w14:textId="391570B6" w:rsidR="00C975CD" w:rsidRPr="00D606D9" w:rsidRDefault="00C975CD" w:rsidP="009D1273">
      <w:pPr>
        <w:pStyle w:val="ListParagraph"/>
        <w:numPr>
          <w:ilvl w:val="1"/>
          <w:numId w:val="13"/>
        </w:numPr>
        <w:spacing w:after="0" w:line="240" w:lineRule="auto"/>
        <w:ind w:left="1350" w:hanging="450"/>
        <w:rPr>
          <w:rFonts w:ascii="Times New Roman" w:hAnsi="Times New Roman"/>
          <w:sz w:val="24"/>
          <w:szCs w:val="24"/>
        </w:rPr>
      </w:pPr>
      <w:r w:rsidRPr="00D606D9">
        <w:rPr>
          <w:rFonts w:ascii="Times New Roman" w:hAnsi="Times New Roman"/>
          <w:b/>
          <w:bCs/>
          <w:sz w:val="24"/>
          <w:szCs w:val="24"/>
        </w:rPr>
        <w:t>Provincial Appraisal Committee</w:t>
      </w:r>
      <w:r w:rsidRPr="00D606D9">
        <w:rPr>
          <w:rFonts w:ascii="Times New Roman" w:hAnsi="Times New Roman"/>
          <w:sz w:val="24"/>
          <w:szCs w:val="24"/>
        </w:rPr>
        <w:t xml:space="preserve"> is composed of the Provincial Assessor as the Chairman and the Provincial Treasurer </w:t>
      </w:r>
      <w:r w:rsidR="000109C2" w:rsidRPr="00D606D9">
        <w:rPr>
          <w:rFonts w:ascii="Times New Roman" w:hAnsi="Times New Roman"/>
          <w:sz w:val="24"/>
          <w:szCs w:val="24"/>
        </w:rPr>
        <w:t xml:space="preserve">and </w:t>
      </w:r>
      <w:r w:rsidRPr="00D606D9">
        <w:rPr>
          <w:rFonts w:ascii="Times New Roman" w:hAnsi="Times New Roman"/>
          <w:sz w:val="24"/>
          <w:szCs w:val="24"/>
        </w:rPr>
        <w:t xml:space="preserve">Provincial Engineer </w:t>
      </w:r>
      <w:r w:rsidR="000109C2" w:rsidRPr="00D606D9">
        <w:rPr>
          <w:rFonts w:ascii="Times New Roman" w:hAnsi="Times New Roman"/>
          <w:sz w:val="24"/>
          <w:szCs w:val="24"/>
        </w:rPr>
        <w:t>as Members.</w:t>
      </w:r>
    </w:p>
    <w:p w14:paraId="20A1E693" w14:textId="77777777" w:rsidR="00C975CD" w:rsidRPr="00D606D9" w:rsidRDefault="00C975CD" w:rsidP="009D1273">
      <w:pPr>
        <w:pStyle w:val="ListParagraph"/>
        <w:spacing w:line="240" w:lineRule="auto"/>
        <w:ind w:left="1350" w:hanging="450"/>
        <w:rPr>
          <w:rFonts w:ascii="Times New Roman" w:hAnsi="Times New Roman" w:cs="Times New Roman"/>
          <w:sz w:val="24"/>
          <w:szCs w:val="24"/>
        </w:rPr>
      </w:pPr>
    </w:p>
    <w:p w14:paraId="02C913CA" w14:textId="4ACA5154" w:rsidR="00812F4D" w:rsidRDefault="00812F4D" w:rsidP="009D1273">
      <w:pPr>
        <w:pStyle w:val="ListParagraph"/>
        <w:numPr>
          <w:ilvl w:val="1"/>
          <w:numId w:val="13"/>
        </w:numPr>
        <w:spacing w:after="0" w:line="240" w:lineRule="auto"/>
        <w:ind w:left="1350" w:hanging="450"/>
        <w:rPr>
          <w:rFonts w:ascii="Times New Roman" w:hAnsi="Times New Roman"/>
          <w:sz w:val="24"/>
          <w:szCs w:val="24"/>
        </w:rPr>
      </w:pPr>
      <w:proofErr w:type="spellStart"/>
      <w:r w:rsidRPr="00D606D9">
        <w:rPr>
          <w:rFonts w:ascii="Times New Roman" w:hAnsi="Times New Roman"/>
          <w:b/>
          <w:sz w:val="24"/>
          <w:szCs w:val="24"/>
        </w:rPr>
        <w:t>Zonal</w:t>
      </w:r>
      <w:proofErr w:type="spellEnd"/>
      <w:r w:rsidRPr="00D606D9">
        <w:rPr>
          <w:rFonts w:ascii="Times New Roman" w:hAnsi="Times New Roman"/>
          <w:b/>
          <w:sz w:val="24"/>
          <w:szCs w:val="24"/>
        </w:rPr>
        <w:t xml:space="preserve"> Value</w:t>
      </w:r>
      <w:r w:rsidRPr="00D606D9">
        <w:rPr>
          <w:rFonts w:ascii="Times New Roman" w:hAnsi="Times New Roman"/>
          <w:sz w:val="24"/>
          <w:szCs w:val="24"/>
        </w:rPr>
        <w:t xml:space="preserve"> is the value derive</w:t>
      </w:r>
      <w:r w:rsidR="009D1273">
        <w:rPr>
          <w:rFonts w:ascii="Times New Roman" w:hAnsi="Times New Roman"/>
          <w:sz w:val="24"/>
          <w:szCs w:val="24"/>
        </w:rPr>
        <w:t>d</w:t>
      </w:r>
      <w:r w:rsidRPr="00D606D9">
        <w:rPr>
          <w:rFonts w:ascii="Times New Roman" w:hAnsi="Times New Roman"/>
          <w:sz w:val="24"/>
          <w:szCs w:val="24"/>
        </w:rPr>
        <w:t xml:space="preserve"> from the Bureau of Internal Revenue.</w:t>
      </w:r>
    </w:p>
    <w:p w14:paraId="0D3923AF" w14:textId="691BC1A4" w:rsidR="00684A4B" w:rsidRPr="00684A4B" w:rsidRDefault="00684A4B" w:rsidP="009D1273">
      <w:pPr>
        <w:spacing w:after="0" w:line="240" w:lineRule="auto"/>
        <w:ind w:left="1350" w:hanging="450"/>
        <w:rPr>
          <w:rFonts w:ascii="Times New Roman" w:hAnsi="Times New Roman"/>
          <w:sz w:val="24"/>
          <w:szCs w:val="24"/>
        </w:rPr>
      </w:pPr>
    </w:p>
    <w:p w14:paraId="1B2EE96A" w14:textId="7785169C" w:rsidR="000109C2" w:rsidRDefault="00C975CD" w:rsidP="00684A4B">
      <w:pPr>
        <w:pStyle w:val="ListParagraph"/>
        <w:numPr>
          <w:ilvl w:val="0"/>
          <w:numId w:val="13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24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 DOCUMENT</w:t>
      </w:r>
    </w:p>
    <w:p w14:paraId="336051BA" w14:textId="0F35ACF1" w:rsidR="003A3B2B" w:rsidRPr="00385F07" w:rsidRDefault="00385F07" w:rsidP="00385F07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3B2B" w:rsidRPr="00385F07">
        <w:rPr>
          <w:rFonts w:ascii="Times New Roman" w:hAnsi="Times New Roman" w:cs="Times New Roman"/>
          <w:b/>
          <w:sz w:val="24"/>
          <w:szCs w:val="24"/>
        </w:rPr>
        <w:t>4.1</w:t>
      </w:r>
      <w:r w:rsidR="003A3B2B" w:rsidRPr="00385F07">
        <w:rPr>
          <w:rFonts w:ascii="Times New Roman" w:hAnsi="Times New Roman" w:cs="Times New Roman"/>
          <w:sz w:val="24"/>
          <w:szCs w:val="24"/>
        </w:rPr>
        <w:t xml:space="preserve"> </w:t>
      </w:r>
      <w:r w:rsidR="003A3B2B" w:rsidRPr="00385F07">
        <w:rPr>
          <w:rFonts w:ascii="Times New Roman" w:hAnsi="Times New Roman"/>
          <w:sz w:val="24"/>
          <w:szCs w:val="24"/>
        </w:rPr>
        <w:t>Code of Professional Responsibility (June 21, 1988)</w:t>
      </w:r>
    </w:p>
    <w:p w14:paraId="71BD508F" w14:textId="3330BBFC" w:rsidR="000109C2" w:rsidRPr="003A3B2B" w:rsidRDefault="00147792" w:rsidP="00475A2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A3B2B">
        <w:rPr>
          <w:rFonts w:ascii="Times New Roman" w:hAnsi="Times New Roman" w:cs="Times New Roman"/>
          <w:b/>
          <w:sz w:val="24"/>
          <w:szCs w:val="24"/>
        </w:rPr>
        <w:t>4</w:t>
      </w:r>
      <w:r w:rsidR="003A3B2B" w:rsidRPr="003A3B2B">
        <w:rPr>
          <w:rFonts w:ascii="Times New Roman" w:hAnsi="Times New Roman" w:cs="Times New Roman"/>
          <w:b/>
          <w:sz w:val="24"/>
          <w:szCs w:val="24"/>
        </w:rPr>
        <w:t>.2</w:t>
      </w:r>
      <w:r w:rsidR="000109C2" w:rsidRPr="003A3B2B">
        <w:rPr>
          <w:rFonts w:ascii="Times New Roman" w:hAnsi="Times New Roman" w:cs="Times New Roman"/>
          <w:sz w:val="24"/>
          <w:szCs w:val="24"/>
        </w:rPr>
        <w:tab/>
      </w:r>
      <w:r w:rsidR="00D5128C" w:rsidRPr="003A3B2B">
        <w:rPr>
          <w:rFonts w:ascii="Times New Roman" w:hAnsi="Times New Roman" w:cs="Times New Roman"/>
          <w:sz w:val="24"/>
          <w:szCs w:val="24"/>
        </w:rPr>
        <w:t xml:space="preserve"> </w:t>
      </w:r>
      <w:r w:rsidR="00C975CD" w:rsidRPr="003A3B2B">
        <w:rPr>
          <w:rFonts w:ascii="Times New Roman" w:hAnsi="Times New Roman" w:cs="Times New Roman"/>
          <w:sz w:val="24"/>
          <w:szCs w:val="24"/>
        </w:rPr>
        <w:t xml:space="preserve">Local Government Code of </w:t>
      </w:r>
      <w:r w:rsidR="000109C2" w:rsidRPr="003A3B2B">
        <w:rPr>
          <w:rFonts w:ascii="Times New Roman" w:hAnsi="Times New Roman" w:cs="Times New Roman"/>
          <w:sz w:val="24"/>
          <w:szCs w:val="24"/>
        </w:rPr>
        <w:t>1991</w:t>
      </w:r>
    </w:p>
    <w:p w14:paraId="594204D6" w14:textId="174FF322" w:rsidR="002116CB" w:rsidRPr="003A3B2B" w:rsidRDefault="00147792" w:rsidP="00475A2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A3B2B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A3B2B" w:rsidRPr="003A3B2B">
        <w:rPr>
          <w:rFonts w:ascii="Times New Roman" w:hAnsi="Times New Roman" w:cs="Times New Roman"/>
          <w:b/>
          <w:sz w:val="24"/>
          <w:szCs w:val="24"/>
        </w:rPr>
        <w:t>.3</w:t>
      </w:r>
      <w:r w:rsidR="000109C2" w:rsidRPr="003A3B2B">
        <w:rPr>
          <w:rFonts w:ascii="Times New Roman" w:hAnsi="Times New Roman" w:cs="Times New Roman"/>
          <w:sz w:val="24"/>
          <w:szCs w:val="24"/>
        </w:rPr>
        <w:tab/>
      </w:r>
      <w:r w:rsidR="00D5128C" w:rsidRPr="003A3B2B">
        <w:rPr>
          <w:rFonts w:ascii="Times New Roman" w:hAnsi="Times New Roman" w:cs="Times New Roman"/>
          <w:sz w:val="24"/>
          <w:szCs w:val="24"/>
        </w:rPr>
        <w:t xml:space="preserve"> </w:t>
      </w:r>
      <w:r w:rsidR="00C975CD" w:rsidRPr="003A3B2B">
        <w:rPr>
          <w:rFonts w:ascii="Times New Roman" w:hAnsi="Times New Roman" w:cs="Times New Roman"/>
          <w:sz w:val="24"/>
          <w:szCs w:val="24"/>
        </w:rPr>
        <w:t>Manual on Real Propert</w:t>
      </w:r>
      <w:r w:rsidR="005856CA" w:rsidRPr="003A3B2B">
        <w:rPr>
          <w:rFonts w:ascii="Times New Roman" w:hAnsi="Times New Roman" w:cs="Times New Roman"/>
          <w:sz w:val="24"/>
          <w:szCs w:val="24"/>
        </w:rPr>
        <w:t xml:space="preserve">y </w:t>
      </w:r>
      <w:r w:rsidR="00D5128C" w:rsidRPr="003A3B2B">
        <w:rPr>
          <w:rFonts w:ascii="Times New Roman" w:hAnsi="Times New Roman" w:cs="Times New Roman"/>
          <w:sz w:val="24"/>
          <w:szCs w:val="24"/>
        </w:rPr>
        <w:t xml:space="preserve">Appraisal &amp; Assessment </w:t>
      </w:r>
      <w:r w:rsidR="000109C2" w:rsidRPr="003A3B2B">
        <w:rPr>
          <w:rFonts w:ascii="Times New Roman" w:hAnsi="Times New Roman" w:cs="Times New Roman"/>
          <w:sz w:val="24"/>
          <w:szCs w:val="24"/>
        </w:rPr>
        <w:t>Operations</w:t>
      </w:r>
      <w:r w:rsidR="005856CA" w:rsidRPr="003A3B2B">
        <w:rPr>
          <w:rFonts w:ascii="Times New Roman" w:hAnsi="Times New Roman" w:cs="Times New Roman"/>
          <w:sz w:val="24"/>
          <w:szCs w:val="24"/>
        </w:rPr>
        <w:t xml:space="preserve"> </w:t>
      </w:r>
      <w:r w:rsidR="007A0407" w:rsidRPr="003A3B2B">
        <w:rPr>
          <w:rFonts w:ascii="Times New Roman" w:hAnsi="Times New Roman" w:cs="Times New Roman"/>
          <w:sz w:val="24"/>
          <w:szCs w:val="24"/>
        </w:rPr>
        <w:t>(January 2006</w:t>
      </w:r>
      <w:r w:rsidR="002116CB" w:rsidRPr="003A3B2B">
        <w:rPr>
          <w:rFonts w:ascii="Times New Roman" w:hAnsi="Times New Roman" w:cs="Times New Roman"/>
          <w:sz w:val="24"/>
          <w:szCs w:val="24"/>
        </w:rPr>
        <w:t>)</w:t>
      </w:r>
    </w:p>
    <w:p w14:paraId="308E61BD" w14:textId="18F54F72" w:rsidR="008503BE" w:rsidRPr="003A3B2B" w:rsidRDefault="00147792" w:rsidP="00BC49A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A3B2B">
        <w:rPr>
          <w:rFonts w:ascii="Times New Roman" w:hAnsi="Times New Roman" w:cs="Times New Roman"/>
          <w:b/>
          <w:sz w:val="24"/>
          <w:szCs w:val="24"/>
        </w:rPr>
        <w:t>4</w:t>
      </w:r>
      <w:r w:rsidR="003A3B2B" w:rsidRPr="003A3B2B">
        <w:rPr>
          <w:rFonts w:ascii="Times New Roman" w:hAnsi="Times New Roman" w:cs="Times New Roman"/>
          <w:b/>
          <w:sz w:val="24"/>
          <w:szCs w:val="24"/>
        </w:rPr>
        <w:t>.4</w:t>
      </w:r>
      <w:r w:rsidR="000109C2" w:rsidRPr="003A3B2B">
        <w:rPr>
          <w:rFonts w:ascii="Times New Roman" w:hAnsi="Times New Roman" w:cs="Times New Roman"/>
          <w:b/>
          <w:sz w:val="24"/>
          <w:szCs w:val="24"/>
        </w:rPr>
        <w:tab/>
      </w:r>
      <w:r w:rsidR="00D5128C" w:rsidRPr="003A3B2B">
        <w:rPr>
          <w:rFonts w:ascii="Times New Roman" w:hAnsi="Times New Roman" w:cs="Times New Roman"/>
          <w:sz w:val="24"/>
          <w:szCs w:val="24"/>
        </w:rPr>
        <w:t xml:space="preserve"> </w:t>
      </w:r>
      <w:r w:rsidR="002116CB" w:rsidRPr="003A3B2B">
        <w:rPr>
          <w:rFonts w:ascii="Times New Roman" w:hAnsi="Times New Roman" w:cs="Times New Roman"/>
          <w:sz w:val="24"/>
          <w:szCs w:val="24"/>
        </w:rPr>
        <w:t xml:space="preserve">2014 </w:t>
      </w:r>
      <w:r w:rsidR="00C975CD" w:rsidRPr="003A3B2B">
        <w:rPr>
          <w:rFonts w:ascii="Times New Roman" w:hAnsi="Times New Roman" w:cs="Times New Roman"/>
          <w:sz w:val="24"/>
          <w:szCs w:val="24"/>
        </w:rPr>
        <w:t xml:space="preserve">Schedule of Market </w:t>
      </w:r>
      <w:r w:rsidR="000109C2" w:rsidRPr="003A3B2B">
        <w:rPr>
          <w:rFonts w:ascii="Times New Roman" w:hAnsi="Times New Roman" w:cs="Times New Roman"/>
          <w:sz w:val="24"/>
          <w:szCs w:val="24"/>
        </w:rPr>
        <w:t>Values</w:t>
      </w:r>
    </w:p>
    <w:p w14:paraId="2752860B" w14:textId="04B7A2F4" w:rsidR="009A659D" w:rsidRPr="003A3B2B" w:rsidRDefault="002116CB" w:rsidP="00475A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B2B">
        <w:rPr>
          <w:rFonts w:ascii="Times New Roman" w:hAnsi="Times New Roman"/>
          <w:sz w:val="24"/>
          <w:szCs w:val="24"/>
        </w:rPr>
        <w:tab/>
      </w:r>
      <w:r w:rsidRPr="003A3B2B">
        <w:rPr>
          <w:rFonts w:ascii="Times New Roman" w:hAnsi="Times New Roman"/>
          <w:sz w:val="24"/>
          <w:szCs w:val="24"/>
        </w:rPr>
        <w:tab/>
      </w:r>
      <w:r w:rsidRPr="003A3B2B">
        <w:rPr>
          <w:rFonts w:ascii="Times New Roman" w:hAnsi="Times New Roman"/>
          <w:sz w:val="24"/>
          <w:szCs w:val="24"/>
        </w:rPr>
        <w:tab/>
      </w:r>
      <w:r w:rsidR="00147792" w:rsidRPr="003A3B2B">
        <w:rPr>
          <w:rFonts w:ascii="Times New Roman" w:hAnsi="Times New Roman"/>
          <w:b/>
          <w:sz w:val="24"/>
          <w:szCs w:val="24"/>
        </w:rPr>
        <w:t>4</w:t>
      </w:r>
      <w:r w:rsidR="003A3B2B" w:rsidRPr="003A3B2B">
        <w:rPr>
          <w:rFonts w:ascii="Times New Roman" w:hAnsi="Times New Roman"/>
          <w:b/>
          <w:sz w:val="24"/>
          <w:szCs w:val="24"/>
        </w:rPr>
        <w:t>.5</w:t>
      </w:r>
      <w:r w:rsidRPr="003A3B2B">
        <w:rPr>
          <w:rFonts w:ascii="Times New Roman" w:hAnsi="Times New Roman"/>
          <w:sz w:val="24"/>
          <w:szCs w:val="24"/>
        </w:rPr>
        <w:tab/>
      </w:r>
      <w:r w:rsidR="00D5128C" w:rsidRPr="003A3B2B">
        <w:rPr>
          <w:rFonts w:ascii="Times New Roman" w:hAnsi="Times New Roman"/>
          <w:sz w:val="24"/>
          <w:szCs w:val="24"/>
        </w:rPr>
        <w:t xml:space="preserve"> </w:t>
      </w:r>
      <w:r w:rsidR="009A659D" w:rsidRPr="003A3B2B">
        <w:rPr>
          <w:rFonts w:ascii="Times New Roman" w:hAnsi="Times New Roman"/>
          <w:sz w:val="24"/>
          <w:szCs w:val="24"/>
        </w:rPr>
        <w:t>2018</w:t>
      </w:r>
      <w:r w:rsidR="00C975CD" w:rsidRPr="003A3B2B">
        <w:rPr>
          <w:rFonts w:ascii="Times New Roman" w:hAnsi="Times New Roman"/>
          <w:sz w:val="24"/>
          <w:szCs w:val="24"/>
        </w:rPr>
        <w:t xml:space="preserve"> Revenue </w:t>
      </w:r>
      <w:r w:rsidR="009A659D" w:rsidRPr="003A3B2B">
        <w:rPr>
          <w:rFonts w:ascii="Times New Roman" w:hAnsi="Times New Roman"/>
          <w:sz w:val="24"/>
          <w:szCs w:val="24"/>
        </w:rPr>
        <w:t xml:space="preserve">Code </w:t>
      </w:r>
      <w:r w:rsidR="00C975CD" w:rsidRPr="003A3B2B">
        <w:rPr>
          <w:rFonts w:ascii="Times New Roman" w:hAnsi="Times New Roman"/>
          <w:sz w:val="24"/>
          <w:szCs w:val="24"/>
        </w:rPr>
        <w:t xml:space="preserve">of the Province of </w:t>
      </w:r>
      <w:proofErr w:type="spellStart"/>
      <w:r w:rsidR="00C975CD" w:rsidRPr="003A3B2B">
        <w:rPr>
          <w:rFonts w:ascii="Times New Roman" w:hAnsi="Times New Roman"/>
          <w:sz w:val="24"/>
          <w:szCs w:val="24"/>
        </w:rPr>
        <w:t>Ilocos</w:t>
      </w:r>
      <w:proofErr w:type="spellEnd"/>
      <w:r w:rsidR="00C975CD" w:rsidRPr="003A3B2B">
        <w:rPr>
          <w:rFonts w:ascii="Times New Roman" w:hAnsi="Times New Roman"/>
          <w:sz w:val="24"/>
          <w:szCs w:val="24"/>
        </w:rPr>
        <w:t xml:space="preserve"> </w:t>
      </w:r>
      <w:r w:rsidR="009A659D" w:rsidRPr="003A3B2B">
        <w:rPr>
          <w:rFonts w:ascii="Times New Roman" w:hAnsi="Times New Roman"/>
          <w:sz w:val="24"/>
          <w:szCs w:val="24"/>
        </w:rPr>
        <w:t>Sur</w:t>
      </w:r>
    </w:p>
    <w:p w14:paraId="128AEC0A" w14:textId="00C73BE4" w:rsidR="00FC7704" w:rsidRDefault="005856CA" w:rsidP="00FC7704">
      <w:pPr>
        <w:pStyle w:val="ListParagraph"/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128C">
        <w:rPr>
          <w:rFonts w:ascii="Times New Roman" w:hAnsi="Times New Roman" w:cs="Times New Roman"/>
          <w:sz w:val="24"/>
          <w:szCs w:val="24"/>
        </w:rPr>
        <w:t xml:space="preserve"> </w:t>
      </w:r>
      <w:r w:rsidR="009A659D">
        <w:rPr>
          <w:rFonts w:ascii="Times New Roman" w:hAnsi="Times New Roman" w:cs="Times New Roman"/>
          <w:sz w:val="24"/>
          <w:szCs w:val="24"/>
        </w:rPr>
        <w:t>Provinci</w:t>
      </w:r>
      <w:r w:rsidR="00C551FD">
        <w:rPr>
          <w:rFonts w:ascii="Times New Roman" w:hAnsi="Times New Roman" w:cs="Times New Roman"/>
          <w:sz w:val="24"/>
          <w:szCs w:val="24"/>
        </w:rPr>
        <w:t>al Ordinance No. 037-18</w:t>
      </w:r>
      <w:r w:rsidR="009A659D">
        <w:rPr>
          <w:rFonts w:ascii="Times New Roman" w:hAnsi="Times New Roman" w:cs="Times New Roman"/>
          <w:sz w:val="24"/>
          <w:szCs w:val="24"/>
        </w:rPr>
        <w:t xml:space="preserve"> dated November</w:t>
      </w:r>
      <w:r w:rsidR="00C551FD">
        <w:rPr>
          <w:rFonts w:ascii="Times New Roman" w:hAnsi="Times New Roman" w:cs="Times New Roman"/>
          <w:sz w:val="24"/>
          <w:szCs w:val="24"/>
        </w:rPr>
        <w:t xml:space="preserve"> </w:t>
      </w:r>
      <w:r w:rsidR="009A659D">
        <w:rPr>
          <w:rFonts w:ascii="Times New Roman" w:hAnsi="Times New Roman" w:cs="Times New Roman"/>
          <w:sz w:val="24"/>
          <w:szCs w:val="24"/>
        </w:rPr>
        <w:t>20</w:t>
      </w:r>
      <w:r w:rsidR="00C975CD">
        <w:rPr>
          <w:rFonts w:ascii="Times New Roman" w:hAnsi="Times New Roman" w:cs="Times New Roman"/>
          <w:sz w:val="24"/>
          <w:szCs w:val="24"/>
        </w:rPr>
        <w:t xml:space="preserve"> </w:t>
      </w:r>
      <w:r w:rsidR="00C551FD">
        <w:rPr>
          <w:rFonts w:ascii="Times New Roman" w:hAnsi="Times New Roman" w:cs="Times New Roman"/>
          <w:sz w:val="24"/>
          <w:szCs w:val="24"/>
        </w:rPr>
        <w:t>2018</w:t>
      </w:r>
    </w:p>
    <w:p w14:paraId="76515C49" w14:textId="32674699" w:rsidR="00E41579" w:rsidRDefault="00FD5008" w:rsidP="00FC7704">
      <w:pPr>
        <w:pStyle w:val="ListParagraph"/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4.6  </w:t>
      </w:r>
      <w:proofErr w:type="spellStart"/>
      <w:r w:rsidRPr="00FD5008">
        <w:rPr>
          <w:rFonts w:ascii="Times New Roman" w:hAnsi="Times New Roman" w:cs="Times New Roman"/>
          <w:sz w:val="24"/>
          <w:szCs w:val="24"/>
        </w:rPr>
        <w:t>Zonal</w:t>
      </w:r>
      <w:proofErr w:type="spellEnd"/>
      <w:proofErr w:type="gramEnd"/>
      <w:r w:rsidR="00E41579">
        <w:rPr>
          <w:rFonts w:ascii="Times New Roman" w:hAnsi="Times New Roman" w:cs="Times New Roman"/>
          <w:sz w:val="24"/>
          <w:szCs w:val="24"/>
        </w:rPr>
        <w:t xml:space="preserve"> Values Bureau of Internal Revenue</w:t>
      </w:r>
      <w:r>
        <w:rPr>
          <w:rFonts w:ascii="Times New Roman" w:hAnsi="Times New Roman" w:cs="Times New Roman"/>
          <w:sz w:val="24"/>
          <w:szCs w:val="24"/>
        </w:rPr>
        <w:t>-RDO No.2-076-2014</w:t>
      </w:r>
    </w:p>
    <w:p w14:paraId="6A8A3316" w14:textId="77777777" w:rsidR="00D1410E" w:rsidRDefault="00DE048E" w:rsidP="00D1410E">
      <w:pPr>
        <w:pStyle w:val="ListParagraph"/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4.7  </w:t>
      </w:r>
      <w:r w:rsidR="00D1410E">
        <w:rPr>
          <w:rFonts w:ascii="Times New Roman" w:hAnsi="Times New Roman" w:cs="Times New Roman"/>
          <w:sz w:val="24"/>
          <w:szCs w:val="24"/>
        </w:rPr>
        <w:t>Executive</w:t>
      </w:r>
      <w:proofErr w:type="gramEnd"/>
      <w:r w:rsidR="00D1410E">
        <w:rPr>
          <w:rFonts w:ascii="Times New Roman" w:hAnsi="Times New Roman" w:cs="Times New Roman"/>
          <w:sz w:val="24"/>
          <w:szCs w:val="24"/>
        </w:rPr>
        <w:t xml:space="preserve"> Order </w:t>
      </w:r>
      <w:r>
        <w:rPr>
          <w:rFonts w:ascii="Times New Roman" w:hAnsi="Times New Roman" w:cs="Times New Roman"/>
          <w:sz w:val="24"/>
          <w:szCs w:val="24"/>
        </w:rPr>
        <w:t>- Reorganization of</w:t>
      </w:r>
      <w:r w:rsidR="00D1410E">
        <w:rPr>
          <w:rFonts w:ascii="Times New Roman" w:hAnsi="Times New Roman" w:cs="Times New Roman"/>
          <w:sz w:val="24"/>
          <w:szCs w:val="24"/>
        </w:rPr>
        <w:t xml:space="preserve"> </w:t>
      </w:r>
      <w:r w:rsidRPr="00D1410E">
        <w:rPr>
          <w:rFonts w:ascii="Times New Roman" w:hAnsi="Times New Roman" w:cs="Times New Roman"/>
          <w:sz w:val="24"/>
          <w:szCs w:val="24"/>
        </w:rPr>
        <w:t>the Pr</w:t>
      </w:r>
      <w:r w:rsidR="00D1410E">
        <w:rPr>
          <w:rFonts w:ascii="Times New Roman" w:hAnsi="Times New Roman" w:cs="Times New Roman"/>
          <w:sz w:val="24"/>
          <w:szCs w:val="24"/>
        </w:rPr>
        <w:t>ovincial Appraisal Committee of</w:t>
      </w:r>
    </w:p>
    <w:p w14:paraId="3F0C25C3" w14:textId="0E45646C" w:rsidR="00DE048E" w:rsidRDefault="00D1410E" w:rsidP="00D1410E">
      <w:pPr>
        <w:pStyle w:val="ListParagraph"/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DE048E" w:rsidRPr="00D1410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E048E" w:rsidRPr="00D1410E">
        <w:rPr>
          <w:rFonts w:ascii="Times New Roman" w:hAnsi="Times New Roman" w:cs="Times New Roman"/>
          <w:sz w:val="24"/>
          <w:szCs w:val="24"/>
        </w:rPr>
        <w:t xml:space="preserve"> Province of </w:t>
      </w:r>
      <w:proofErr w:type="spellStart"/>
      <w:r w:rsidR="00DE048E" w:rsidRPr="00D1410E">
        <w:rPr>
          <w:rFonts w:ascii="Times New Roman" w:hAnsi="Times New Roman" w:cs="Times New Roman"/>
          <w:sz w:val="24"/>
          <w:szCs w:val="24"/>
        </w:rPr>
        <w:t>Ilocos</w:t>
      </w:r>
      <w:proofErr w:type="spellEnd"/>
      <w:r w:rsidR="00DE048E" w:rsidRPr="00D1410E">
        <w:rPr>
          <w:rFonts w:ascii="Times New Roman" w:hAnsi="Times New Roman" w:cs="Times New Roman"/>
          <w:sz w:val="24"/>
          <w:szCs w:val="24"/>
        </w:rPr>
        <w:t xml:space="preserve"> Sur</w:t>
      </w:r>
    </w:p>
    <w:p w14:paraId="172A4626" w14:textId="77777777" w:rsidR="00D1410E" w:rsidRPr="00D1410E" w:rsidRDefault="00D1410E" w:rsidP="00D1410E">
      <w:pPr>
        <w:pStyle w:val="ListParagraph"/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3025FFB" w14:textId="77777777" w:rsidR="00FC7704" w:rsidRPr="00FC7704" w:rsidRDefault="00FC7704" w:rsidP="00FC7704">
      <w:pPr>
        <w:pStyle w:val="ListParagraph"/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4442B6" w14:textId="6FFB7641" w:rsidR="000109C2" w:rsidRDefault="00D958AA" w:rsidP="00C17A62">
      <w:pPr>
        <w:pStyle w:val="ListParagraph"/>
        <w:numPr>
          <w:ilvl w:val="0"/>
          <w:numId w:val="13"/>
        </w:numPr>
        <w:tabs>
          <w:tab w:val="left" w:pos="36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5CD">
        <w:rPr>
          <w:rFonts w:ascii="Times New Roman" w:hAnsi="Times New Roman" w:cs="Times New Roman"/>
          <w:b/>
          <w:sz w:val="24"/>
          <w:szCs w:val="24"/>
        </w:rPr>
        <w:t>SAFETY</w:t>
      </w:r>
      <w:r w:rsidR="000109C2" w:rsidRPr="00126DDD">
        <w:rPr>
          <w:rFonts w:ascii="Times New Roman" w:hAnsi="Times New Roman" w:cs="Times New Roman"/>
          <w:b/>
          <w:sz w:val="24"/>
          <w:szCs w:val="24"/>
        </w:rPr>
        <w:t xml:space="preserve"> REQUIREMENTS</w:t>
      </w:r>
    </w:p>
    <w:p w14:paraId="65B4E9D6" w14:textId="07070292" w:rsidR="00C975CD" w:rsidRDefault="00667E15" w:rsidP="00667E15">
      <w:pPr>
        <w:tabs>
          <w:tab w:val="left" w:pos="360"/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D37D5">
        <w:rPr>
          <w:rFonts w:ascii="Times New Roman" w:hAnsi="Times New Roman"/>
          <w:sz w:val="24"/>
          <w:szCs w:val="24"/>
        </w:rPr>
        <w:t>Not Applicable</w:t>
      </w:r>
    </w:p>
    <w:p w14:paraId="32FA490C" w14:textId="77777777" w:rsidR="00D1410E" w:rsidRDefault="00D1410E" w:rsidP="00667E15">
      <w:pPr>
        <w:tabs>
          <w:tab w:val="left" w:pos="360"/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3A00BC" w14:textId="77777777" w:rsidR="00FC7704" w:rsidRPr="00126DDD" w:rsidRDefault="00FC7704" w:rsidP="003A3B2B">
      <w:pPr>
        <w:tabs>
          <w:tab w:val="left" w:pos="360"/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02C955" w14:textId="01500EE5" w:rsidR="000109C2" w:rsidRPr="00126DDD" w:rsidRDefault="00BD70E1" w:rsidP="005B5791">
      <w:pPr>
        <w:pStyle w:val="ListParagraph"/>
        <w:numPr>
          <w:ilvl w:val="0"/>
          <w:numId w:val="13"/>
        </w:numPr>
        <w:tabs>
          <w:tab w:val="left" w:pos="360"/>
          <w:tab w:val="left" w:pos="90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5CD">
        <w:rPr>
          <w:rFonts w:ascii="Times New Roman" w:hAnsi="Times New Roman" w:cs="Times New Roman"/>
          <w:b/>
          <w:sz w:val="24"/>
          <w:szCs w:val="24"/>
        </w:rPr>
        <w:t xml:space="preserve">EQUIPMENT AND </w:t>
      </w:r>
      <w:r w:rsidR="000109C2" w:rsidRPr="00126DDD">
        <w:rPr>
          <w:rFonts w:ascii="Times New Roman" w:hAnsi="Times New Roman" w:cs="Times New Roman"/>
          <w:b/>
          <w:sz w:val="24"/>
          <w:szCs w:val="24"/>
        </w:rPr>
        <w:t xml:space="preserve">MATERIALS   </w:t>
      </w:r>
    </w:p>
    <w:p w14:paraId="5780803D" w14:textId="09A337E8" w:rsidR="003428F1" w:rsidRPr="003A3B2B" w:rsidRDefault="009D1273" w:rsidP="003428F1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C</w:t>
      </w:r>
      <w:r w:rsidR="003428F1" w:rsidRPr="003A3B2B">
        <w:rPr>
          <w:rFonts w:ascii="Times New Roman" w:hAnsi="Times New Roman"/>
          <w:sz w:val="24"/>
        </w:rPr>
        <w:t>omputer</w:t>
      </w:r>
    </w:p>
    <w:p w14:paraId="77C49214" w14:textId="036F980A" w:rsidR="003428F1" w:rsidRPr="003A3B2B" w:rsidRDefault="009D1273" w:rsidP="003428F1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</w:t>
      </w:r>
      <w:r w:rsidR="003428F1" w:rsidRPr="003A3B2B">
        <w:rPr>
          <w:rFonts w:ascii="Times New Roman" w:hAnsi="Times New Roman"/>
          <w:sz w:val="24"/>
        </w:rPr>
        <w:t>rinter</w:t>
      </w:r>
    </w:p>
    <w:p w14:paraId="4B24F503" w14:textId="1DF3E860" w:rsidR="003428F1" w:rsidRPr="003A3B2B" w:rsidRDefault="009D1273" w:rsidP="003428F1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428F1" w:rsidRPr="003A3B2B">
        <w:rPr>
          <w:rFonts w:ascii="Times New Roman" w:hAnsi="Times New Roman"/>
          <w:sz w:val="24"/>
        </w:rPr>
        <w:t>Ink</w:t>
      </w:r>
    </w:p>
    <w:p w14:paraId="63D855B8" w14:textId="3CB38500" w:rsidR="003428F1" w:rsidRPr="003A3B2B" w:rsidRDefault="009D1273" w:rsidP="003428F1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C7704" w:rsidRPr="003A3B2B">
        <w:rPr>
          <w:rFonts w:ascii="Times New Roman" w:hAnsi="Times New Roman"/>
          <w:sz w:val="24"/>
        </w:rPr>
        <w:t>Copy P</w:t>
      </w:r>
      <w:r w:rsidR="003428F1" w:rsidRPr="003A3B2B">
        <w:rPr>
          <w:rFonts w:ascii="Times New Roman" w:hAnsi="Times New Roman"/>
          <w:sz w:val="24"/>
        </w:rPr>
        <w:t>aper/Bond Paper</w:t>
      </w:r>
    </w:p>
    <w:p w14:paraId="7D5D67AE" w14:textId="36BD8777" w:rsidR="003428F1" w:rsidRPr="003A3B2B" w:rsidRDefault="009D1273" w:rsidP="003428F1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C7704" w:rsidRPr="003A3B2B">
        <w:rPr>
          <w:rFonts w:ascii="Times New Roman" w:hAnsi="Times New Roman"/>
          <w:sz w:val="24"/>
        </w:rPr>
        <w:t>Sign P</w:t>
      </w:r>
      <w:r w:rsidR="003428F1" w:rsidRPr="003A3B2B">
        <w:rPr>
          <w:rFonts w:ascii="Times New Roman" w:hAnsi="Times New Roman"/>
          <w:sz w:val="24"/>
        </w:rPr>
        <w:t>en</w:t>
      </w:r>
    </w:p>
    <w:p w14:paraId="035F7760" w14:textId="75B7C6CE" w:rsidR="003428F1" w:rsidRPr="003A3B2B" w:rsidRDefault="009D1273" w:rsidP="003428F1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428F1" w:rsidRPr="003A3B2B">
        <w:rPr>
          <w:rFonts w:ascii="Times New Roman" w:hAnsi="Times New Roman"/>
          <w:sz w:val="24"/>
        </w:rPr>
        <w:t>Stapler</w:t>
      </w:r>
    </w:p>
    <w:p w14:paraId="0073466A" w14:textId="5D6EF009" w:rsidR="003428F1" w:rsidRPr="003A3B2B" w:rsidRDefault="009D1273" w:rsidP="003428F1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428F1" w:rsidRPr="003A3B2B">
        <w:rPr>
          <w:rFonts w:ascii="Times New Roman" w:hAnsi="Times New Roman"/>
          <w:sz w:val="24"/>
        </w:rPr>
        <w:t>Copier</w:t>
      </w:r>
    </w:p>
    <w:p w14:paraId="32D48170" w14:textId="2D94A493" w:rsidR="001505DB" w:rsidRPr="003A3B2B" w:rsidRDefault="009D1273" w:rsidP="000109C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428F1" w:rsidRPr="003A3B2B">
        <w:rPr>
          <w:rFonts w:ascii="Times New Roman" w:hAnsi="Times New Roman"/>
          <w:sz w:val="24"/>
        </w:rPr>
        <w:t>Rubber Stamp</w:t>
      </w:r>
    </w:p>
    <w:p w14:paraId="31A1D80C" w14:textId="1C6516A8" w:rsidR="00CB33CA" w:rsidRDefault="009D1273" w:rsidP="000109C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80642" w:rsidRPr="003A3B2B">
        <w:rPr>
          <w:rFonts w:ascii="Times New Roman" w:hAnsi="Times New Roman"/>
          <w:sz w:val="24"/>
        </w:rPr>
        <w:t>Log Book</w:t>
      </w:r>
    </w:p>
    <w:p w14:paraId="6D22FB47" w14:textId="447FE5E4" w:rsidR="00D1410E" w:rsidRDefault="00D1410E" w:rsidP="00D1410E">
      <w:pPr>
        <w:spacing w:after="0" w:line="240" w:lineRule="auto"/>
        <w:rPr>
          <w:rFonts w:ascii="Times New Roman" w:hAnsi="Times New Roman"/>
          <w:sz w:val="24"/>
        </w:rPr>
      </w:pPr>
    </w:p>
    <w:p w14:paraId="79A3245B" w14:textId="1F48F762" w:rsidR="00D1410E" w:rsidRDefault="00D1410E" w:rsidP="00D1410E">
      <w:pPr>
        <w:spacing w:after="0" w:line="240" w:lineRule="auto"/>
        <w:rPr>
          <w:rFonts w:ascii="Times New Roman" w:hAnsi="Times New Roman"/>
          <w:sz w:val="24"/>
        </w:rPr>
      </w:pPr>
    </w:p>
    <w:p w14:paraId="4D472113" w14:textId="121B3165" w:rsidR="00D1410E" w:rsidRDefault="00D1410E" w:rsidP="00D1410E">
      <w:pPr>
        <w:spacing w:after="0" w:line="240" w:lineRule="auto"/>
        <w:rPr>
          <w:rFonts w:ascii="Times New Roman" w:hAnsi="Times New Roman"/>
          <w:sz w:val="24"/>
        </w:rPr>
      </w:pPr>
    </w:p>
    <w:p w14:paraId="3842B9A5" w14:textId="0BE3F9E0" w:rsidR="00D1410E" w:rsidRDefault="00D1410E" w:rsidP="00D1410E">
      <w:pPr>
        <w:spacing w:after="0" w:line="240" w:lineRule="auto"/>
        <w:rPr>
          <w:rFonts w:ascii="Times New Roman" w:hAnsi="Times New Roman"/>
          <w:sz w:val="24"/>
        </w:rPr>
      </w:pPr>
    </w:p>
    <w:p w14:paraId="43F5B67B" w14:textId="0583B962" w:rsidR="00D1410E" w:rsidRDefault="00D1410E" w:rsidP="00D1410E">
      <w:pPr>
        <w:spacing w:after="0" w:line="240" w:lineRule="auto"/>
        <w:rPr>
          <w:rFonts w:ascii="Times New Roman" w:hAnsi="Times New Roman"/>
          <w:sz w:val="24"/>
        </w:rPr>
      </w:pPr>
    </w:p>
    <w:p w14:paraId="296B9515" w14:textId="616B936A" w:rsidR="00D1410E" w:rsidRDefault="00D1410E" w:rsidP="00D1410E">
      <w:pPr>
        <w:spacing w:after="0" w:line="240" w:lineRule="auto"/>
        <w:rPr>
          <w:rFonts w:ascii="Times New Roman" w:hAnsi="Times New Roman"/>
          <w:sz w:val="24"/>
        </w:rPr>
      </w:pPr>
    </w:p>
    <w:p w14:paraId="770330D5" w14:textId="02D4C20F" w:rsidR="00D1410E" w:rsidRDefault="00D1410E" w:rsidP="00D1410E">
      <w:pPr>
        <w:spacing w:after="0" w:line="240" w:lineRule="auto"/>
        <w:rPr>
          <w:rFonts w:ascii="Times New Roman" w:hAnsi="Times New Roman"/>
          <w:sz w:val="24"/>
        </w:rPr>
      </w:pPr>
    </w:p>
    <w:p w14:paraId="37256A61" w14:textId="73A80B23" w:rsidR="00D1410E" w:rsidRDefault="00D1410E" w:rsidP="00D1410E">
      <w:pPr>
        <w:spacing w:after="0" w:line="240" w:lineRule="auto"/>
        <w:rPr>
          <w:rFonts w:ascii="Times New Roman" w:hAnsi="Times New Roman"/>
          <w:sz w:val="24"/>
        </w:rPr>
      </w:pPr>
    </w:p>
    <w:p w14:paraId="10C03501" w14:textId="09472036" w:rsidR="00D1410E" w:rsidRDefault="00D1410E" w:rsidP="00D1410E">
      <w:pPr>
        <w:spacing w:after="0" w:line="240" w:lineRule="auto"/>
        <w:rPr>
          <w:rFonts w:ascii="Times New Roman" w:hAnsi="Times New Roman"/>
          <w:sz w:val="24"/>
        </w:rPr>
      </w:pPr>
    </w:p>
    <w:p w14:paraId="08AB6D0B" w14:textId="27F27AE8" w:rsidR="00D1410E" w:rsidRDefault="00D1410E" w:rsidP="00D1410E">
      <w:pPr>
        <w:spacing w:after="0" w:line="240" w:lineRule="auto"/>
        <w:rPr>
          <w:rFonts w:ascii="Times New Roman" w:hAnsi="Times New Roman"/>
          <w:sz w:val="24"/>
        </w:rPr>
      </w:pPr>
    </w:p>
    <w:p w14:paraId="1C61E0EA" w14:textId="1FAFF5F2" w:rsidR="00D1410E" w:rsidRDefault="00D1410E" w:rsidP="00D1410E">
      <w:pPr>
        <w:spacing w:after="0" w:line="240" w:lineRule="auto"/>
        <w:rPr>
          <w:rFonts w:ascii="Times New Roman" w:hAnsi="Times New Roman"/>
          <w:sz w:val="24"/>
        </w:rPr>
      </w:pPr>
    </w:p>
    <w:p w14:paraId="3C7B085A" w14:textId="4E492F67" w:rsidR="00D1410E" w:rsidRDefault="00D1410E" w:rsidP="00D1410E">
      <w:pPr>
        <w:spacing w:after="0" w:line="240" w:lineRule="auto"/>
        <w:rPr>
          <w:rFonts w:ascii="Times New Roman" w:hAnsi="Times New Roman"/>
          <w:sz w:val="24"/>
        </w:rPr>
      </w:pPr>
    </w:p>
    <w:p w14:paraId="68AC512A" w14:textId="39D3AC50" w:rsidR="00D1410E" w:rsidRDefault="00D1410E" w:rsidP="00D1410E">
      <w:pPr>
        <w:spacing w:after="0" w:line="240" w:lineRule="auto"/>
        <w:rPr>
          <w:rFonts w:ascii="Times New Roman" w:hAnsi="Times New Roman"/>
          <w:sz w:val="24"/>
        </w:rPr>
      </w:pPr>
    </w:p>
    <w:p w14:paraId="08865AD9" w14:textId="0BA4B8F8" w:rsidR="00D1410E" w:rsidRDefault="00D1410E" w:rsidP="00D1410E">
      <w:pPr>
        <w:spacing w:after="0" w:line="240" w:lineRule="auto"/>
        <w:rPr>
          <w:rFonts w:ascii="Times New Roman" w:hAnsi="Times New Roman"/>
          <w:sz w:val="24"/>
        </w:rPr>
      </w:pPr>
    </w:p>
    <w:p w14:paraId="4958B4F8" w14:textId="290B244F" w:rsidR="00D1410E" w:rsidRDefault="00D1410E" w:rsidP="00D1410E">
      <w:pPr>
        <w:spacing w:after="0" w:line="240" w:lineRule="auto"/>
        <w:rPr>
          <w:rFonts w:ascii="Times New Roman" w:hAnsi="Times New Roman"/>
          <w:sz w:val="24"/>
        </w:rPr>
      </w:pPr>
    </w:p>
    <w:p w14:paraId="2B7CB03C" w14:textId="2EC46CB9" w:rsidR="00D1410E" w:rsidRDefault="00D1410E" w:rsidP="00D1410E">
      <w:pPr>
        <w:spacing w:after="0" w:line="240" w:lineRule="auto"/>
        <w:rPr>
          <w:rFonts w:ascii="Times New Roman" w:hAnsi="Times New Roman"/>
          <w:sz w:val="24"/>
        </w:rPr>
      </w:pPr>
    </w:p>
    <w:p w14:paraId="408BAFCD" w14:textId="503AE8A1" w:rsidR="00D1410E" w:rsidRDefault="00D1410E" w:rsidP="00D1410E">
      <w:pPr>
        <w:spacing w:after="0" w:line="240" w:lineRule="auto"/>
        <w:rPr>
          <w:rFonts w:ascii="Times New Roman" w:hAnsi="Times New Roman"/>
          <w:sz w:val="24"/>
        </w:rPr>
      </w:pPr>
    </w:p>
    <w:p w14:paraId="7EFB57FA" w14:textId="77777777" w:rsidR="00D1410E" w:rsidRDefault="00D1410E" w:rsidP="00D1410E">
      <w:pPr>
        <w:spacing w:after="0" w:line="240" w:lineRule="auto"/>
        <w:rPr>
          <w:rFonts w:ascii="Times New Roman" w:hAnsi="Times New Roman"/>
          <w:sz w:val="24"/>
        </w:rPr>
      </w:pPr>
    </w:p>
    <w:p w14:paraId="4564718B" w14:textId="09B972A3" w:rsidR="003428F1" w:rsidRPr="003428F1" w:rsidRDefault="003428F1" w:rsidP="003428F1">
      <w:pPr>
        <w:spacing w:after="0" w:line="240" w:lineRule="auto"/>
        <w:ind w:left="900"/>
        <w:rPr>
          <w:rFonts w:ascii="Times New Roman" w:hAnsi="Times New Roman"/>
        </w:rPr>
      </w:pPr>
    </w:p>
    <w:p w14:paraId="5051A85F" w14:textId="19F8500A" w:rsidR="000109C2" w:rsidRDefault="000109C2" w:rsidP="00667E15">
      <w:pPr>
        <w:pStyle w:val="ListParagraph"/>
        <w:numPr>
          <w:ilvl w:val="0"/>
          <w:numId w:val="13"/>
        </w:numPr>
        <w:tabs>
          <w:tab w:val="left" w:pos="18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126DDD">
        <w:rPr>
          <w:rFonts w:ascii="Times New Roman" w:hAnsi="Times New Roman" w:cs="Times New Roman"/>
          <w:b/>
          <w:sz w:val="24"/>
          <w:szCs w:val="24"/>
        </w:rPr>
        <w:t>P</w:t>
      </w:r>
      <w:r w:rsidR="003428F1">
        <w:rPr>
          <w:rFonts w:ascii="Times New Roman" w:hAnsi="Times New Roman" w:cs="Times New Roman"/>
          <w:b/>
          <w:sz w:val="24"/>
          <w:szCs w:val="24"/>
        </w:rPr>
        <w:t>ROCEDURAL</w:t>
      </w:r>
      <w:r w:rsidRPr="00126DDD">
        <w:rPr>
          <w:rFonts w:ascii="Times New Roman" w:hAnsi="Times New Roman" w:cs="Times New Roman"/>
          <w:b/>
          <w:sz w:val="24"/>
          <w:szCs w:val="24"/>
        </w:rPr>
        <w:t xml:space="preserve"> FLOW</w:t>
      </w:r>
    </w:p>
    <w:p w14:paraId="6623522B" w14:textId="77777777" w:rsidR="00667E15" w:rsidRPr="00667E15" w:rsidRDefault="00667E15" w:rsidP="00667E15">
      <w:pPr>
        <w:pStyle w:val="ListParagraph"/>
        <w:tabs>
          <w:tab w:val="left" w:pos="1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9227788" w14:textId="7F57C897" w:rsidR="000109C2" w:rsidRPr="00432712" w:rsidRDefault="000109C2" w:rsidP="0043271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126DDD">
        <w:rPr>
          <w:rFonts w:ascii="Times New Roman" w:hAnsi="Times New Roman" w:cs="Times New Roman"/>
          <w:b/>
          <w:sz w:val="24"/>
          <w:szCs w:val="24"/>
        </w:rPr>
        <w:t>RESPONSIBLE</w:t>
      </w:r>
      <w:r w:rsidRPr="00126DDD">
        <w:rPr>
          <w:rFonts w:ascii="Times New Roman" w:hAnsi="Times New Roman" w:cs="Times New Roman"/>
          <w:b/>
          <w:sz w:val="24"/>
          <w:szCs w:val="24"/>
        </w:rPr>
        <w:tab/>
      </w:r>
      <w:r w:rsidRPr="00126DDD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2C01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1E76">
        <w:rPr>
          <w:rFonts w:ascii="Times New Roman" w:hAnsi="Times New Roman" w:cs="Times New Roman"/>
          <w:b/>
          <w:sz w:val="24"/>
          <w:szCs w:val="24"/>
        </w:rPr>
        <w:tab/>
      </w:r>
      <w:r w:rsidRPr="00126DDD">
        <w:rPr>
          <w:rFonts w:ascii="Times New Roman" w:hAnsi="Times New Roman" w:cs="Times New Roman"/>
          <w:b/>
          <w:sz w:val="24"/>
          <w:szCs w:val="24"/>
        </w:rPr>
        <w:t>ACTIVITIES</w:t>
      </w:r>
      <w:r w:rsidRPr="00126DDD">
        <w:rPr>
          <w:rFonts w:ascii="Times New Roman" w:hAnsi="Times New Roman" w:cs="Times New Roman"/>
          <w:b/>
          <w:sz w:val="24"/>
          <w:szCs w:val="24"/>
        </w:rPr>
        <w:tab/>
      </w:r>
      <w:r w:rsidRPr="00126DDD">
        <w:rPr>
          <w:rFonts w:ascii="Times New Roman" w:hAnsi="Times New Roman" w:cs="Times New Roman"/>
          <w:b/>
          <w:sz w:val="24"/>
          <w:szCs w:val="24"/>
        </w:rPr>
        <w:tab/>
      </w:r>
      <w:r w:rsidRPr="00126DDD">
        <w:rPr>
          <w:rFonts w:ascii="Times New Roman" w:hAnsi="Times New Roman" w:cs="Times New Roman"/>
          <w:b/>
          <w:sz w:val="24"/>
          <w:szCs w:val="24"/>
        </w:rPr>
        <w:tab/>
        <w:t xml:space="preserve">     REFERENCE</w:t>
      </w:r>
    </w:p>
    <w:p w14:paraId="1A50926C" w14:textId="65B73FEA" w:rsidR="000109C2" w:rsidRDefault="00D1410E" w:rsidP="000109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27592D" wp14:editId="0F83BDF0">
                <wp:simplePos x="0" y="0"/>
                <wp:positionH relativeFrom="column">
                  <wp:posOffset>1918788</wp:posOffset>
                </wp:positionH>
                <wp:positionV relativeFrom="paragraph">
                  <wp:posOffset>71755</wp:posOffset>
                </wp:positionV>
                <wp:extent cx="1935635" cy="469557"/>
                <wp:effectExtent l="0" t="0" r="26670" b="2603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635" cy="4695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604E1" w14:textId="77777777" w:rsidR="003428F1" w:rsidRPr="005A0F00" w:rsidRDefault="003428F1" w:rsidP="003428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A0F00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151.1pt;margin-top:5.65pt;width:152.4pt;height:36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" filled="f" strokecolor="black [3213]" strokeweight="1pt">
                <v:stroke joinstyle="miter"/>
                <v:textbox>
                  <w:txbxContent>
                    <w:p w14:paraId="07F604E1" w14:textId="77777777" w:rsidR="003428F1" w:rsidRPr="005A0F00" w:rsidRDefault="003428F1" w:rsidP="003428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</w:pPr>
                      <w:r w:rsidRPr="005A0F00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735ED3E9" w14:textId="77777777" w:rsidR="00D1410E" w:rsidRPr="00126DDD" w:rsidRDefault="00D1410E" w:rsidP="000109C2">
      <w:pPr>
        <w:spacing w:after="0"/>
        <w:rPr>
          <w:rFonts w:ascii="Times New Roman" w:hAnsi="Times New Roman"/>
          <w:sz w:val="24"/>
          <w:szCs w:val="24"/>
        </w:rPr>
      </w:pPr>
    </w:p>
    <w:p w14:paraId="200DEFEF" w14:textId="3E097CE0" w:rsidR="000109C2" w:rsidRPr="00126DDD" w:rsidRDefault="00667E15" w:rsidP="000109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20D46" wp14:editId="47290B9D">
                <wp:simplePos x="0" y="0"/>
                <wp:positionH relativeFrom="column">
                  <wp:posOffset>2871652</wp:posOffset>
                </wp:positionH>
                <wp:positionV relativeFrom="paragraph">
                  <wp:posOffset>147320</wp:posOffset>
                </wp:positionV>
                <wp:extent cx="0" cy="211455"/>
                <wp:effectExtent l="63500" t="0" r="38100" b="2984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6FAA8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226.1pt;margin-top:11.6pt;width:0;height:1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</w:p>
    <w:p w14:paraId="51BA6E3A" w14:textId="3DEC0272" w:rsidR="000109C2" w:rsidRPr="00126DDD" w:rsidRDefault="00BD2E2E" w:rsidP="000109C2">
      <w:pPr>
        <w:spacing w:after="0"/>
        <w:rPr>
          <w:rFonts w:ascii="Times New Roman" w:hAnsi="Times New Roman"/>
          <w:sz w:val="24"/>
          <w:szCs w:val="24"/>
        </w:rPr>
      </w:pPr>
      <w:r w:rsidRPr="00D6221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90199F" wp14:editId="5EB0694F">
                <wp:simplePos x="0" y="0"/>
                <wp:positionH relativeFrom="column">
                  <wp:posOffset>4095750</wp:posOffset>
                </wp:positionH>
                <wp:positionV relativeFrom="paragraph">
                  <wp:posOffset>35560</wp:posOffset>
                </wp:positionV>
                <wp:extent cx="1533525" cy="83820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1FA3" w14:textId="3566DCD9" w:rsidR="000109C2" w:rsidRPr="00126DDD" w:rsidRDefault="00FC7704" w:rsidP="000109C2">
                            <w:pPr>
                              <w:tabs>
                                <w:tab w:val="left" w:pos="5835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Request Letter/</w:t>
                            </w:r>
                            <w:r w:rsidR="00AB0D2A" w:rsidRPr="0083785B">
                              <w:rPr>
                                <w:rFonts w:ascii="Times New Roman" w:hAnsi="Times New Roman"/>
                                <w:szCs w:val="24"/>
                              </w:rPr>
                              <w:t>Tax Decla</w:t>
                            </w:r>
                            <w:r w:rsidR="00E1051E" w:rsidRPr="0083785B">
                              <w:rPr>
                                <w:rFonts w:ascii="Times New Roman" w:hAnsi="Times New Roman"/>
                                <w:szCs w:val="24"/>
                              </w:rPr>
                              <w:t>ra</w:t>
                            </w:r>
                            <w:r w:rsidR="00AB0D2A" w:rsidRPr="0083785B">
                              <w:rPr>
                                <w:rFonts w:ascii="Times New Roman" w:hAnsi="Times New Roman"/>
                                <w:szCs w:val="24"/>
                              </w:rPr>
                              <w:t>tion</w:t>
                            </w:r>
                            <w:r w:rsidR="00BD2E2E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and Other </w:t>
                            </w:r>
                            <w:proofErr w:type="spellStart"/>
                            <w:r w:rsidR="00BD2E2E">
                              <w:rPr>
                                <w:rFonts w:ascii="Times New Roman" w:hAnsi="Times New Roman"/>
                                <w:szCs w:val="24"/>
                              </w:rPr>
                              <w:t>Suppporting</w:t>
                            </w:r>
                            <w:proofErr w:type="spellEnd"/>
                            <w:r w:rsidR="00BD2E2E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Documents</w:t>
                            </w:r>
                            <w:r w:rsidR="000109C2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109C2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="000109C2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er  Request</w:t>
                            </w:r>
                            <w:proofErr w:type="gramEnd"/>
                            <w:r w:rsidR="000109C2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Tax Dec.</w:t>
                            </w:r>
                          </w:p>
                          <w:p w14:paraId="26CCA3E8" w14:textId="77777777" w:rsidR="000109C2" w:rsidRDefault="000109C2" w:rsidP="0001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2.5pt;margin-top:2.8pt;width:120.75pt;height:6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" filled="f" stroked="f">
                <v:textbox>
                  <w:txbxContent>
                    <w:p w14:paraId="6EEA1FA3" w14:textId="3566DCD9" w:rsidR="000109C2" w:rsidRPr="00126DDD" w:rsidRDefault="00FC7704" w:rsidP="000109C2">
                      <w:pPr>
                        <w:tabs>
                          <w:tab w:val="left" w:pos="5835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Request Letter/</w:t>
                      </w:r>
                      <w:r w:rsidR="00AB0D2A" w:rsidRPr="0083785B">
                        <w:rPr>
                          <w:rFonts w:ascii="Times New Roman" w:hAnsi="Times New Roman"/>
                          <w:szCs w:val="24"/>
                        </w:rPr>
                        <w:t>Tax Decla</w:t>
                      </w:r>
                      <w:r w:rsidR="00E1051E" w:rsidRPr="0083785B">
                        <w:rPr>
                          <w:rFonts w:ascii="Times New Roman" w:hAnsi="Times New Roman"/>
                          <w:szCs w:val="24"/>
                        </w:rPr>
                        <w:t>ra</w:t>
                      </w:r>
                      <w:r w:rsidR="00AB0D2A" w:rsidRPr="0083785B">
                        <w:rPr>
                          <w:rFonts w:ascii="Times New Roman" w:hAnsi="Times New Roman"/>
                          <w:szCs w:val="24"/>
                        </w:rPr>
                        <w:t>tion</w:t>
                      </w:r>
                      <w:r w:rsidR="00BD2E2E">
                        <w:rPr>
                          <w:rFonts w:ascii="Times New Roman" w:hAnsi="Times New Roman"/>
                          <w:szCs w:val="24"/>
                        </w:rPr>
                        <w:t xml:space="preserve"> and Other </w:t>
                      </w:r>
                      <w:proofErr w:type="spellStart"/>
                      <w:r w:rsidR="00BD2E2E">
                        <w:rPr>
                          <w:rFonts w:ascii="Times New Roman" w:hAnsi="Times New Roman"/>
                          <w:szCs w:val="24"/>
                        </w:rPr>
                        <w:t>Suppporting</w:t>
                      </w:r>
                      <w:proofErr w:type="spellEnd"/>
                      <w:r w:rsidR="00BD2E2E">
                        <w:rPr>
                          <w:rFonts w:ascii="Times New Roman" w:hAnsi="Times New Roman"/>
                          <w:szCs w:val="24"/>
                        </w:rPr>
                        <w:t xml:space="preserve"> Documents</w:t>
                      </w:r>
                      <w:r w:rsidR="000109C2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0109C2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proofErr w:type="gramStart"/>
                      <w:r w:rsidR="000109C2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tter  Request</w:t>
                      </w:r>
                      <w:proofErr w:type="gramEnd"/>
                      <w:r w:rsidR="000109C2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Tax Dec.</w:t>
                      </w:r>
                    </w:p>
                    <w:p w14:paraId="26CCA3E8" w14:textId="77777777" w:rsidR="000109C2" w:rsidRDefault="000109C2" w:rsidP="000109C2"/>
                  </w:txbxContent>
                </v:textbox>
              </v:shape>
            </w:pict>
          </mc:Fallback>
        </mc:AlternateContent>
      </w:r>
      <w:r w:rsidRPr="00126D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B56CFB" wp14:editId="2226ACED">
                <wp:simplePos x="0" y="0"/>
                <wp:positionH relativeFrom="column">
                  <wp:posOffset>1924050</wp:posOffset>
                </wp:positionH>
                <wp:positionV relativeFrom="paragraph">
                  <wp:posOffset>139700</wp:posOffset>
                </wp:positionV>
                <wp:extent cx="1885950" cy="600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00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1DD2E" w14:textId="56D39D35" w:rsidR="000109C2" w:rsidRPr="00A348AE" w:rsidRDefault="00B44785" w:rsidP="000109C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Receive</w:t>
                            </w:r>
                            <w:r w:rsidR="00BD2E2E">
                              <w:rPr>
                                <w:rFonts w:ascii="Times New Roman" w:hAnsi="Times New Roman"/>
                                <w:szCs w:val="24"/>
                              </w:rPr>
                              <w:t>s request and refer &amp; refer to the Prov. Assessor’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51.5pt;margin-top:11pt;width:148.5pt;height:4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" fillcolor="white [3201]" strokecolor="black [3200]" strokeweight="1.5pt">
                <v:textbox>
                  <w:txbxContent>
                    <w:p w14:paraId="1471DD2E" w14:textId="56D39D35" w:rsidR="000109C2" w:rsidRPr="00A348AE" w:rsidRDefault="00B44785" w:rsidP="000109C2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Receive</w:t>
                      </w:r>
                      <w:r w:rsidR="00BD2E2E">
                        <w:rPr>
                          <w:rFonts w:ascii="Times New Roman" w:hAnsi="Times New Roman"/>
                          <w:szCs w:val="24"/>
                        </w:rPr>
                        <w:t>s request and refer &amp; refer to the Prov. Assessor’s Office</w:t>
                      </w:r>
                    </w:p>
                  </w:txbxContent>
                </v:textbox>
              </v:rect>
            </w:pict>
          </mc:Fallback>
        </mc:AlternateContent>
      </w:r>
    </w:p>
    <w:p w14:paraId="78238F11" w14:textId="33CEE6B3" w:rsidR="000109C2" w:rsidRPr="00126DDD" w:rsidRDefault="000A013D" w:rsidP="000109C2">
      <w:pPr>
        <w:spacing w:after="0"/>
        <w:rPr>
          <w:rFonts w:ascii="Times New Roman" w:hAnsi="Times New Roman"/>
          <w:sz w:val="24"/>
          <w:szCs w:val="24"/>
        </w:rPr>
      </w:pPr>
      <w:r w:rsidRPr="00D6221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4C3F9A" wp14:editId="29E485D2">
                <wp:simplePos x="0" y="0"/>
                <wp:positionH relativeFrom="column">
                  <wp:posOffset>76200</wp:posOffset>
                </wp:positionH>
                <wp:positionV relativeFrom="paragraph">
                  <wp:posOffset>43815</wp:posOffset>
                </wp:positionV>
                <wp:extent cx="1409700" cy="62865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F3D4" w14:textId="78CA3FF4" w:rsidR="000109C2" w:rsidRPr="00126DDD" w:rsidRDefault="00BD2E2E" w:rsidP="000109C2">
                            <w:pPr>
                              <w:tabs>
                                <w:tab w:val="left" w:pos="5835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overnor’s Office</w:t>
                            </w:r>
                            <w:r w:rsidR="009A32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Client</w:t>
                            </w:r>
                            <w:r w:rsidR="000109C2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109C2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="000109C2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er  Request</w:t>
                            </w:r>
                            <w:proofErr w:type="gramEnd"/>
                            <w:r w:rsidR="000109C2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Tax Dec.</w:t>
                            </w:r>
                          </w:p>
                          <w:p w14:paraId="205EE46F" w14:textId="77777777" w:rsidR="000109C2" w:rsidRDefault="000109C2" w:rsidP="0001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pt;margin-top:3.45pt;width:111pt;height:4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J2DgIAAPo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" filled="f" stroked="f">
                <v:textbox>
                  <w:txbxContent>
                    <w:p w14:paraId="4768F3D4" w14:textId="78CA3FF4" w:rsidR="000109C2" w:rsidRPr="00126DDD" w:rsidRDefault="00BD2E2E" w:rsidP="000109C2">
                      <w:pPr>
                        <w:tabs>
                          <w:tab w:val="left" w:pos="5835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overnor’s Office</w:t>
                      </w:r>
                      <w:r w:rsidR="009A32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Client</w:t>
                      </w:r>
                      <w:r w:rsidR="000109C2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0109C2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proofErr w:type="gramStart"/>
                      <w:r w:rsidR="000109C2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tter  Request</w:t>
                      </w:r>
                      <w:proofErr w:type="gramEnd"/>
                      <w:r w:rsidR="000109C2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Tax Dec.</w:t>
                      </w:r>
                    </w:p>
                    <w:p w14:paraId="205EE46F" w14:textId="77777777" w:rsidR="000109C2" w:rsidRDefault="000109C2" w:rsidP="000109C2"/>
                  </w:txbxContent>
                </v:textbox>
              </v:shape>
            </w:pict>
          </mc:Fallback>
        </mc:AlternateContent>
      </w:r>
    </w:p>
    <w:p w14:paraId="073483E1" w14:textId="3C245906" w:rsidR="000109C2" w:rsidRDefault="000109C2" w:rsidP="000109C2">
      <w:pPr>
        <w:tabs>
          <w:tab w:val="left" w:pos="5835"/>
        </w:tabs>
        <w:rPr>
          <w:rFonts w:ascii="Times New Roman" w:hAnsi="Times New Roman"/>
          <w:sz w:val="24"/>
          <w:szCs w:val="24"/>
        </w:rPr>
      </w:pPr>
    </w:p>
    <w:p w14:paraId="2F860015" w14:textId="42D30F29" w:rsidR="003A3B2B" w:rsidRDefault="005A0EE9" w:rsidP="000109C2">
      <w:pPr>
        <w:tabs>
          <w:tab w:val="left" w:pos="5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801491" wp14:editId="7522F9D1">
                <wp:simplePos x="0" y="0"/>
                <wp:positionH relativeFrom="column">
                  <wp:posOffset>2905125</wp:posOffset>
                </wp:positionH>
                <wp:positionV relativeFrom="paragraph">
                  <wp:posOffset>8890</wp:posOffset>
                </wp:positionV>
                <wp:extent cx="0" cy="20955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8.75pt;margin-top:.7pt;width:0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  <w:r w:rsidRPr="00126D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0E2932" wp14:editId="35F97328">
                <wp:simplePos x="0" y="0"/>
                <wp:positionH relativeFrom="column">
                  <wp:posOffset>1944370</wp:posOffset>
                </wp:positionH>
                <wp:positionV relativeFrom="paragraph">
                  <wp:posOffset>217805</wp:posOffset>
                </wp:positionV>
                <wp:extent cx="1885950" cy="99441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94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A51496" w14:textId="724E155B" w:rsidR="000109C2" w:rsidRPr="00A348AE" w:rsidRDefault="00BD2E2E" w:rsidP="000109C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ceive &amp; record referred request. </w:t>
                            </w:r>
                            <w:r w:rsidR="00F71E76">
                              <w:rPr>
                                <w:rFonts w:ascii="Times New Roman" w:hAnsi="Times New Roman"/>
                              </w:rPr>
                              <w:t>Coordinate with requesting LGU</w:t>
                            </w:r>
                            <w:r w:rsidR="00A348AE" w:rsidRPr="00A348AE">
                              <w:rPr>
                                <w:rFonts w:ascii="Times New Roman" w:hAnsi="Times New Roman"/>
                              </w:rPr>
                              <w:t>s</w:t>
                            </w:r>
                            <w:r w:rsidR="003C39DD">
                              <w:rPr>
                                <w:rFonts w:ascii="Times New Roman" w:hAnsi="Times New Roman"/>
                              </w:rPr>
                              <w:t>/Gov’t</w:t>
                            </w:r>
                            <w:r w:rsidR="00A61C76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3C39DD">
                              <w:rPr>
                                <w:rFonts w:ascii="Times New Roman" w:hAnsi="Times New Roman"/>
                              </w:rPr>
                              <w:t xml:space="preserve"> Agency</w:t>
                            </w:r>
                            <w:r w:rsidR="005A0EE9">
                              <w:rPr>
                                <w:rFonts w:ascii="Times New Roman" w:hAnsi="Times New Roman"/>
                              </w:rPr>
                              <w:t xml:space="preserve"> &amp;</w:t>
                            </w:r>
                            <w:r w:rsidR="00A348AE" w:rsidRPr="00A348AE">
                              <w:rPr>
                                <w:rFonts w:ascii="Times New Roman" w:hAnsi="Times New Roman"/>
                              </w:rPr>
                              <w:t xml:space="preserve"> schedule ocular inspection within 1 week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53.1pt;margin-top:17.15pt;width:148.5pt;height:7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" fillcolor="window" strokecolor="windowText" strokeweight="1.5pt">
                <v:textbox>
                  <w:txbxContent>
                    <w:p w14:paraId="3BA51496" w14:textId="724E155B" w:rsidR="000109C2" w:rsidRPr="00A348AE" w:rsidRDefault="00BD2E2E" w:rsidP="000109C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ceive &amp; record referred request. </w:t>
                      </w:r>
                      <w:r w:rsidR="00F71E76">
                        <w:rPr>
                          <w:rFonts w:ascii="Times New Roman" w:hAnsi="Times New Roman"/>
                        </w:rPr>
                        <w:t>Coordinate with requesting LGU</w:t>
                      </w:r>
                      <w:r w:rsidR="00A348AE" w:rsidRPr="00A348AE">
                        <w:rPr>
                          <w:rFonts w:ascii="Times New Roman" w:hAnsi="Times New Roman"/>
                        </w:rPr>
                        <w:t>s</w:t>
                      </w:r>
                      <w:r w:rsidR="003C39DD">
                        <w:rPr>
                          <w:rFonts w:ascii="Times New Roman" w:hAnsi="Times New Roman"/>
                        </w:rPr>
                        <w:t>/Gov’t</w:t>
                      </w:r>
                      <w:r w:rsidR="00A61C76">
                        <w:rPr>
                          <w:rFonts w:ascii="Times New Roman" w:hAnsi="Times New Roman"/>
                        </w:rPr>
                        <w:t>.</w:t>
                      </w:r>
                      <w:r w:rsidR="003C39DD">
                        <w:rPr>
                          <w:rFonts w:ascii="Times New Roman" w:hAnsi="Times New Roman"/>
                        </w:rPr>
                        <w:t xml:space="preserve"> Agency</w:t>
                      </w:r>
                      <w:r w:rsidR="005A0EE9">
                        <w:rPr>
                          <w:rFonts w:ascii="Times New Roman" w:hAnsi="Times New Roman"/>
                        </w:rPr>
                        <w:t xml:space="preserve"> &amp;</w:t>
                      </w:r>
                      <w:r w:rsidR="00A348AE" w:rsidRPr="00A348AE">
                        <w:rPr>
                          <w:rFonts w:ascii="Times New Roman" w:hAnsi="Times New Roman"/>
                        </w:rPr>
                        <w:t xml:space="preserve"> schedule ocular inspection within 1 week upon receipt</w:t>
                      </w:r>
                    </w:p>
                  </w:txbxContent>
                </v:textbox>
              </v:rect>
            </w:pict>
          </mc:Fallback>
        </mc:AlternateContent>
      </w:r>
      <w:r w:rsidR="00BD2E2E" w:rsidRPr="00D6221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37247" wp14:editId="489CCAE3">
                <wp:simplePos x="0" y="0"/>
                <wp:positionH relativeFrom="column">
                  <wp:posOffset>76200</wp:posOffset>
                </wp:positionH>
                <wp:positionV relativeFrom="paragraph">
                  <wp:posOffset>275590</wp:posOffset>
                </wp:positionV>
                <wp:extent cx="1533525" cy="64770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A6C79" w14:textId="74EA9C21" w:rsidR="00684A4B" w:rsidRPr="00126DDD" w:rsidRDefault="00684A4B" w:rsidP="00684A4B">
                            <w:pPr>
                              <w:tabs>
                                <w:tab w:val="left" w:pos="5835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D7E8C">
                              <w:rPr>
                                <w:rFonts w:ascii="Times New Roman" w:hAnsi="Times New Roman"/>
                              </w:rPr>
                              <w:t>PAC Secretariat</w:t>
                            </w:r>
                            <w:r w:rsidR="00BD2E2E">
                              <w:rPr>
                                <w:rFonts w:ascii="Times New Roman" w:hAnsi="Times New Roman"/>
                              </w:rPr>
                              <w:t>/ Administrative Assistant</w:t>
                            </w:r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er  Request</w:t>
                            </w:r>
                            <w:proofErr w:type="gramEnd"/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Tax Dec.</w:t>
                            </w:r>
                          </w:p>
                          <w:p w14:paraId="220029F0" w14:textId="77777777" w:rsidR="00684A4B" w:rsidRDefault="00684A4B" w:rsidP="00684A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pt;margin-top:21.7pt;width:120.7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" filled="f" stroked="f">
                <v:textbox>
                  <w:txbxContent>
                    <w:p w14:paraId="425A6C79" w14:textId="74EA9C21" w:rsidR="00684A4B" w:rsidRPr="00126DDD" w:rsidRDefault="00684A4B" w:rsidP="00684A4B">
                      <w:pPr>
                        <w:tabs>
                          <w:tab w:val="left" w:pos="5835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D7E8C">
                        <w:rPr>
                          <w:rFonts w:ascii="Times New Roman" w:hAnsi="Times New Roman"/>
                        </w:rPr>
                        <w:t>PAC Secretariat</w:t>
                      </w:r>
                      <w:r w:rsidR="00BD2E2E">
                        <w:rPr>
                          <w:rFonts w:ascii="Times New Roman" w:hAnsi="Times New Roman"/>
                        </w:rPr>
                        <w:t>/ Administrative Assistant</w:t>
                      </w:r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proofErr w:type="gramStart"/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tter  Request</w:t>
                      </w:r>
                      <w:proofErr w:type="gramEnd"/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Tax Dec.</w:t>
                      </w:r>
                    </w:p>
                    <w:p w14:paraId="220029F0" w14:textId="77777777" w:rsidR="00684A4B" w:rsidRDefault="00684A4B" w:rsidP="00684A4B"/>
                  </w:txbxContent>
                </v:textbox>
              </v:shape>
            </w:pict>
          </mc:Fallback>
        </mc:AlternateContent>
      </w:r>
    </w:p>
    <w:p w14:paraId="2557D895" w14:textId="6AC1B1A5" w:rsidR="003A3B2B" w:rsidRDefault="000A013D" w:rsidP="000109C2">
      <w:pPr>
        <w:tabs>
          <w:tab w:val="left" w:pos="5835"/>
        </w:tabs>
        <w:rPr>
          <w:rFonts w:ascii="Times New Roman" w:hAnsi="Times New Roman"/>
          <w:sz w:val="24"/>
          <w:szCs w:val="24"/>
        </w:rPr>
      </w:pPr>
      <w:r w:rsidRPr="00D6221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61CD5" wp14:editId="5345465A">
                <wp:simplePos x="0" y="0"/>
                <wp:positionH relativeFrom="column">
                  <wp:posOffset>4089763</wp:posOffset>
                </wp:positionH>
                <wp:positionV relativeFrom="paragraph">
                  <wp:posOffset>57059</wp:posOffset>
                </wp:positionV>
                <wp:extent cx="1746250" cy="46672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562B" w14:textId="77777777" w:rsidR="00684A4B" w:rsidRPr="00FA10C6" w:rsidRDefault="00684A4B" w:rsidP="00684A4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37E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BC37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alendar</w:t>
                            </w:r>
                            <w:r w:rsidRPr="00BC37E1">
                              <w:rPr>
                                <w:sz w:val="20"/>
                              </w:rPr>
                              <w:tab/>
                            </w:r>
                            <w:r w:rsidRPr="00126DDD">
                              <w:t xml:space="preserve">          </w:t>
                            </w:r>
                          </w:p>
                          <w:p w14:paraId="0043A5DD" w14:textId="77777777" w:rsidR="00684A4B" w:rsidRDefault="00684A4B" w:rsidP="00684A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2.05pt;margin-top:4.5pt;width:137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" filled="f" stroked="f">
                <v:textbox>
                  <w:txbxContent>
                    <w:p w14:paraId="7AB1562B" w14:textId="77777777" w:rsidR="00684A4B" w:rsidRPr="00FA10C6" w:rsidRDefault="00684A4B" w:rsidP="00684A4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BC37E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BC37E1">
                        <w:rPr>
                          <w:rFonts w:ascii="Times New Roman" w:hAnsi="Times New Roman" w:cs="Times New Roman"/>
                          <w:szCs w:val="24"/>
                        </w:rPr>
                        <w:t>Calendar</w:t>
                      </w:r>
                      <w:r w:rsidRPr="00BC37E1">
                        <w:rPr>
                          <w:sz w:val="20"/>
                        </w:rPr>
                        <w:tab/>
                      </w:r>
                      <w:r w:rsidRPr="00126DDD">
                        <w:t xml:space="preserve">          </w:t>
                      </w:r>
                    </w:p>
                    <w:p w14:paraId="0043A5DD" w14:textId="77777777" w:rsidR="00684A4B" w:rsidRDefault="00684A4B" w:rsidP="00684A4B"/>
                  </w:txbxContent>
                </v:textbox>
              </v:shape>
            </w:pict>
          </mc:Fallback>
        </mc:AlternateContent>
      </w:r>
    </w:p>
    <w:p w14:paraId="670F1E3B" w14:textId="3C901866" w:rsidR="000109C2" w:rsidRPr="00126DDD" w:rsidRDefault="000109C2" w:rsidP="00D1410E">
      <w:pPr>
        <w:tabs>
          <w:tab w:val="left" w:pos="5835"/>
        </w:tabs>
        <w:rPr>
          <w:rFonts w:ascii="Times New Roman" w:hAnsi="Times New Roman"/>
          <w:sz w:val="24"/>
          <w:szCs w:val="24"/>
        </w:rPr>
      </w:pPr>
    </w:p>
    <w:p w14:paraId="4A174139" w14:textId="7FA903AD" w:rsidR="000109C2" w:rsidRDefault="009A3222" w:rsidP="003A3B2B">
      <w:pPr>
        <w:tabs>
          <w:tab w:val="left" w:pos="6000"/>
        </w:tabs>
        <w:rPr>
          <w:rFonts w:ascii="Times New Roman" w:hAnsi="Times New Roman"/>
          <w:sz w:val="24"/>
          <w:szCs w:val="24"/>
        </w:rPr>
      </w:pPr>
      <w:r w:rsidRPr="00D6221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2DD291E" wp14:editId="7C995781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1533525" cy="65151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95FC7" w14:textId="77777777" w:rsidR="00A348AE" w:rsidRPr="00A348AE" w:rsidRDefault="00A348AE" w:rsidP="00A348AE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A348AE">
                              <w:rPr>
                                <w:rFonts w:ascii="Times New Roman" w:hAnsi="Times New Roman"/>
                                <w:szCs w:val="24"/>
                              </w:rPr>
                              <w:t>Provincial Assessor/PAC Secretariat/Appraiser</w:t>
                            </w:r>
                          </w:p>
                          <w:p w14:paraId="255C2861" w14:textId="1F501F1B" w:rsidR="000109C2" w:rsidRPr="00B71276" w:rsidRDefault="000109C2" w:rsidP="00B71276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er  Request</w:t>
                            </w:r>
                            <w:proofErr w:type="gramEnd"/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Tax Dec.</w:t>
                            </w:r>
                          </w:p>
                          <w:p w14:paraId="5B85D054" w14:textId="77777777" w:rsidR="000109C2" w:rsidRDefault="000109C2" w:rsidP="0001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22.45pt;width:120.75pt;height:51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" filled="f" stroked="f">
                <v:textbox>
                  <w:txbxContent>
                    <w:p w14:paraId="31095FC7" w14:textId="77777777" w:rsidR="00A348AE" w:rsidRPr="00A348AE" w:rsidRDefault="00A348AE" w:rsidP="00A348AE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A348AE">
                        <w:rPr>
                          <w:rFonts w:ascii="Times New Roman" w:hAnsi="Times New Roman"/>
                          <w:szCs w:val="24"/>
                        </w:rPr>
                        <w:t>Provincial Assessor/PAC Secretariat/Appraiser</w:t>
                      </w:r>
                    </w:p>
                    <w:p w14:paraId="255C2861" w14:textId="1F501F1B" w:rsidR="000109C2" w:rsidRPr="00B71276" w:rsidRDefault="000109C2" w:rsidP="00B71276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proofErr w:type="gramStart"/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tter  Request</w:t>
                      </w:r>
                      <w:proofErr w:type="gramEnd"/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Tax Dec.</w:t>
                      </w:r>
                    </w:p>
                    <w:p w14:paraId="5B85D054" w14:textId="77777777" w:rsidR="000109C2" w:rsidRDefault="000109C2" w:rsidP="000109C2"/>
                  </w:txbxContent>
                </v:textbox>
              </v:shape>
            </w:pict>
          </mc:Fallback>
        </mc:AlternateContent>
      </w:r>
      <w:r w:rsidR="00D1410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A0C34D" wp14:editId="11FEF212">
                <wp:simplePos x="0" y="0"/>
                <wp:positionH relativeFrom="column">
                  <wp:posOffset>2886075</wp:posOffset>
                </wp:positionH>
                <wp:positionV relativeFrom="paragraph">
                  <wp:posOffset>223520</wp:posOffset>
                </wp:positionV>
                <wp:extent cx="1" cy="211455"/>
                <wp:effectExtent l="76200" t="0" r="57150" b="552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27.25pt;margin-top:17.6pt;width:0;height:1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="000109C2" w:rsidRPr="00126DDD">
        <w:rPr>
          <w:rFonts w:ascii="Times New Roman" w:hAnsi="Times New Roman"/>
          <w:sz w:val="24"/>
          <w:szCs w:val="24"/>
        </w:rPr>
        <w:tab/>
      </w:r>
      <w:r w:rsidR="000109C2" w:rsidRPr="00126DDD">
        <w:rPr>
          <w:rFonts w:ascii="Times New Roman" w:hAnsi="Times New Roman"/>
          <w:sz w:val="24"/>
          <w:szCs w:val="24"/>
        </w:rPr>
        <w:tab/>
      </w:r>
    </w:p>
    <w:p w14:paraId="1BD34081" w14:textId="0BD1528C" w:rsidR="003A3B2B" w:rsidRPr="003A3B2B" w:rsidRDefault="009A3222" w:rsidP="003A3B2B">
      <w:pPr>
        <w:tabs>
          <w:tab w:val="left" w:pos="6000"/>
        </w:tabs>
        <w:rPr>
          <w:rFonts w:ascii="Times New Roman" w:hAnsi="Times New Roman"/>
          <w:sz w:val="24"/>
          <w:szCs w:val="24"/>
        </w:rPr>
      </w:pPr>
      <w:r w:rsidRPr="00D6221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846E68" wp14:editId="78588DB0">
                <wp:simplePos x="0" y="0"/>
                <wp:positionH relativeFrom="column">
                  <wp:posOffset>4144010</wp:posOffset>
                </wp:positionH>
                <wp:positionV relativeFrom="paragraph">
                  <wp:posOffset>52070</wp:posOffset>
                </wp:positionV>
                <wp:extent cx="1889125" cy="45720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F41E5" w14:textId="3821C70D" w:rsidR="000109C2" w:rsidRPr="00126DDD" w:rsidRDefault="00A348AE" w:rsidP="000109C2">
                            <w:pPr>
                              <w:tabs>
                                <w:tab w:val="left" w:pos="5835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ravel Order</w:t>
                            </w:r>
                            <w:r w:rsidR="000109C2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109C2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="000109C2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er  Request</w:t>
                            </w:r>
                            <w:proofErr w:type="gramEnd"/>
                            <w:r w:rsidR="000109C2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Tax Dec.</w:t>
                            </w:r>
                          </w:p>
                          <w:p w14:paraId="6DFFCCAC" w14:textId="77777777" w:rsidR="000109C2" w:rsidRDefault="000109C2" w:rsidP="0001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6.3pt;margin-top:4.1pt;width:148.75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" filled="f" stroked="f">
                <v:textbox>
                  <w:txbxContent>
                    <w:p w14:paraId="562F41E5" w14:textId="3821C70D" w:rsidR="000109C2" w:rsidRPr="00126DDD" w:rsidRDefault="00A348AE" w:rsidP="000109C2">
                      <w:pPr>
                        <w:tabs>
                          <w:tab w:val="left" w:pos="5835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ravel Order</w:t>
                      </w:r>
                      <w:r w:rsidR="000109C2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0109C2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proofErr w:type="gramStart"/>
                      <w:r w:rsidR="000109C2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tter  Request</w:t>
                      </w:r>
                      <w:proofErr w:type="gramEnd"/>
                      <w:r w:rsidR="000109C2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Tax Dec.</w:t>
                      </w:r>
                    </w:p>
                    <w:p w14:paraId="6DFFCCAC" w14:textId="77777777" w:rsidR="000109C2" w:rsidRDefault="000109C2" w:rsidP="000109C2"/>
                  </w:txbxContent>
                </v:textbox>
              </v:shape>
            </w:pict>
          </mc:Fallback>
        </mc:AlternateContent>
      </w:r>
      <w:r w:rsidR="00D1410E" w:rsidRPr="00126D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0178D6" wp14:editId="61F317FF">
                <wp:simplePos x="0" y="0"/>
                <wp:positionH relativeFrom="column">
                  <wp:posOffset>1964055</wp:posOffset>
                </wp:positionH>
                <wp:positionV relativeFrom="paragraph">
                  <wp:posOffset>114300</wp:posOffset>
                </wp:positionV>
                <wp:extent cx="188595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A14D07" w14:textId="171C19BE" w:rsidR="00A348AE" w:rsidRPr="00BC37E1" w:rsidRDefault="00BD2E2E" w:rsidP="00A348A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Conduct </w:t>
                            </w:r>
                            <w:r w:rsidR="00A348AE" w:rsidRPr="00BC37E1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ocular</w:t>
                            </w:r>
                            <w:proofErr w:type="gramEnd"/>
                            <w:r w:rsidR="00A348AE" w:rsidRPr="00BC37E1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insp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154.65pt;margin-top:9pt;width:148.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" fillcolor="window" strokecolor="windowText" strokeweight="1.5pt">
                <v:textbox>
                  <w:txbxContent>
                    <w:p w14:paraId="16A14D07" w14:textId="171C19BE" w:rsidR="00A348AE" w:rsidRPr="00BC37E1" w:rsidRDefault="00BD2E2E" w:rsidP="00A348AE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Conduct </w:t>
                      </w:r>
                      <w:r w:rsidR="00A348AE" w:rsidRPr="00BC37E1">
                        <w:rPr>
                          <w:rFonts w:ascii="Times New Roman" w:hAnsi="Times New Roman"/>
                          <w:szCs w:val="24"/>
                        </w:rPr>
                        <w:t xml:space="preserve"> ocular</w:t>
                      </w:r>
                      <w:proofErr w:type="gramEnd"/>
                      <w:r w:rsidR="00A348AE" w:rsidRPr="00BC37E1">
                        <w:rPr>
                          <w:rFonts w:ascii="Times New Roman" w:hAnsi="Times New Roman"/>
                          <w:szCs w:val="24"/>
                        </w:rPr>
                        <w:t xml:space="preserve"> insp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792DF15C" w14:textId="44340CCB" w:rsidR="000109C2" w:rsidRPr="00126DDD" w:rsidRDefault="003A3B2B" w:rsidP="000109C2">
      <w:pPr>
        <w:tabs>
          <w:tab w:val="left" w:pos="57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8F3601" wp14:editId="6153BEA5">
                <wp:simplePos x="0" y="0"/>
                <wp:positionH relativeFrom="column">
                  <wp:posOffset>2888615</wp:posOffset>
                </wp:positionH>
                <wp:positionV relativeFrom="paragraph">
                  <wp:posOffset>64585</wp:posOffset>
                </wp:positionV>
                <wp:extent cx="0" cy="211455"/>
                <wp:effectExtent l="63500" t="0" r="38100" b="298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DE7058" id="Straight Arrow Connector 27" o:spid="_x0000_s1026" type="#_x0000_t32" style="position:absolute;margin-left:227.45pt;margin-top:5.1pt;width:0;height:1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0109C2" w:rsidRPr="00126DDD">
        <w:rPr>
          <w:rFonts w:ascii="Times New Roman" w:hAnsi="Times New Roman"/>
          <w:sz w:val="24"/>
          <w:szCs w:val="24"/>
        </w:rPr>
        <w:tab/>
      </w:r>
      <w:r w:rsidR="000109C2" w:rsidRPr="00126DDD">
        <w:rPr>
          <w:rFonts w:ascii="Times New Roman" w:hAnsi="Times New Roman"/>
          <w:sz w:val="24"/>
          <w:szCs w:val="24"/>
        </w:rPr>
        <w:tab/>
      </w:r>
      <w:r w:rsidR="000109C2" w:rsidRPr="00126DDD">
        <w:rPr>
          <w:rFonts w:ascii="Times New Roman" w:hAnsi="Times New Roman"/>
          <w:sz w:val="24"/>
          <w:szCs w:val="24"/>
        </w:rPr>
        <w:tab/>
      </w:r>
    </w:p>
    <w:p w14:paraId="72914576" w14:textId="1609F732" w:rsidR="000109C2" w:rsidRPr="00126DDD" w:rsidRDefault="008503BE" w:rsidP="000109C2">
      <w:pPr>
        <w:tabs>
          <w:tab w:val="left" w:pos="5775"/>
        </w:tabs>
        <w:spacing w:after="0" w:line="240" w:lineRule="auto"/>
        <w:rPr>
          <w:sz w:val="24"/>
          <w:szCs w:val="24"/>
        </w:rPr>
      </w:pPr>
      <w:r w:rsidRPr="00126D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91C26" wp14:editId="64C5AF48">
                <wp:simplePos x="0" y="0"/>
                <wp:positionH relativeFrom="column">
                  <wp:posOffset>1946564</wp:posOffset>
                </wp:positionH>
                <wp:positionV relativeFrom="paragraph">
                  <wp:posOffset>102870</wp:posOffset>
                </wp:positionV>
                <wp:extent cx="1885950" cy="921327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213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CDFEF8" w14:textId="6D619398" w:rsidR="00EC32DF" w:rsidRPr="00EC32DF" w:rsidRDefault="00BE4C14" w:rsidP="00EC32D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C32D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Submit Additional Requirements (if </w:t>
                            </w:r>
                            <w:r w:rsidR="003C39DD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necessary</w:t>
                            </w:r>
                            <w:r w:rsidRPr="00EC32D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)</w:t>
                            </w:r>
                            <w:r w:rsidR="00321C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/</w:t>
                            </w:r>
                          </w:p>
                          <w:p w14:paraId="241F1D6C" w14:textId="10A62704" w:rsidR="00A348AE" w:rsidRPr="00EC32DF" w:rsidRDefault="00844051" w:rsidP="00EC32D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omputation and </w:t>
                            </w:r>
                            <w:r w:rsidR="00321C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reparation of R</w:t>
                            </w:r>
                            <w:r w:rsidR="00A348AE" w:rsidRPr="00EC32DF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port and corresponding PAC 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margin-left:153.25pt;margin-top:8.1pt;width:148.5pt;height:7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" fillcolor="window" strokecolor="windowText" strokeweight="1.5pt">
                <v:textbox>
                  <w:txbxContent>
                    <w:p w14:paraId="5CCDFEF8" w14:textId="6D619398" w:rsidR="00EC32DF" w:rsidRPr="00EC32DF" w:rsidRDefault="00BE4C14" w:rsidP="00EC32D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EC32DF">
                        <w:rPr>
                          <w:rFonts w:ascii="Times New Roman" w:hAnsi="Times New Roman" w:cs="Times New Roman"/>
                          <w:szCs w:val="24"/>
                        </w:rPr>
                        <w:t xml:space="preserve">Submit Additional Requirements (if </w:t>
                      </w:r>
                      <w:r w:rsidR="003C39DD">
                        <w:rPr>
                          <w:rFonts w:ascii="Times New Roman" w:hAnsi="Times New Roman" w:cs="Times New Roman"/>
                          <w:szCs w:val="24"/>
                        </w:rPr>
                        <w:t>necessary</w:t>
                      </w:r>
                      <w:r w:rsidRPr="00EC32DF">
                        <w:rPr>
                          <w:rFonts w:ascii="Times New Roman" w:hAnsi="Times New Roman" w:cs="Times New Roman"/>
                          <w:szCs w:val="24"/>
                        </w:rPr>
                        <w:t>)</w:t>
                      </w:r>
                      <w:r w:rsidR="00321CBA">
                        <w:rPr>
                          <w:rFonts w:ascii="Times New Roman" w:hAnsi="Times New Roman" w:cs="Times New Roman"/>
                          <w:szCs w:val="24"/>
                        </w:rPr>
                        <w:t>/</w:t>
                      </w:r>
                    </w:p>
                    <w:p w14:paraId="241F1D6C" w14:textId="10A62704" w:rsidR="00A348AE" w:rsidRPr="00EC32DF" w:rsidRDefault="00844051" w:rsidP="00EC32D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omputation and </w:t>
                      </w:r>
                      <w:r w:rsidR="00321CBA">
                        <w:rPr>
                          <w:rFonts w:ascii="Times New Roman" w:hAnsi="Times New Roman" w:cs="Times New Roman"/>
                          <w:szCs w:val="24"/>
                        </w:rPr>
                        <w:t>Preparation of R</w:t>
                      </w:r>
                      <w:r w:rsidR="00A348AE" w:rsidRPr="00EC32DF">
                        <w:rPr>
                          <w:rFonts w:ascii="Times New Roman" w:hAnsi="Times New Roman" w:cs="Times New Roman"/>
                          <w:szCs w:val="24"/>
                        </w:rPr>
                        <w:t>eport and corresponding PAC Resolution</w:t>
                      </w:r>
                    </w:p>
                  </w:txbxContent>
                </v:textbox>
              </v:rect>
            </w:pict>
          </mc:Fallback>
        </mc:AlternateContent>
      </w:r>
    </w:p>
    <w:p w14:paraId="4A22C790" w14:textId="663167C8" w:rsidR="000109C2" w:rsidRPr="00126DDD" w:rsidRDefault="00D1410E" w:rsidP="000109C2">
      <w:pPr>
        <w:tabs>
          <w:tab w:val="left" w:pos="6990"/>
        </w:tabs>
        <w:rPr>
          <w:sz w:val="24"/>
          <w:szCs w:val="24"/>
        </w:rPr>
      </w:pPr>
      <w:r w:rsidRPr="00D6221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24CDB8" wp14:editId="740AF6CB">
                <wp:simplePos x="0" y="0"/>
                <wp:positionH relativeFrom="column">
                  <wp:posOffset>4145280</wp:posOffset>
                </wp:positionH>
                <wp:positionV relativeFrom="paragraph">
                  <wp:posOffset>93617</wp:posOffset>
                </wp:positionV>
                <wp:extent cx="1889125" cy="4572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9A568" w14:textId="514FD355" w:rsidR="00A348AE" w:rsidRPr="00A348AE" w:rsidRDefault="00A348AE" w:rsidP="00A348AE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A348AE">
                              <w:rPr>
                                <w:rFonts w:ascii="Times New Roman" w:hAnsi="Times New Roman"/>
                                <w:szCs w:val="24"/>
                              </w:rPr>
                              <w:t>Supporting Documents</w:t>
                            </w:r>
                          </w:p>
                          <w:p w14:paraId="6978E9FC" w14:textId="46BCF915" w:rsidR="000109C2" w:rsidRPr="00126DDD" w:rsidRDefault="000109C2" w:rsidP="000109C2">
                            <w:pPr>
                              <w:tabs>
                                <w:tab w:val="left" w:pos="5835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er  Request</w:t>
                            </w:r>
                            <w:proofErr w:type="gramEnd"/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Tax Dec.</w:t>
                            </w:r>
                          </w:p>
                          <w:p w14:paraId="5EB5483B" w14:textId="77777777" w:rsidR="000109C2" w:rsidRDefault="000109C2" w:rsidP="0001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26.4pt;margin-top:7.35pt;width:148.7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" filled="f" stroked="f">
                <v:textbox>
                  <w:txbxContent>
                    <w:p w14:paraId="3399A568" w14:textId="514FD355" w:rsidR="00A348AE" w:rsidRPr="00A348AE" w:rsidRDefault="00A348AE" w:rsidP="00A348AE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A348AE">
                        <w:rPr>
                          <w:rFonts w:ascii="Times New Roman" w:hAnsi="Times New Roman"/>
                          <w:szCs w:val="24"/>
                        </w:rPr>
                        <w:t>Supporting Documents</w:t>
                      </w:r>
                    </w:p>
                    <w:p w14:paraId="6978E9FC" w14:textId="46BCF915" w:rsidR="000109C2" w:rsidRPr="00126DDD" w:rsidRDefault="000109C2" w:rsidP="000109C2">
                      <w:pPr>
                        <w:tabs>
                          <w:tab w:val="left" w:pos="5835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proofErr w:type="gramStart"/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tter  Request</w:t>
                      </w:r>
                      <w:proofErr w:type="gramEnd"/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Tax Dec.</w:t>
                      </w:r>
                    </w:p>
                    <w:p w14:paraId="5EB5483B" w14:textId="77777777" w:rsidR="000109C2" w:rsidRDefault="000109C2" w:rsidP="000109C2"/>
                  </w:txbxContent>
                </v:textbox>
              </v:shape>
            </w:pict>
          </mc:Fallback>
        </mc:AlternateContent>
      </w:r>
      <w:r w:rsidR="008503BE" w:rsidRPr="00D6221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DA0AB6" wp14:editId="24062AE0">
                <wp:simplePos x="0" y="0"/>
                <wp:positionH relativeFrom="column">
                  <wp:posOffset>-2491</wp:posOffset>
                </wp:positionH>
                <wp:positionV relativeFrom="paragraph">
                  <wp:posOffset>95055</wp:posOffset>
                </wp:positionV>
                <wp:extent cx="1533525" cy="25400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0714" w14:textId="7B85C788" w:rsidR="000109C2" w:rsidRPr="00126DDD" w:rsidRDefault="000109C2" w:rsidP="000109C2">
                            <w:pPr>
                              <w:tabs>
                                <w:tab w:val="left" w:pos="5835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D7E8C">
                              <w:rPr>
                                <w:rFonts w:ascii="Times New Roman" w:hAnsi="Times New Roman"/>
                              </w:rPr>
                              <w:t>PAC Secretariat</w:t>
                            </w:r>
                            <w:r w:rsidR="00BE4C14">
                              <w:rPr>
                                <w:rFonts w:ascii="Times New Roman" w:hAnsi="Times New Roman"/>
                              </w:rPr>
                              <w:t>/Client</w:t>
                            </w:r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er  Request</w:t>
                            </w:r>
                            <w:proofErr w:type="gramEnd"/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Tax Dec.</w:t>
                            </w:r>
                          </w:p>
                          <w:p w14:paraId="286E4F6D" w14:textId="77777777" w:rsidR="000109C2" w:rsidRDefault="000109C2" w:rsidP="00010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.2pt;margin-top:7.5pt;width:120.75pt;height:2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" filled="f" stroked="f">
                <v:textbox>
                  <w:txbxContent>
                    <w:p w14:paraId="147A0714" w14:textId="7B85C788" w:rsidR="000109C2" w:rsidRPr="00126DDD" w:rsidRDefault="000109C2" w:rsidP="000109C2">
                      <w:pPr>
                        <w:tabs>
                          <w:tab w:val="left" w:pos="5835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D7E8C">
                        <w:rPr>
                          <w:rFonts w:ascii="Times New Roman" w:hAnsi="Times New Roman"/>
                        </w:rPr>
                        <w:t>PAC Secretariat</w:t>
                      </w:r>
                      <w:r w:rsidR="00BE4C14">
                        <w:rPr>
                          <w:rFonts w:ascii="Times New Roman" w:hAnsi="Times New Roman"/>
                        </w:rPr>
                        <w:t>/Client</w:t>
                      </w:r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proofErr w:type="gramStart"/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tter  Request</w:t>
                      </w:r>
                      <w:proofErr w:type="gramEnd"/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Tax Dec.</w:t>
                      </w:r>
                    </w:p>
                    <w:p w14:paraId="286E4F6D" w14:textId="77777777" w:rsidR="000109C2" w:rsidRDefault="000109C2" w:rsidP="000109C2"/>
                  </w:txbxContent>
                </v:textbox>
              </v:shape>
            </w:pict>
          </mc:Fallback>
        </mc:AlternateContent>
      </w:r>
      <w:r w:rsidR="000109C2" w:rsidRPr="00126DDD">
        <w:rPr>
          <w:sz w:val="24"/>
          <w:szCs w:val="24"/>
        </w:rPr>
        <w:tab/>
      </w:r>
    </w:p>
    <w:p w14:paraId="1B86244B" w14:textId="12C536AD" w:rsidR="00BD670D" w:rsidRPr="00D62210" w:rsidRDefault="00BD670D" w:rsidP="00BD670D">
      <w:pPr>
        <w:rPr>
          <w:sz w:val="24"/>
          <w:szCs w:val="24"/>
        </w:rPr>
      </w:pPr>
      <w:r w:rsidRPr="00126D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7F75E8" wp14:editId="097572E6">
                <wp:simplePos x="0" y="0"/>
                <wp:positionH relativeFrom="column">
                  <wp:posOffset>2296160</wp:posOffset>
                </wp:positionH>
                <wp:positionV relativeFrom="paragraph">
                  <wp:posOffset>8890</wp:posOffset>
                </wp:positionV>
                <wp:extent cx="4413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2B3E7" w14:textId="296CCCDD" w:rsidR="000109C2" w:rsidRPr="00CE721F" w:rsidRDefault="000109C2" w:rsidP="000109C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80.8pt;margin-top:.7pt;width:34.75pt;height:110.5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" filled="f" stroked="f">
                <v:textbox style="mso-fit-shape-to-text:t">
                  <w:txbxContent>
                    <w:p w14:paraId="0032B3E7" w14:textId="296CCCDD" w:rsidR="000109C2" w:rsidRPr="00CE721F" w:rsidRDefault="000109C2" w:rsidP="000109C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9C2" w:rsidRPr="00126DDD">
        <w:rPr>
          <w:rFonts w:ascii="Times New Roman" w:hAnsi="Times New Roman"/>
          <w:sz w:val="24"/>
          <w:szCs w:val="24"/>
        </w:rPr>
        <w:tab/>
      </w:r>
    </w:p>
    <w:p w14:paraId="5C53848E" w14:textId="7018BD90" w:rsidR="000109C2" w:rsidRPr="0096630E" w:rsidRDefault="00BD670D" w:rsidP="0096630E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92C1B" w:rsidRPr="00126D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78ECF3" wp14:editId="6209F571">
                <wp:simplePos x="0" y="0"/>
                <wp:positionH relativeFrom="column">
                  <wp:posOffset>1920875</wp:posOffset>
                </wp:positionH>
                <wp:positionV relativeFrom="paragraph">
                  <wp:posOffset>375920</wp:posOffset>
                </wp:positionV>
                <wp:extent cx="1885950" cy="309880"/>
                <wp:effectExtent l="0" t="0" r="1905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D5B87D" w14:textId="77777777" w:rsidR="00EE6BF6" w:rsidRPr="007550FA" w:rsidRDefault="00EE6BF6" w:rsidP="00EE6BF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pproval of PAC Resolution</w:t>
                            </w:r>
                          </w:p>
                          <w:p w14:paraId="1042389D" w14:textId="3CCBF76C" w:rsidR="000109C2" w:rsidRPr="007550FA" w:rsidRDefault="000109C2" w:rsidP="000109C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0" style="position:absolute;margin-left:151.25pt;margin-top:29.6pt;width:148.5pt;height:2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" fillcolor="window" strokecolor="windowText" strokeweight="1.5pt">
                <v:textbox>
                  <w:txbxContent>
                    <w:p w14:paraId="57D5B87D" w14:textId="77777777" w:rsidR="00EE6BF6" w:rsidRPr="007550FA" w:rsidRDefault="00EE6BF6" w:rsidP="00EE6BF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pproval of PAC Resolution</w:t>
                      </w:r>
                    </w:p>
                    <w:p w14:paraId="1042389D" w14:textId="3CCBF76C" w:rsidR="000109C2" w:rsidRPr="007550FA" w:rsidRDefault="000109C2" w:rsidP="000109C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630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41617" wp14:editId="18697287">
                <wp:simplePos x="0" y="0"/>
                <wp:positionH relativeFrom="column">
                  <wp:posOffset>2881630</wp:posOffset>
                </wp:positionH>
                <wp:positionV relativeFrom="paragraph">
                  <wp:posOffset>168275</wp:posOffset>
                </wp:positionV>
                <wp:extent cx="0" cy="211455"/>
                <wp:effectExtent l="63500" t="0" r="38100" b="2984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A6565B5" id="Straight Arrow Connector 39" o:spid="_x0000_s1026" type="#_x0000_t32" style="position:absolute;margin-left:226.9pt;margin-top:13.25pt;width:0;height:1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</w:p>
    <w:p w14:paraId="0BEA3EC2" w14:textId="24F1ECDE" w:rsidR="00FC7704" w:rsidRDefault="008503BE" w:rsidP="000109C2">
      <w:pPr>
        <w:rPr>
          <w:sz w:val="24"/>
          <w:szCs w:val="24"/>
        </w:rPr>
      </w:pPr>
      <w:r w:rsidRPr="00D6221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2719D2" wp14:editId="72E098E4">
                <wp:simplePos x="0" y="0"/>
                <wp:positionH relativeFrom="column">
                  <wp:posOffset>4148908</wp:posOffset>
                </wp:positionH>
                <wp:positionV relativeFrom="paragraph">
                  <wp:posOffset>69215</wp:posOffset>
                </wp:positionV>
                <wp:extent cx="1533525" cy="4572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88BBC" w14:textId="54D7D68E" w:rsidR="002C0166" w:rsidRPr="00126DDD" w:rsidRDefault="00EE6BF6" w:rsidP="002C0166">
                            <w:pPr>
                              <w:tabs>
                                <w:tab w:val="left" w:pos="5835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48AE">
                              <w:rPr>
                                <w:rFonts w:ascii="Times New Roman" w:hAnsi="Times New Roman"/>
                                <w:szCs w:val="24"/>
                              </w:rPr>
                              <w:t>Supporting Documents</w:t>
                            </w:r>
                            <w:r w:rsidR="002C0166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="002C0166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er  Request</w:t>
                            </w:r>
                            <w:proofErr w:type="gramEnd"/>
                            <w:r w:rsidR="002C0166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Tax Dec.</w:t>
                            </w:r>
                          </w:p>
                          <w:p w14:paraId="45257DF1" w14:textId="77777777" w:rsidR="002C0166" w:rsidRDefault="002C0166" w:rsidP="002C0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26.7pt;margin-top:5.45pt;width:120.7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" filled="f" stroked="f">
                <v:textbox>
                  <w:txbxContent>
                    <w:p w14:paraId="47488BBC" w14:textId="54D7D68E" w:rsidR="002C0166" w:rsidRPr="00126DDD" w:rsidRDefault="00EE6BF6" w:rsidP="002C0166">
                      <w:pPr>
                        <w:tabs>
                          <w:tab w:val="left" w:pos="5835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48AE">
                        <w:rPr>
                          <w:rFonts w:ascii="Times New Roman" w:hAnsi="Times New Roman"/>
                          <w:szCs w:val="24"/>
                        </w:rPr>
                        <w:t>Supporting Documents</w:t>
                      </w:r>
                      <w:r w:rsidR="002C0166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proofErr w:type="gramStart"/>
                      <w:r w:rsidR="002C0166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tter  Request</w:t>
                      </w:r>
                      <w:proofErr w:type="gramEnd"/>
                      <w:r w:rsidR="002C0166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Tax Dec.</w:t>
                      </w:r>
                    </w:p>
                    <w:p w14:paraId="45257DF1" w14:textId="77777777" w:rsidR="002C0166" w:rsidRDefault="002C0166" w:rsidP="002C0166"/>
                  </w:txbxContent>
                </v:textbox>
              </v:shape>
            </w:pict>
          </mc:Fallback>
        </mc:AlternateContent>
      </w:r>
      <w:r w:rsidR="00A0799E" w:rsidRPr="00D6221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89CD06" wp14:editId="3CAC7463">
                <wp:simplePos x="0" y="0"/>
                <wp:positionH relativeFrom="column">
                  <wp:posOffset>-1270</wp:posOffset>
                </wp:positionH>
                <wp:positionV relativeFrom="paragraph">
                  <wp:posOffset>13970</wp:posOffset>
                </wp:positionV>
                <wp:extent cx="1533525" cy="254442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4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2AE64" w14:textId="62282BA0" w:rsidR="00A348AE" w:rsidRPr="00126DDD" w:rsidRDefault="00EE6BF6" w:rsidP="00A348AE">
                            <w:pPr>
                              <w:tabs>
                                <w:tab w:val="left" w:pos="5835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AC Members</w:t>
                            </w:r>
                            <w:r w:rsidR="00A348AE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348AE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="00A348AE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er  Request</w:t>
                            </w:r>
                            <w:proofErr w:type="gramEnd"/>
                            <w:r w:rsidR="00A348AE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Tax Dec.</w:t>
                            </w:r>
                          </w:p>
                          <w:p w14:paraId="0AB91EE7" w14:textId="77777777" w:rsidR="00A348AE" w:rsidRDefault="00A348AE" w:rsidP="00A34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.1pt;margin-top:1.1pt;width:120.75pt;height:20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" filled="f" stroked="f">
                <v:textbox>
                  <w:txbxContent>
                    <w:p w14:paraId="7F12AE64" w14:textId="62282BA0" w:rsidR="00A348AE" w:rsidRPr="00126DDD" w:rsidRDefault="00EE6BF6" w:rsidP="00A348AE">
                      <w:pPr>
                        <w:tabs>
                          <w:tab w:val="left" w:pos="5835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AC Members</w:t>
                      </w:r>
                      <w:r w:rsidR="00A348AE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A348AE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proofErr w:type="gramStart"/>
                      <w:r w:rsidR="00A348AE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tter  Request</w:t>
                      </w:r>
                      <w:proofErr w:type="gramEnd"/>
                      <w:r w:rsidR="00A348AE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Tax Dec.</w:t>
                      </w:r>
                    </w:p>
                    <w:p w14:paraId="0AB91EE7" w14:textId="77777777" w:rsidR="00A348AE" w:rsidRDefault="00A348AE" w:rsidP="00A348AE"/>
                  </w:txbxContent>
                </v:textbox>
              </v:shape>
            </w:pict>
          </mc:Fallback>
        </mc:AlternateContent>
      </w:r>
    </w:p>
    <w:p w14:paraId="6E4479D4" w14:textId="4CB9C185" w:rsidR="00FC7704" w:rsidRDefault="00BD2E2E" w:rsidP="000109C2">
      <w:pPr>
        <w:rPr>
          <w:sz w:val="24"/>
          <w:szCs w:val="24"/>
        </w:rPr>
      </w:pPr>
      <w:r w:rsidRPr="00E369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0EDFD" wp14:editId="33ADA4F4">
                <wp:simplePos x="0" y="0"/>
                <wp:positionH relativeFrom="column">
                  <wp:posOffset>48895</wp:posOffset>
                </wp:positionH>
                <wp:positionV relativeFrom="paragraph">
                  <wp:posOffset>305435</wp:posOffset>
                </wp:positionV>
                <wp:extent cx="1464310" cy="232410"/>
                <wp:effectExtent l="0" t="0" r="254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D2B7" w14:textId="294D2307" w:rsidR="00FC7704" w:rsidRPr="00E369FA" w:rsidRDefault="00FC7704" w:rsidP="00FC770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.85pt;margin-top:24.05pt;width:115.3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" stroked="f">
                <v:textbox>
                  <w:txbxContent>
                    <w:p w14:paraId="189BD2B7" w14:textId="294D2307" w:rsidR="00FC7704" w:rsidRPr="00E369FA" w:rsidRDefault="00FC7704" w:rsidP="00FC770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Pr="00E369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1F933" wp14:editId="050FF7B6">
                <wp:simplePos x="0" y="0"/>
                <wp:positionH relativeFrom="column">
                  <wp:posOffset>19685</wp:posOffset>
                </wp:positionH>
                <wp:positionV relativeFrom="paragraph">
                  <wp:posOffset>108585</wp:posOffset>
                </wp:positionV>
                <wp:extent cx="1464310" cy="344805"/>
                <wp:effectExtent l="0" t="0" r="254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14622" w14:textId="509EC23B" w:rsidR="00FC7704" w:rsidRPr="00E369FA" w:rsidRDefault="00EE6BF6" w:rsidP="00FC770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AC Secretariat</w:t>
                            </w:r>
                            <w:r w:rsidR="00BD2E2E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.55pt;margin-top:8.55pt;width:115.3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" stroked="f">
                <v:textbox>
                  <w:txbxContent>
                    <w:p w14:paraId="7E814622" w14:textId="509EC23B" w:rsidR="00FC7704" w:rsidRPr="00E369FA" w:rsidRDefault="00EE6BF6" w:rsidP="00FC770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AC Secretariat</w:t>
                      </w:r>
                      <w:r w:rsidR="00BD2E2E">
                        <w:rPr>
                          <w:rFonts w:ascii="Times New Roman" w:hAnsi="Times New Roman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D1410E" w:rsidRPr="00D6221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96030" wp14:editId="588F1B1C">
                <wp:simplePos x="0" y="0"/>
                <wp:positionH relativeFrom="column">
                  <wp:posOffset>4148455</wp:posOffset>
                </wp:positionH>
                <wp:positionV relativeFrom="paragraph">
                  <wp:posOffset>225153</wp:posOffset>
                </wp:positionV>
                <wp:extent cx="1631853" cy="4572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853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4F98A" w14:textId="7E8EC9A7" w:rsidR="00FC7704" w:rsidRPr="00FC7704" w:rsidRDefault="00FC7704" w:rsidP="00FC7704">
                            <w:pPr>
                              <w:tabs>
                                <w:tab w:val="left" w:pos="5835"/>
                              </w:tabs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Order of </w:t>
                            </w:r>
                            <w:r w:rsidRPr="0083785B">
                              <w:rPr>
                                <w:rFonts w:ascii="Times New Roman" w:hAnsi="Times New Roman"/>
                                <w:szCs w:val="24"/>
                              </w:rPr>
                              <w:t>Payment</w:t>
                            </w:r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er  Request</w:t>
                            </w:r>
                            <w:proofErr w:type="gramEnd"/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Tax Dec.</w:t>
                            </w:r>
                          </w:p>
                          <w:p w14:paraId="47F5F57B" w14:textId="1D7C9C1C" w:rsidR="00FC7704" w:rsidRDefault="00FC7704" w:rsidP="00FC7704">
                            <w:proofErr w:type="spellStart"/>
                            <w:proofErr w:type="gramStart"/>
                            <w:r>
                              <w:t>eip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26.65pt;margin-top:17.75pt;width:128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" filled="f" stroked="f">
                <v:textbox>
                  <w:txbxContent>
                    <w:p w14:paraId="2554F98A" w14:textId="7E8EC9A7" w:rsidR="00FC7704" w:rsidRPr="00FC7704" w:rsidRDefault="00FC7704" w:rsidP="00FC7704">
                      <w:pPr>
                        <w:tabs>
                          <w:tab w:val="left" w:pos="5835"/>
                        </w:tabs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Order of </w:t>
                      </w:r>
                      <w:r w:rsidRPr="0083785B">
                        <w:rPr>
                          <w:rFonts w:ascii="Times New Roman" w:hAnsi="Times New Roman"/>
                          <w:szCs w:val="24"/>
                        </w:rPr>
                        <w:t>Payment</w:t>
                      </w:r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proofErr w:type="gramStart"/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tter  Request</w:t>
                      </w:r>
                      <w:proofErr w:type="gramEnd"/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Tax Dec.</w:t>
                      </w:r>
                    </w:p>
                    <w:p w14:paraId="47F5F57B" w14:textId="1D7C9C1C" w:rsidR="00FC7704" w:rsidRDefault="00FC7704" w:rsidP="00FC7704">
                      <w:proofErr w:type="spellStart"/>
                      <w:proofErr w:type="gramStart"/>
                      <w:r>
                        <w:t>eip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E6BF6" w:rsidRPr="00126D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C358E5" wp14:editId="2E8BF1DC">
                <wp:simplePos x="0" y="0"/>
                <wp:positionH relativeFrom="column">
                  <wp:posOffset>1917510</wp:posOffset>
                </wp:positionH>
                <wp:positionV relativeFrom="paragraph">
                  <wp:posOffset>236523</wp:posOffset>
                </wp:positionV>
                <wp:extent cx="1885950" cy="286603"/>
                <wp:effectExtent l="0" t="0" r="1905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866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0641A7" w14:textId="500FB954" w:rsidR="00FC7704" w:rsidRPr="007550FA" w:rsidRDefault="00EE6BF6" w:rsidP="00FC770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ssuance of Order of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6" style="position:absolute;margin-left:151pt;margin-top:18.6pt;width:148.5pt;height:2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" fillcolor="window" strokecolor="windowText" strokeweight="1.5pt">
                <v:textbox>
                  <w:txbxContent>
                    <w:p w14:paraId="670641A7" w14:textId="500FB954" w:rsidR="00FC7704" w:rsidRPr="007550FA" w:rsidRDefault="00EE6BF6" w:rsidP="00FC770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ssuance of Order of Payment</w:t>
                      </w:r>
                    </w:p>
                  </w:txbxContent>
                </v:textbox>
              </v:rect>
            </w:pict>
          </mc:Fallback>
        </mc:AlternateContent>
      </w:r>
      <w:r w:rsidR="002C286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04CE6" wp14:editId="217D952C">
                <wp:simplePos x="0" y="0"/>
                <wp:positionH relativeFrom="column">
                  <wp:posOffset>2880995</wp:posOffset>
                </wp:positionH>
                <wp:positionV relativeFrom="paragraph">
                  <wp:posOffset>31250</wp:posOffset>
                </wp:positionV>
                <wp:extent cx="0" cy="211455"/>
                <wp:effectExtent l="63500" t="0" r="38100" b="2984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DFB8D3" id="Straight Arrow Connector 3" o:spid="_x0000_s1026" type="#_x0000_t32" style="position:absolute;margin-left:226.85pt;margin-top:2.45pt;width:0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</w:p>
    <w:p w14:paraId="315AD05D" w14:textId="55843A34" w:rsidR="00FC7704" w:rsidRDefault="00EE6BF6" w:rsidP="000109C2">
      <w:pPr>
        <w:rPr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4F718" wp14:editId="0D41E2FC">
                <wp:simplePos x="0" y="0"/>
                <wp:positionH relativeFrom="column">
                  <wp:posOffset>2889885</wp:posOffset>
                </wp:positionH>
                <wp:positionV relativeFrom="paragraph">
                  <wp:posOffset>182036</wp:posOffset>
                </wp:positionV>
                <wp:extent cx="0" cy="211455"/>
                <wp:effectExtent l="63500" t="0" r="38100" b="2984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227.55pt;margin-top:14.35pt;width:0;height:1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</w:p>
    <w:p w14:paraId="05155F6B" w14:textId="7E9A05EA" w:rsidR="00D1410E" w:rsidRDefault="00D1410E" w:rsidP="00EE6BF6">
      <w:pPr>
        <w:tabs>
          <w:tab w:val="left" w:pos="6888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FBC0E0" wp14:editId="31A821A8">
                <wp:simplePos x="0" y="0"/>
                <wp:positionH relativeFrom="margin">
                  <wp:posOffset>2669540</wp:posOffset>
                </wp:positionH>
                <wp:positionV relativeFrom="paragraph">
                  <wp:posOffset>73297</wp:posOffset>
                </wp:positionV>
                <wp:extent cx="425450" cy="400050"/>
                <wp:effectExtent l="0" t="0" r="12700" b="1905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C59056" w14:textId="77777777" w:rsidR="00D1410E" w:rsidRPr="002C001C" w:rsidRDefault="00D1410E" w:rsidP="00D1410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C001C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</w:p>
                          <w:p w14:paraId="563EE5AB" w14:textId="77777777" w:rsidR="00D1410E" w:rsidRDefault="00D1410E" w:rsidP="00D141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47" style="position:absolute;margin-left:210.2pt;margin-top:5.75pt;width:33.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" fillcolor="window" strokecolor="windowText" strokeweight="1.5pt">
                <v:stroke joinstyle="miter"/>
                <v:path arrowok="t"/>
                <v:textbox>
                  <w:txbxContent>
                    <w:p w14:paraId="20C59056" w14:textId="77777777" w:rsidR="00D1410E" w:rsidRPr="002C001C" w:rsidRDefault="00D1410E" w:rsidP="00D1410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C001C">
                        <w:rPr>
                          <w:rFonts w:ascii="Times New Roman" w:hAnsi="Times New Roman"/>
                        </w:rPr>
                        <w:t>A</w:t>
                      </w:r>
                    </w:p>
                    <w:p w14:paraId="563EE5AB" w14:textId="77777777" w:rsidR="00D1410E" w:rsidRDefault="00D1410E" w:rsidP="00D1410E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91D40EC" w14:textId="77777777" w:rsidR="00D1410E" w:rsidRDefault="00D1410E" w:rsidP="00EE6BF6">
      <w:pPr>
        <w:tabs>
          <w:tab w:val="left" w:pos="6888"/>
        </w:tabs>
        <w:rPr>
          <w:sz w:val="24"/>
          <w:szCs w:val="24"/>
        </w:rPr>
      </w:pPr>
    </w:p>
    <w:p w14:paraId="5AEC3D49" w14:textId="77777777" w:rsidR="00D1410E" w:rsidRDefault="00D1410E" w:rsidP="00EE6BF6">
      <w:pPr>
        <w:tabs>
          <w:tab w:val="left" w:pos="6888"/>
        </w:tabs>
        <w:rPr>
          <w:sz w:val="24"/>
          <w:szCs w:val="24"/>
        </w:rPr>
      </w:pPr>
    </w:p>
    <w:p w14:paraId="02321CEF" w14:textId="233161FC" w:rsidR="00D1410E" w:rsidRDefault="00D1410E" w:rsidP="00EE6BF6">
      <w:pPr>
        <w:tabs>
          <w:tab w:val="left" w:pos="6888"/>
        </w:tabs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6DFF1" wp14:editId="7EC6A51B">
                <wp:simplePos x="0" y="0"/>
                <wp:positionH relativeFrom="margin">
                  <wp:posOffset>2665095</wp:posOffset>
                </wp:positionH>
                <wp:positionV relativeFrom="paragraph">
                  <wp:posOffset>145415</wp:posOffset>
                </wp:positionV>
                <wp:extent cx="425450" cy="400050"/>
                <wp:effectExtent l="0" t="0" r="12700" b="1905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8DDDD9" w14:textId="77777777" w:rsidR="00D1410E" w:rsidRPr="002C001C" w:rsidRDefault="00D1410E" w:rsidP="00D1410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C001C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</w:p>
                          <w:p w14:paraId="7A84A712" w14:textId="77777777" w:rsidR="00D1410E" w:rsidRDefault="00D1410E" w:rsidP="00D141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48" style="position:absolute;margin-left:209.85pt;margin-top:11.45pt;width:33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" fillcolor="window" strokecolor="windowText" strokeweight="1.5pt">
                <v:stroke joinstyle="miter"/>
                <v:path arrowok="t"/>
                <v:textbox>
                  <w:txbxContent>
                    <w:p w14:paraId="418DDDD9" w14:textId="77777777" w:rsidR="00D1410E" w:rsidRPr="002C001C" w:rsidRDefault="00D1410E" w:rsidP="00D1410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C001C">
                        <w:rPr>
                          <w:rFonts w:ascii="Times New Roman" w:hAnsi="Times New Roman"/>
                        </w:rPr>
                        <w:t>A</w:t>
                      </w:r>
                    </w:p>
                    <w:p w14:paraId="7A84A712" w14:textId="77777777" w:rsidR="00D1410E" w:rsidRDefault="00D1410E" w:rsidP="00D1410E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sz w:val="24"/>
          <w:szCs w:val="24"/>
        </w:rPr>
        <w:t xml:space="preserve">         </w:t>
      </w:r>
    </w:p>
    <w:p w14:paraId="3888BB84" w14:textId="7E93323A" w:rsidR="00D1410E" w:rsidRDefault="00D1410E" w:rsidP="00EE6BF6">
      <w:pPr>
        <w:tabs>
          <w:tab w:val="left" w:pos="6888"/>
        </w:tabs>
        <w:rPr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FAD952" wp14:editId="74FAC120">
                <wp:simplePos x="0" y="0"/>
                <wp:positionH relativeFrom="column">
                  <wp:posOffset>2866160</wp:posOffset>
                </wp:positionH>
                <wp:positionV relativeFrom="paragraph">
                  <wp:posOffset>204470</wp:posOffset>
                </wp:positionV>
                <wp:extent cx="0" cy="211455"/>
                <wp:effectExtent l="63500" t="0" r="38100" b="298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7597A77" id="Straight Arrow Connector 23" o:spid="_x0000_s1026" type="#_x0000_t32" style="position:absolute;margin-left:225.7pt;margin-top:16.1pt;width:0;height:16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</w:p>
    <w:p w14:paraId="5CD5BEA5" w14:textId="63478EBA" w:rsidR="005F7B4F" w:rsidRDefault="000A013D" w:rsidP="00EE6BF6">
      <w:pPr>
        <w:tabs>
          <w:tab w:val="left" w:pos="6888"/>
        </w:tabs>
        <w:rPr>
          <w:sz w:val="24"/>
          <w:szCs w:val="24"/>
        </w:rPr>
      </w:pPr>
      <w:r w:rsidRPr="00D6221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41B650" wp14:editId="70997A35">
                <wp:simplePos x="0" y="0"/>
                <wp:positionH relativeFrom="column">
                  <wp:posOffset>0</wp:posOffset>
                </wp:positionH>
                <wp:positionV relativeFrom="paragraph">
                  <wp:posOffset>161105</wp:posOffset>
                </wp:positionV>
                <wp:extent cx="1533525" cy="3524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128E" w14:textId="03C26886" w:rsidR="00ED06CF" w:rsidRPr="00126DDD" w:rsidRDefault="00EE6BF6" w:rsidP="00ED06CF">
                            <w:pPr>
                              <w:tabs>
                                <w:tab w:val="left" w:pos="5835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Client</w:t>
                            </w:r>
                            <w:r w:rsidR="00ED06CF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D06CF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="00ED06CF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er  Request</w:t>
                            </w:r>
                            <w:proofErr w:type="gramEnd"/>
                            <w:r w:rsidR="00ED06CF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Tax Dec.</w:t>
                            </w:r>
                          </w:p>
                          <w:p w14:paraId="2C54C0B5" w14:textId="77777777" w:rsidR="00ED06CF" w:rsidRDefault="00ED06CF" w:rsidP="00ED0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12.7pt;width:120.7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" filled="f" stroked="f">
                <v:textbox>
                  <w:txbxContent>
                    <w:p w14:paraId="6080128E" w14:textId="03C26886" w:rsidR="00ED06CF" w:rsidRPr="00126DDD" w:rsidRDefault="00EE6BF6" w:rsidP="00ED06CF">
                      <w:pPr>
                        <w:tabs>
                          <w:tab w:val="left" w:pos="5835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Client</w:t>
                      </w:r>
                      <w:r w:rsidR="00ED06CF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ED06CF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proofErr w:type="gramStart"/>
                      <w:r w:rsidR="00ED06CF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tter  Request</w:t>
                      </w:r>
                      <w:proofErr w:type="gramEnd"/>
                      <w:r w:rsidR="00ED06CF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Tax Dec.</w:t>
                      </w:r>
                    </w:p>
                    <w:p w14:paraId="2C54C0B5" w14:textId="77777777" w:rsidR="00ED06CF" w:rsidRDefault="00ED06CF" w:rsidP="00ED06CF"/>
                  </w:txbxContent>
                </v:textbox>
              </v:shape>
            </w:pict>
          </mc:Fallback>
        </mc:AlternateContent>
      </w:r>
      <w:r w:rsidR="00EE6BF6" w:rsidRPr="00D6221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81A33" wp14:editId="5AF3B685">
                <wp:simplePos x="0" y="0"/>
                <wp:positionH relativeFrom="column">
                  <wp:posOffset>4134485</wp:posOffset>
                </wp:positionH>
                <wp:positionV relativeFrom="paragraph">
                  <wp:posOffset>73034</wp:posOffset>
                </wp:positionV>
                <wp:extent cx="1835947" cy="443552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947" cy="443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D3BD" w14:textId="249876A5" w:rsidR="00410331" w:rsidRPr="00126DDD" w:rsidRDefault="00EE6BF6" w:rsidP="00410331">
                            <w:pPr>
                              <w:tabs>
                                <w:tab w:val="left" w:pos="5835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Order of </w:t>
                            </w:r>
                            <w:r w:rsidRPr="0083785B">
                              <w:rPr>
                                <w:rFonts w:ascii="Times New Roman" w:hAnsi="Times New Roman"/>
                                <w:szCs w:val="24"/>
                              </w:rPr>
                              <w:t>Payment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/ Official Receipt</w:t>
                            </w:r>
                            <w:r w:rsidR="00410331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="00410331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er  Request</w:t>
                            </w:r>
                            <w:proofErr w:type="gramEnd"/>
                            <w:r w:rsidR="00410331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Tax Dec.</w:t>
                            </w:r>
                          </w:p>
                          <w:p w14:paraId="4235A664" w14:textId="77777777" w:rsidR="00410331" w:rsidRDefault="00410331" w:rsidP="004103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25.55pt;margin-top:5.75pt;width:144.55pt;height: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" filled="f" stroked="f">
                <v:textbox>
                  <w:txbxContent>
                    <w:p w14:paraId="1246D3BD" w14:textId="249876A5" w:rsidR="00410331" w:rsidRPr="00126DDD" w:rsidRDefault="00EE6BF6" w:rsidP="00410331">
                      <w:pPr>
                        <w:tabs>
                          <w:tab w:val="left" w:pos="5835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Order of </w:t>
                      </w:r>
                      <w:r w:rsidRPr="0083785B">
                        <w:rPr>
                          <w:rFonts w:ascii="Times New Roman" w:hAnsi="Times New Roman"/>
                          <w:szCs w:val="24"/>
                        </w:rPr>
                        <w:t>Payment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/ Official Receipt</w:t>
                      </w:r>
                      <w:r w:rsidR="00410331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proofErr w:type="gramStart"/>
                      <w:r w:rsidR="00410331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tter  Request</w:t>
                      </w:r>
                      <w:proofErr w:type="gramEnd"/>
                      <w:r w:rsidR="00410331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Tax Dec.</w:t>
                      </w:r>
                    </w:p>
                    <w:p w14:paraId="4235A664" w14:textId="77777777" w:rsidR="00410331" w:rsidRDefault="00410331" w:rsidP="00410331"/>
                  </w:txbxContent>
                </v:textbox>
              </v:shape>
            </w:pict>
          </mc:Fallback>
        </mc:AlternateContent>
      </w:r>
      <w:r w:rsidR="00EE6BF6" w:rsidRPr="00126D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270543" wp14:editId="1F8806FA">
                <wp:simplePos x="0" y="0"/>
                <wp:positionH relativeFrom="column">
                  <wp:posOffset>1910687</wp:posOffset>
                </wp:positionH>
                <wp:positionV relativeFrom="paragraph">
                  <wp:posOffset>80523</wp:posOffset>
                </wp:positionV>
                <wp:extent cx="1885950" cy="484382"/>
                <wp:effectExtent l="0" t="0" r="1905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4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D74AF" w14:textId="77777777" w:rsidR="00EE6BF6" w:rsidRPr="00A76BE6" w:rsidRDefault="00EE6BF6" w:rsidP="00EE6BF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Pay Appraisal Fee at Provincial Treasurer’s Office</w:t>
                            </w:r>
                          </w:p>
                          <w:p w14:paraId="39F992D9" w14:textId="503D777A" w:rsidR="000109C2" w:rsidRPr="007550FA" w:rsidRDefault="000109C2" w:rsidP="000109C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51" style="position:absolute;margin-left:150.45pt;margin-top:6.35pt;width:148.5pt;height:3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" fillcolor="window" strokecolor="windowText" strokeweight="1.5pt">
                <v:textbox>
                  <w:txbxContent>
                    <w:p w14:paraId="611D74AF" w14:textId="77777777" w:rsidR="00EE6BF6" w:rsidRPr="00A76BE6" w:rsidRDefault="00EE6BF6" w:rsidP="00EE6BF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Pay Appraisal Fee at Provincial Treasurer’s Office</w:t>
                      </w:r>
                    </w:p>
                    <w:p w14:paraId="39F992D9" w14:textId="503D777A" w:rsidR="000109C2" w:rsidRPr="007550FA" w:rsidRDefault="000109C2" w:rsidP="000109C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6BF6">
        <w:rPr>
          <w:sz w:val="24"/>
          <w:szCs w:val="24"/>
        </w:rPr>
        <w:tab/>
      </w:r>
    </w:p>
    <w:p w14:paraId="3E85071A" w14:textId="4262EF83" w:rsidR="00A348AE" w:rsidRDefault="00A0799E" w:rsidP="000109C2">
      <w:pPr>
        <w:rPr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02558" wp14:editId="03B4B366">
                <wp:simplePos x="0" y="0"/>
                <wp:positionH relativeFrom="column">
                  <wp:posOffset>2858795</wp:posOffset>
                </wp:positionH>
                <wp:positionV relativeFrom="paragraph">
                  <wp:posOffset>226115</wp:posOffset>
                </wp:positionV>
                <wp:extent cx="0" cy="211455"/>
                <wp:effectExtent l="63500" t="0" r="38100" b="298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EF46E16" id="Straight Arrow Connector 41" o:spid="_x0000_s1026" type="#_x0000_t32" style="position:absolute;margin-left:225.1pt;margin-top:17.8pt;width:0;height:1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</w:p>
    <w:p w14:paraId="36F6F5F1" w14:textId="76D44762" w:rsidR="00A348AE" w:rsidRDefault="00FC7704" w:rsidP="000109C2">
      <w:pPr>
        <w:rPr>
          <w:sz w:val="24"/>
          <w:szCs w:val="24"/>
        </w:rPr>
      </w:pPr>
      <w:r w:rsidRPr="00D6221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AB3703" wp14:editId="011D03BC">
                <wp:simplePos x="0" y="0"/>
                <wp:positionH relativeFrom="column">
                  <wp:posOffset>4138992</wp:posOffset>
                </wp:positionH>
                <wp:positionV relativeFrom="paragraph">
                  <wp:posOffset>125730</wp:posOffset>
                </wp:positionV>
                <wp:extent cx="1533525" cy="294198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5F0DC" w14:textId="617D2551" w:rsidR="00A348AE" w:rsidRPr="00126DDD" w:rsidRDefault="00A348AE" w:rsidP="00A348AE">
                            <w:pPr>
                              <w:tabs>
                                <w:tab w:val="left" w:pos="5835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48AE">
                              <w:rPr>
                                <w:rFonts w:ascii="Times New Roman" w:hAnsi="Times New Roman"/>
                                <w:szCs w:val="24"/>
                              </w:rPr>
                              <w:t>Receiving Logbook</w:t>
                            </w:r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er  Request</w:t>
                            </w:r>
                            <w:proofErr w:type="gramEnd"/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Tax Dec.</w:t>
                            </w:r>
                          </w:p>
                          <w:p w14:paraId="2E65D661" w14:textId="77777777" w:rsidR="00A348AE" w:rsidRDefault="00A348AE" w:rsidP="00A34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25.9pt;margin-top:9.9pt;width:120.75pt;height:2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" filled="f" stroked="f">
                <v:textbox>
                  <w:txbxContent>
                    <w:p w14:paraId="1635F0DC" w14:textId="617D2551" w:rsidR="00A348AE" w:rsidRPr="00126DDD" w:rsidRDefault="00A348AE" w:rsidP="00A348AE">
                      <w:pPr>
                        <w:tabs>
                          <w:tab w:val="left" w:pos="5835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48AE">
                        <w:rPr>
                          <w:rFonts w:ascii="Times New Roman" w:hAnsi="Times New Roman"/>
                          <w:szCs w:val="24"/>
                        </w:rPr>
                        <w:t>Receiving Logbook</w:t>
                      </w:r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proofErr w:type="gramStart"/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tter  Request</w:t>
                      </w:r>
                      <w:proofErr w:type="gramEnd"/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Tax Dec.</w:t>
                      </w:r>
                    </w:p>
                    <w:p w14:paraId="2E65D661" w14:textId="77777777" w:rsidR="00A348AE" w:rsidRDefault="00A348AE" w:rsidP="00A348AE"/>
                  </w:txbxContent>
                </v:textbox>
              </v:shape>
            </w:pict>
          </mc:Fallback>
        </mc:AlternateContent>
      </w:r>
      <w:r w:rsidR="00A0799E" w:rsidRPr="00D6221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7330F5F" wp14:editId="7DBC9C59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1533525" cy="3143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761FC" w14:textId="0A43CF63" w:rsidR="00A348AE" w:rsidRPr="00126DDD" w:rsidRDefault="00330CAD" w:rsidP="00A348AE">
                            <w:pPr>
                              <w:tabs>
                                <w:tab w:val="left" w:pos="5835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PAC Secretariat/Client</w:t>
                            </w:r>
                            <w:r w:rsidR="00A348AE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A348AE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="00A348AE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er  Request</w:t>
                            </w:r>
                            <w:proofErr w:type="gramEnd"/>
                            <w:r w:rsidR="00A348AE"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Tax Dec.</w:t>
                            </w:r>
                          </w:p>
                          <w:p w14:paraId="2746C5A2" w14:textId="77777777" w:rsidR="00A348AE" w:rsidRDefault="00A348AE" w:rsidP="00A34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0;margin-top:12pt;width:120.75pt;height:24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" filled="f" stroked="f">
                <v:textbox>
                  <w:txbxContent>
                    <w:p w14:paraId="250761FC" w14:textId="0A43CF63" w:rsidR="00A348AE" w:rsidRPr="00126DDD" w:rsidRDefault="00330CAD" w:rsidP="00A348AE">
                      <w:pPr>
                        <w:tabs>
                          <w:tab w:val="left" w:pos="5835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PAC Secretariat/Client</w:t>
                      </w:r>
                      <w:r w:rsidR="00A348AE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A348AE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proofErr w:type="gramStart"/>
                      <w:r w:rsidR="00A348AE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tter  Request</w:t>
                      </w:r>
                      <w:proofErr w:type="gramEnd"/>
                      <w:r w:rsidR="00A348AE"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Tax Dec.</w:t>
                      </w:r>
                    </w:p>
                    <w:p w14:paraId="2746C5A2" w14:textId="77777777" w:rsidR="00A348AE" w:rsidRDefault="00A348AE" w:rsidP="00A348AE"/>
                  </w:txbxContent>
                </v:textbox>
              </v:shape>
            </w:pict>
          </mc:Fallback>
        </mc:AlternateContent>
      </w:r>
      <w:r w:rsidR="00A0799E" w:rsidRPr="00D622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C75EBB" wp14:editId="47C6F3D9">
                <wp:simplePos x="0" y="0"/>
                <wp:positionH relativeFrom="column">
                  <wp:posOffset>1889125</wp:posOffset>
                </wp:positionH>
                <wp:positionV relativeFrom="paragraph">
                  <wp:posOffset>109855</wp:posOffset>
                </wp:positionV>
                <wp:extent cx="1885950" cy="341906"/>
                <wp:effectExtent l="0" t="0" r="1905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419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3EA1B6" w14:textId="70AE6743" w:rsidR="00BD670D" w:rsidRPr="007550FA" w:rsidRDefault="00A348AE" w:rsidP="00BD670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348AE">
                              <w:rPr>
                                <w:rFonts w:ascii="Times New Roman" w:hAnsi="Times New Roman"/>
                                <w:szCs w:val="24"/>
                              </w:rPr>
                              <w:t>Release of PAC 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54" style="position:absolute;margin-left:148.75pt;margin-top:8.65pt;width:148.5pt;height:26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" fillcolor="window" strokecolor="windowText" strokeweight="1.5pt">
                <v:textbox>
                  <w:txbxContent>
                    <w:p w14:paraId="0C3EA1B6" w14:textId="70AE6743" w:rsidR="00BD670D" w:rsidRPr="007550FA" w:rsidRDefault="00A348AE" w:rsidP="00BD670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348AE">
                        <w:rPr>
                          <w:rFonts w:ascii="Times New Roman" w:hAnsi="Times New Roman"/>
                          <w:szCs w:val="24"/>
                        </w:rPr>
                        <w:t>Release of PAC Resolution</w:t>
                      </w:r>
                    </w:p>
                  </w:txbxContent>
                </v:textbox>
              </v:rect>
            </w:pict>
          </mc:Fallback>
        </mc:AlternateContent>
      </w:r>
    </w:p>
    <w:p w14:paraId="2B240862" w14:textId="4410C71A" w:rsidR="00A348AE" w:rsidRDefault="00D1410E" w:rsidP="000109C2">
      <w:pPr>
        <w:rPr>
          <w:sz w:val="24"/>
          <w:szCs w:val="24"/>
        </w:rPr>
      </w:pPr>
      <w:r w:rsidRPr="00D6221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EBB8C" wp14:editId="3F32CE46">
                <wp:simplePos x="0" y="0"/>
                <wp:positionH relativeFrom="column">
                  <wp:posOffset>4138295</wp:posOffset>
                </wp:positionH>
                <wp:positionV relativeFrom="paragraph">
                  <wp:posOffset>340995</wp:posOffset>
                </wp:positionV>
                <wp:extent cx="1533525" cy="298450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76FFA" w14:textId="70DE2728" w:rsidR="00A348AE" w:rsidRPr="00126DDD" w:rsidRDefault="00A348AE" w:rsidP="00A348AE">
                            <w:pPr>
                              <w:tabs>
                                <w:tab w:val="left" w:pos="5835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48AE">
                              <w:rPr>
                                <w:rFonts w:ascii="Times New Roman" w:hAnsi="Times New Roman"/>
                                <w:szCs w:val="24"/>
                              </w:rPr>
                              <w:t>Binder/Folder</w:t>
                            </w:r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er  Request</w:t>
                            </w:r>
                            <w:proofErr w:type="gramEnd"/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Tax Dec.</w:t>
                            </w:r>
                          </w:p>
                          <w:p w14:paraId="48BF823E" w14:textId="77777777" w:rsidR="00A348AE" w:rsidRDefault="00A348AE" w:rsidP="00A34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25.85pt;margin-top:26.85pt;width:120.7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" filled="f" stroked="f">
                <v:textbox>
                  <w:txbxContent>
                    <w:p w14:paraId="0BE76FFA" w14:textId="70DE2728" w:rsidR="00A348AE" w:rsidRPr="00126DDD" w:rsidRDefault="00A348AE" w:rsidP="00A348AE">
                      <w:pPr>
                        <w:tabs>
                          <w:tab w:val="left" w:pos="5835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48AE">
                        <w:rPr>
                          <w:rFonts w:ascii="Times New Roman" w:hAnsi="Times New Roman"/>
                          <w:szCs w:val="24"/>
                        </w:rPr>
                        <w:t>Binder/Folder</w:t>
                      </w:r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proofErr w:type="gramStart"/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tter  Request</w:t>
                      </w:r>
                      <w:proofErr w:type="gramEnd"/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Tax Dec.</w:t>
                      </w:r>
                    </w:p>
                    <w:p w14:paraId="48BF823E" w14:textId="77777777" w:rsidR="00A348AE" w:rsidRDefault="00A348AE" w:rsidP="00A348AE"/>
                  </w:txbxContent>
                </v:textbox>
              </v:shape>
            </w:pict>
          </mc:Fallback>
        </mc:AlternateContent>
      </w:r>
      <w:r w:rsidR="00A0799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2B49E9" wp14:editId="3685ACDD">
                <wp:simplePos x="0" y="0"/>
                <wp:positionH relativeFrom="column">
                  <wp:posOffset>2863850</wp:posOffset>
                </wp:positionH>
                <wp:positionV relativeFrom="paragraph">
                  <wp:posOffset>108585</wp:posOffset>
                </wp:positionV>
                <wp:extent cx="0" cy="211455"/>
                <wp:effectExtent l="63500" t="0" r="38100" b="2984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25E5182" id="Straight Arrow Connector 42" o:spid="_x0000_s1026" type="#_x0000_t32" style="position:absolute;margin-left:225.5pt;margin-top:8.55pt;width:0;height:1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</w:p>
    <w:p w14:paraId="6AAA503C" w14:textId="51DA703D" w:rsidR="00A348AE" w:rsidRDefault="00A0799E" w:rsidP="000109C2">
      <w:pPr>
        <w:rPr>
          <w:sz w:val="24"/>
          <w:szCs w:val="24"/>
        </w:rPr>
      </w:pPr>
      <w:r w:rsidRPr="00D6221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32B74" wp14:editId="6A329F17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33525" cy="2762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90AD" w14:textId="7100A7DF" w:rsidR="00A348AE" w:rsidRPr="00126DDD" w:rsidRDefault="00A348AE" w:rsidP="00A348AE">
                            <w:pPr>
                              <w:tabs>
                                <w:tab w:val="left" w:pos="5835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48AE">
                              <w:rPr>
                                <w:rFonts w:ascii="Times New Roman" w:hAnsi="Times New Roman"/>
                                <w:szCs w:val="24"/>
                              </w:rPr>
                              <w:t>PAC Secretariat</w:t>
                            </w:r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tter  Request</w:t>
                            </w:r>
                            <w:proofErr w:type="gramEnd"/>
                            <w:r w:rsidRPr="00126DD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Tax Dec.</w:t>
                            </w:r>
                          </w:p>
                          <w:p w14:paraId="267121EE" w14:textId="77777777" w:rsidR="00A348AE" w:rsidRDefault="00A348AE" w:rsidP="00A34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0;margin-top:1.05pt;width:120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" filled="f" stroked="f">
                <v:textbox>
                  <w:txbxContent>
                    <w:p w14:paraId="452E90AD" w14:textId="7100A7DF" w:rsidR="00A348AE" w:rsidRPr="00126DDD" w:rsidRDefault="00A348AE" w:rsidP="00A348AE">
                      <w:pPr>
                        <w:tabs>
                          <w:tab w:val="left" w:pos="5835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48AE">
                        <w:rPr>
                          <w:rFonts w:ascii="Times New Roman" w:hAnsi="Times New Roman"/>
                          <w:szCs w:val="24"/>
                        </w:rPr>
                        <w:t>PAC Secretariat</w:t>
                      </w:r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proofErr w:type="gramStart"/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tter  Request</w:t>
                      </w:r>
                      <w:proofErr w:type="gramEnd"/>
                      <w:r w:rsidRPr="00126DD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Tax Dec.</w:t>
                      </w:r>
                    </w:p>
                    <w:p w14:paraId="267121EE" w14:textId="77777777" w:rsidR="00A348AE" w:rsidRDefault="00A348AE" w:rsidP="00A348A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EE210F" wp14:editId="2999EB6D">
                <wp:simplePos x="0" y="0"/>
                <wp:positionH relativeFrom="column">
                  <wp:posOffset>2857500</wp:posOffset>
                </wp:positionH>
                <wp:positionV relativeFrom="paragraph">
                  <wp:posOffset>308610</wp:posOffset>
                </wp:positionV>
                <wp:extent cx="0" cy="211455"/>
                <wp:effectExtent l="63500" t="0" r="38100" b="298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7BA3D4" id="Straight Arrow Connector 43" o:spid="_x0000_s1026" type="#_x0000_t32" style="position:absolute;margin-left:225pt;margin-top:24.3pt;width:0;height:16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="00870E59" w:rsidRPr="0043271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EDE72B" wp14:editId="10E9878C">
                <wp:simplePos x="0" y="0"/>
                <wp:positionH relativeFrom="column">
                  <wp:posOffset>1890395</wp:posOffset>
                </wp:positionH>
                <wp:positionV relativeFrom="paragraph">
                  <wp:posOffset>635</wp:posOffset>
                </wp:positionV>
                <wp:extent cx="1885950" cy="301736"/>
                <wp:effectExtent l="0" t="0" r="19050" b="222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01736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4AC91" w14:textId="735E82D3" w:rsidR="00432712" w:rsidRPr="00A348AE" w:rsidRDefault="00A348AE" w:rsidP="005F7B4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348AE">
                              <w:rPr>
                                <w:rFonts w:ascii="Times New Roman" w:hAnsi="Times New Roman"/>
                                <w:szCs w:val="24"/>
                              </w:rPr>
                              <w:t>Filing of PAC 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48.85pt;margin-top:.05pt;width:148.5pt;height:23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" fillcolor="white [3201]" strokecolor="black [3200]" strokeweight="1.5pt">
                <v:textbox>
                  <w:txbxContent>
                    <w:p w14:paraId="1AC4AC91" w14:textId="735E82D3" w:rsidR="00432712" w:rsidRPr="00A348AE" w:rsidRDefault="00A348AE" w:rsidP="005F7B4F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348AE">
                        <w:rPr>
                          <w:rFonts w:ascii="Times New Roman" w:hAnsi="Times New Roman"/>
                          <w:szCs w:val="24"/>
                        </w:rPr>
                        <w:t>Filing of PAC Resol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872EC91" w14:textId="6C06D6C4" w:rsidR="00A348AE" w:rsidRDefault="00A0799E" w:rsidP="000109C2">
      <w:pPr>
        <w:rPr>
          <w:sz w:val="24"/>
          <w:szCs w:val="24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951E8" wp14:editId="6A01BC41">
                <wp:simplePos x="0" y="0"/>
                <wp:positionH relativeFrom="column">
                  <wp:posOffset>1886465</wp:posOffset>
                </wp:positionH>
                <wp:positionV relativeFrom="paragraph">
                  <wp:posOffset>177628</wp:posOffset>
                </wp:positionV>
                <wp:extent cx="1910217" cy="535460"/>
                <wp:effectExtent l="0" t="0" r="13970" b="1714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217" cy="535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7F95E" w14:textId="77777777" w:rsidR="003428F1" w:rsidRPr="005A0F00" w:rsidRDefault="003428F1" w:rsidP="003428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58" style="position:absolute;margin-left:148.55pt;margin-top:14pt;width:150.4pt;height:4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14:paraId="5AA7F95E" w14:textId="77777777" w:rsidR="003428F1" w:rsidRPr="005A0F00" w:rsidRDefault="003428F1" w:rsidP="003428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 xml:space="preserve">END </w:t>
                      </w:r>
                    </w:p>
                  </w:txbxContent>
                </v:textbox>
              </v:oval>
            </w:pict>
          </mc:Fallback>
        </mc:AlternateContent>
      </w:r>
    </w:p>
    <w:p w14:paraId="31CD0EE1" w14:textId="2E1D1476" w:rsidR="00A348AE" w:rsidRDefault="00A348AE" w:rsidP="000109C2">
      <w:pPr>
        <w:rPr>
          <w:sz w:val="24"/>
          <w:szCs w:val="24"/>
        </w:rPr>
      </w:pPr>
    </w:p>
    <w:p w14:paraId="2F9CDEBE" w14:textId="044BF701" w:rsidR="00FD34AE" w:rsidRDefault="00FD34AE" w:rsidP="000109C2">
      <w:pPr>
        <w:rPr>
          <w:sz w:val="24"/>
          <w:szCs w:val="24"/>
        </w:rPr>
      </w:pPr>
    </w:p>
    <w:p w14:paraId="714FA219" w14:textId="77777777" w:rsidR="00D1410E" w:rsidRPr="000A74E3" w:rsidRDefault="00D1410E" w:rsidP="000109C2">
      <w:pPr>
        <w:rPr>
          <w:sz w:val="24"/>
          <w:szCs w:val="24"/>
        </w:rPr>
      </w:pPr>
    </w:p>
    <w:p w14:paraId="303B8AA9" w14:textId="77777777" w:rsidR="00A0799E" w:rsidRDefault="000109C2" w:rsidP="00A0799E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8.</w:t>
      </w:r>
      <w:r w:rsidR="00870E59">
        <w:rPr>
          <w:rFonts w:ascii="Times New Roman" w:hAnsi="Times New Roman" w:cs="Times New Roman"/>
          <w:b/>
          <w:sz w:val="24"/>
          <w:szCs w:val="24"/>
        </w:rPr>
        <w:t>0   PROCEDURE</w:t>
      </w:r>
      <w:r w:rsidRPr="00870E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208DC29" w14:textId="7463E5BB" w:rsidR="006D3026" w:rsidRPr="006D3026" w:rsidRDefault="009A3222" w:rsidP="006D3026">
      <w:pPr>
        <w:pStyle w:val="ListParagraph"/>
        <w:numPr>
          <w:ilvl w:val="1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ind w:left="13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ent submits Letter Request to the Governor’s Office. The Governor’s will receive and refer to the Provincial Assessor’s Office. </w:t>
      </w:r>
      <w:r w:rsidR="00321CBA">
        <w:rPr>
          <w:rFonts w:ascii="Times New Roman" w:hAnsi="Times New Roman"/>
          <w:sz w:val="24"/>
          <w:szCs w:val="24"/>
        </w:rPr>
        <w:t xml:space="preserve">The </w:t>
      </w:r>
      <w:r w:rsidR="00282AAC">
        <w:rPr>
          <w:rFonts w:ascii="Times New Roman" w:hAnsi="Times New Roman"/>
          <w:sz w:val="24"/>
          <w:szCs w:val="24"/>
        </w:rPr>
        <w:t>Pac Secretariat</w:t>
      </w:r>
      <w:r>
        <w:rPr>
          <w:rFonts w:ascii="Times New Roman" w:hAnsi="Times New Roman"/>
          <w:sz w:val="24"/>
          <w:szCs w:val="24"/>
        </w:rPr>
        <w:t>/Administrative Assistant</w:t>
      </w:r>
      <w:r w:rsidR="00466922">
        <w:rPr>
          <w:rFonts w:ascii="Times New Roman" w:hAnsi="Times New Roman"/>
          <w:sz w:val="24"/>
          <w:szCs w:val="24"/>
        </w:rPr>
        <w:t xml:space="preserve"> shall receive and record the Request Letter</w:t>
      </w:r>
      <w:r w:rsidR="00282AAC">
        <w:rPr>
          <w:rFonts w:ascii="Times New Roman" w:hAnsi="Times New Roman"/>
          <w:sz w:val="24"/>
          <w:szCs w:val="24"/>
        </w:rPr>
        <w:t xml:space="preserve"> and shall fill-up the </w:t>
      </w:r>
      <w:r w:rsidR="00282AAC">
        <w:rPr>
          <w:rFonts w:ascii="Times New Roman" w:hAnsi="Times New Roman"/>
          <w:sz w:val="24"/>
          <w:szCs w:val="24"/>
          <w:shd w:val="clear" w:color="auto" w:fill="FFFFFF"/>
        </w:rPr>
        <w:t>Routing S</w:t>
      </w:r>
      <w:r w:rsidR="00282AAC" w:rsidRPr="00412E96">
        <w:rPr>
          <w:rFonts w:ascii="Times New Roman" w:hAnsi="Times New Roman"/>
          <w:sz w:val="24"/>
          <w:szCs w:val="24"/>
          <w:shd w:val="clear" w:color="auto" w:fill="FFFFFF"/>
        </w:rPr>
        <w:t>lip</w:t>
      </w:r>
      <w:r w:rsidR="00282AAC">
        <w:rPr>
          <w:rFonts w:ascii="Times New Roman" w:hAnsi="Times New Roman"/>
          <w:sz w:val="24"/>
          <w:szCs w:val="24"/>
          <w:shd w:val="clear" w:color="auto" w:fill="FFFFFF"/>
        </w:rPr>
        <w:t xml:space="preserve"> for Appraisal for LGUs and Other Government Agencies </w:t>
      </w:r>
      <w:r w:rsidR="00282AAC" w:rsidRPr="00412E96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82AAC">
        <w:rPr>
          <w:rFonts w:ascii="Times New Roman" w:hAnsi="Times New Roman"/>
          <w:sz w:val="24"/>
          <w:szCs w:val="24"/>
        </w:rPr>
        <w:t>PASS-ADM4-08</w:t>
      </w:r>
      <w:r w:rsidR="00282AAC" w:rsidRPr="002F40D0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466922">
        <w:rPr>
          <w:rFonts w:ascii="Times New Roman" w:hAnsi="Times New Roman"/>
          <w:sz w:val="24"/>
          <w:szCs w:val="24"/>
        </w:rPr>
        <w:t>.</w:t>
      </w:r>
      <w:r w:rsidR="006D3026">
        <w:rPr>
          <w:rFonts w:ascii="Times New Roman" w:hAnsi="Times New Roman"/>
          <w:sz w:val="24"/>
          <w:szCs w:val="24"/>
        </w:rPr>
        <w:t xml:space="preserve"> </w:t>
      </w:r>
      <w:r w:rsidR="008503BE">
        <w:rPr>
          <w:rFonts w:ascii="Times New Roman" w:hAnsi="Times New Roman" w:cs="Times New Roman"/>
          <w:sz w:val="24"/>
          <w:szCs w:val="24"/>
        </w:rPr>
        <w:t xml:space="preserve">The </w:t>
      </w:r>
      <w:r w:rsidR="006D3026">
        <w:rPr>
          <w:rFonts w:ascii="Times New Roman" w:hAnsi="Times New Roman" w:cs="Times New Roman"/>
          <w:sz w:val="24"/>
          <w:szCs w:val="24"/>
        </w:rPr>
        <w:t>following are the list of documentary requirements:</w:t>
      </w:r>
    </w:p>
    <w:p w14:paraId="5F2A3A23" w14:textId="7621C70B" w:rsidR="006D3026" w:rsidRPr="006D3026" w:rsidRDefault="006D3026" w:rsidP="006D3026">
      <w:pPr>
        <w:pStyle w:val="ListParagraph"/>
        <w:numPr>
          <w:ilvl w:val="0"/>
          <w:numId w:val="21"/>
        </w:numPr>
        <w:tabs>
          <w:tab w:val="left" w:pos="360"/>
          <w:tab w:val="left" w:pos="90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3026">
        <w:rPr>
          <w:rFonts w:ascii="Times New Roman" w:hAnsi="Times New Roman"/>
          <w:sz w:val="24"/>
          <w:szCs w:val="24"/>
        </w:rPr>
        <w:t>Request Letter from the Owner/LGU/GOCC/NGA</w:t>
      </w:r>
    </w:p>
    <w:p w14:paraId="55454FC8" w14:textId="03CBC8C2" w:rsidR="006D3026" w:rsidRDefault="006D3026" w:rsidP="006D3026">
      <w:pPr>
        <w:pStyle w:val="ListParagraph"/>
        <w:numPr>
          <w:ilvl w:val="0"/>
          <w:numId w:val="21"/>
        </w:numPr>
        <w:tabs>
          <w:tab w:val="left" w:pos="360"/>
          <w:tab w:val="left" w:pos="90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3026">
        <w:rPr>
          <w:rFonts w:ascii="Times New Roman" w:hAnsi="Times New Roman"/>
          <w:sz w:val="24"/>
          <w:szCs w:val="24"/>
        </w:rPr>
        <w:t>Tax Declaration</w:t>
      </w:r>
    </w:p>
    <w:p w14:paraId="284FA80F" w14:textId="77777777" w:rsidR="006D3026" w:rsidRDefault="006D3026" w:rsidP="006D3026">
      <w:pPr>
        <w:pStyle w:val="ListParagraph"/>
        <w:numPr>
          <w:ilvl w:val="0"/>
          <w:numId w:val="21"/>
        </w:numPr>
        <w:tabs>
          <w:tab w:val="left" w:pos="360"/>
          <w:tab w:val="left" w:pos="90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3026">
        <w:rPr>
          <w:rFonts w:ascii="Times New Roman" w:hAnsi="Times New Roman"/>
          <w:sz w:val="24"/>
          <w:szCs w:val="24"/>
        </w:rPr>
        <w:t>Vicinity Map</w:t>
      </w:r>
    </w:p>
    <w:p w14:paraId="6BBFBA80" w14:textId="7A7E9F62" w:rsidR="003B4BF1" w:rsidRDefault="00FF4431" w:rsidP="006D3026">
      <w:pPr>
        <w:pStyle w:val="ListParagraph"/>
        <w:numPr>
          <w:ilvl w:val="0"/>
          <w:numId w:val="21"/>
        </w:numPr>
        <w:tabs>
          <w:tab w:val="left" w:pos="360"/>
          <w:tab w:val="left" w:pos="90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ial Receipt - </w:t>
      </w:r>
      <w:r>
        <w:rPr>
          <w:rFonts w:ascii="Times New Roman" w:hAnsi="Times New Roman"/>
          <w:sz w:val="24"/>
          <w:szCs w:val="24"/>
        </w:rPr>
        <w:t xml:space="preserve">Appraisal Fee </w:t>
      </w:r>
    </w:p>
    <w:p w14:paraId="66B574FA" w14:textId="46E76232" w:rsidR="00A61C76" w:rsidRDefault="00A61C76" w:rsidP="006D3026">
      <w:pPr>
        <w:pStyle w:val="ListParagraph"/>
        <w:numPr>
          <w:ilvl w:val="0"/>
          <w:numId w:val="21"/>
        </w:numPr>
        <w:tabs>
          <w:tab w:val="left" w:pos="360"/>
          <w:tab w:val="left" w:pos="90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Requirements – if applicable</w:t>
      </w:r>
    </w:p>
    <w:p w14:paraId="74A2E7F1" w14:textId="77777777" w:rsidR="006D3026" w:rsidRPr="006D3026" w:rsidRDefault="006D3026" w:rsidP="006D3026">
      <w:pPr>
        <w:pStyle w:val="ListParagraph"/>
        <w:tabs>
          <w:tab w:val="left" w:pos="360"/>
          <w:tab w:val="left" w:pos="90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</w:p>
    <w:p w14:paraId="08367092" w14:textId="230210C5" w:rsidR="003B4BF1" w:rsidRPr="00FC7704" w:rsidRDefault="00870E59" w:rsidP="006D3026">
      <w:pPr>
        <w:pStyle w:val="ListParagraph"/>
        <w:numPr>
          <w:ilvl w:val="1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ind w:left="13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704">
        <w:rPr>
          <w:rFonts w:ascii="Times New Roman" w:hAnsi="Times New Roman"/>
          <w:sz w:val="24"/>
          <w:szCs w:val="24"/>
        </w:rPr>
        <w:t xml:space="preserve">The PAC </w:t>
      </w:r>
      <w:r w:rsidR="000109C2" w:rsidRPr="00FC7704">
        <w:rPr>
          <w:rFonts w:ascii="Times New Roman" w:hAnsi="Times New Roman"/>
          <w:sz w:val="24"/>
          <w:szCs w:val="24"/>
        </w:rPr>
        <w:t>Secretariat</w:t>
      </w:r>
      <w:r w:rsidR="004D37D5" w:rsidRPr="00FC7704">
        <w:rPr>
          <w:rFonts w:ascii="Times New Roman" w:hAnsi="Times New Roman"/>
          <w:sz w:val="24"/>
          <w:szCs w:val="24"/>
        </w:rPr>
        <w:t xml:space="preserve"> shall</w:t>
      </w:r>
      <w:r w:rsidR="000109C2" w:rsidRPr="00FC7704">
        <w:rPr>
          <w:rFonts w:ascii="Times New Roman" w:hAnsi="Times New Roman"/>
          <w:b/>
          <w:sz w:val="24"/>
          <w:szCs w:val="24"/>
        </w:rPr>
        <w:t xml:space="preserve"> </w:t>
      </w:r>
      <w:r w:rsidRPr="00FC7704">
        <w:rPr>
          <w:rFonts w:ascii="Times New Roman" w:hAnsi="Times New Roman"/>
          <w:sz w:val="24"/>
          <w:szCs w:val="24"/>
        </w:rPr>
        <w:t>c</w:t>
      </w:r>
      <w:r w:rsidR="003C39DD">
        <w:rPr>
          <w:rFonts w:ascii="Times New Roman" w:hAnsi="Times New Roman"/>
          <w:sz w:val="24"/>
          <w:szCs w:val="24"/>
        </w:rPr>
        <w:t>oordinate with requesting LGUs and</w:t>
      </w:r>
      <w:r w:rsidRPr="00FC7704">
        <w:rPr>
          <w:rFonts w:ascii="Times New Roman" w:hAnsi="Times New Roman"/>
          <w:sz w:val="24"/>
          <w:szCs w:val="24"/>
        </w:rPr>
        <w:t xml:space="preserve"> sch</w:t>
      </w:r>
      <w:r w:rsidR="00EB65E6">
        <w:rPr>
          <w:rFonts w:ascii="Times New Roman" w:hAnsi="Times New Roman"/>
          <w:sz w:val="24"/>
          <w:szCs w:val="24"/>
        </w:rPr>
        <w:t>edule ocular inspection within a</w:t>
      </w:r>
      <w:r w:rsidRPr="00FC7704">
        <w:rPr>
          <w:rFonts w:ascii="Times New Roman" w:hAnsi="Times New Roman"/>
          <w:sz w:val="24"/>
          <w:szCs w:val="24"/>
        </w:rPr>
        <w:t xml:space="preserve"> week upon receipt.</w:t>
      </w:r>
    </w:p>
    <w:p w14:paraId="2F76BF33" w14:textId="77777777" w:rsidR="003B4BF1" w:rsidRPr="00FC7704" w:rsidRDefault="003B4BF1" w:rsidP="006D3026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30F45" w14:textId="232F41B8" w:rsidR="006D3026" w:rsidRPr="00321CBA" w:rsidRDefault="00870E59" w:rsidP="00321CBA">
      <w:pPr>
        <w:pStyle w:val="ListParagraph"/>
        <w:numPr>
          <w:ilvl w:val="1"/>
          <w:numId w:val="18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ind w:left="13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704">
        <w:rPr>
          <w:rFonts w:ascii="Times New Roman" w:hAnsi="Times New Roman"/>
          <w:sz w:val="24"/>
          <w:szCs w:val="24"/>
        </w:rPr>
        <w:t xml:space="preserve">Provincial Assessor/PAC Secretariat/Appraiser </w:t>
      </w:r>
      <w:r w:rsidR="004D37D5" w:rsidRPr="00FC7704">
        <w:rPr>
          <w:rFonts w:ascii="Times New Roman" w:hAnsi="Times New Roman"/>
          <w:sz w:val="24"/>
          <w:szCs w:val="24"/>
        </w:rPr>
        <w:t>shall</w:t>
      </w:r>
      <w:r w:rsidR="000109C2" w:rsidRPr="00FC7704">
        <w:rPr>
          <w:rFonts w:ascii="Times New Roman" w:hAnsi="Times New Roman"/>
          <w:b/>
          <w:sz w:val="24"/>
          <w:szCs w:val="24"/>
        </w:rPr>
        <w:t xml:space="preserve"> </w:t>
      </w:r>
      <w:r w:rsidR="00A0799E" w:rsidRPr="00FC7704">
        <w:rPr>
          <w:rFonts w:ascii="Times New Roman" w:hAnsi="Times New Roman"/>
          <w:sz w:val="24"/>
          <w:szCs w:val="24"/>
        </w:rPr>
        <w:t xml:space="preserve">conduct </w:t>
      </w:r>
      <w:r w:rsidR="000E72CC" w:rsidRPr="00FC7704">
        <w:rPr>
          <w:rFonts w:ascii="Times New Roman" w:hAnsi="Times New Roman"/>
          <w:sz w:val="24"/>
          <w:szCs w:val="24"/>
        </w:rPr>
        <w:t xml:space="preserve">ocular inspection, </w:t>
      </w:r>
      <w:r w:rsidR="000109C2" w:rsidRPr="00FC7704">
        <w:rPr>
          <w:rFonts w:ascii="Times New Roman" w:hAnsi="Times New Roman"/>
          <w:sz w:val="24"/>
          <w:szCs w:val="24"/>
        </w:rPr>
        <w:t xml:space="preserve">validation/appraisal </w:t>
      </w:r>
      <w:r w:rsidR="000E72CC" w:rsidRPr="00FC7704">
        <w:rPr>
          <w:rFonts w:ascii="Times New Roman" w:hAnsi="Times New Roman"/>
          <w:sz w:val="24"/>
          <w:szCs w:val="24"/>
        </w:rPr>
        <w:t>and confer with</w:t>
      </w:r>
      <w:r w:rsidR="00837CA2" w:rsidRPr="00FC7704">
        <w:rPr>
          <w:rFonts w:ascii="Times New Roman" w:hAnsi="Times New Roman"/>
          <w:sz w:val="24"/>
          <w:szCs w:val="24"/>
        </w:rPr>
        <w:t xml:space="preserve"> the Owner/</w:t>
      </w:r>
      <w:r w:rsidR="0066192D" w:rsidRPr="00FC7704">
        <w:rPr>
          <w:rFonts w:ascii="Times New Roman" w:hAnsi="Times New Roman"/>
          <w:sz w:val="24"/>
          <w:szCs w:val="24"/>
        </w:rPr>
        <w:t>LGU/GOCC</w:t>
      </w:r>
      <w:r w:rsidR="004733D9" w:rsidRPr="00FC7704">
        <w:rPr>
          <w:rFonts w:ascii="Times New Roman" w:hAnsi="Times New Roman"/>
          <w:sz w:val="24"/>
          <w:szCs w:val="24"/>
        </w:rPr>
        <w:t>/NGA</w:t>
      </w:r>
      <w:r w:rsidRPr="00FC7704">
        <w:rPr>
          <w:rFonts w:ascii="Times New Roman" w:hAnsi="Times New Roman"/>
          <w:sz w:val="24"/>
          <w:szCs w:val="24"/>
        </w:rPr>
        <w:t>.</w:t>
      </w:r>
    </w:p>
    <w:p w14:paraId="144CEA78" w14:textId="63EF527B" w:rsidR="00321CBA" w:rsidRPr="00673C22" w:rsidRDefault="00321CBA" w:rsidP="005A3673">
      <w:pPr>
        <w:pStyle w:val="NoSpacing"/>
        <w:tabs>
          <w:tab w:val="left" w:pos="360"/>
          <w:tab w:val="left" w:pos="720"/>
          <w:tab w:val="left" w:pos="900"/>
          <w:tab w:val="left" w:pos="1260"/>
          <w:tab w:val="left" w:pos="1800"/>
          <w:tab w:val="left" w:pos="2160"/>
          <w:tab w:val="left" w:pos="2520"/>
        </w:tabs>
        <w:ind w:left="144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21CBA">
        <w:rPr>
          <w:rFonts w:ascii="Times New Roman" w:hAnsi="Times New Roman" w:cs="Times New Roman"/>
          <w:b/>
          <w:sz w:val="24"/>
          <w:szCs w:val="24"/>
        </w:rPr>
        <w:t>8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673">
        <w:rPr>
          <w:rFonts w:ascii="Times New Roman" w:hAnsi="Times New Roman" w:cs="Times New Roman"/>
          <w:sz w:val="24"/>
          <w:szCs w:val="24"/>
        </w:rPr>
        <w:t xml:space="preserve"> </w:t>
      </w:r>
      <w:r w:rsidR="000E72CC" w:rsidRPr="006D3026">
        <w:rPr>
          <w:rFonts w:ascii="Times New Roman" w:hAnsi="Times New Roman" w:cs="Times New Roman"/>
          <w:sz w:val="24"/>
          <w:szCs w:val="24"/>
        </w:rPr>
        <w:t>Requesting</w:t>
      </w:r>
      <w:proofErr w:type="gramEnd"/>
      <w:r w:rsidR="000E72CC" w:rsidRPr="006D3026">
        <w:rPr>
          <w:rFonts w:ascii="Times New Roman" w:hAnsi="Times New Roman" w:cs="Times New Roman"/>
          <w:sz w:val="24"/>
          <w:szCs w:val="24"/>
        </w:rPr>
        <w:t xml:space="preserve"> </w:t>
      </w:r>
      <w:r w:rsidR="003C39DD">
        <w:rPr>
          <w:rFonts w:ascii="Times New Roman" w:hAnsi="Times New Roman" w:cs="Times New Roman"/>
          <w:sz w:val="24"/>
          <w:szCs w:val="24"/>
        </w:rPr>
        <w:t>client</w:t>
      </w:r>
      <w:r w:rsidR="000E72CC" w:rsidRPr="006D3026">
        <w:rPr>
          <w:rFonts w:ascii="Times New Roman" w:hAnsi="Times New Roman" w:cs="Times New Roman"/>
          <w:sz w:val="24"/>
          <w:szCs w:val="24"/>
        </w:rPr>
        <w:t xml:space="preserve"> shall submit additional requirements </w:t>
      </w:r>
      <w:r w:rsidR="00B7237B" w:rsidRPr="006D3026">
        <w:rPr>
          <w:rFonts w:ascii="Times New Roman" w:hAnsi="Times New Roman" w:cs="Times New Roman"/>
          <w:sz w:val="24"/>
          <w:szCs w:val="24"/>
        </w:rPr>
        <w:t>if needed</w:t>
      </w:r>
      <w:r w:rsidR="000E72CC" w:rsidRPr="006D3026">
        <w:rPr>
          <w:rFonts w:ascii="Times New Roman" w:hAnsi="Times New Roman" w:cs="Times New Roman"/>
          <w:sz w:val="24"/>
          <w:szCs w:val="24"/>
        </w:rPr>
        <w:t>.</w:t>
      </w:r>
      <w:r w:rsidR="006D3026">
        <w:rPr>
          <w:rFonts w:ascii="Times New Roman" w:hAnsi="Times New Roman" w:cs="Times New Roman"/>
          <w:sz w:val="24"/>
          <w:szCs w:val="24"/>
        </w:rPr>
        <w:t xml:space="preserve"> The </w:t>
      </w:r>
      <w:r w:rsidR="00A0799E" w:rsidRPr="006D3026">
        <w:rPr>
          <w:rFonts w:ascii="Times New Roman" w:hAnsi="Times New Roman" w:cs="Times New Roman"/>
          <w:sz w:val="24"/>
          <w:szCs w:val="24"/>
        </w:rPr>
        <w:t xml:space="preserve">PAC </w:t>
      </w:r>
      <w:r w:rsidR="00D46ABD">
        <w:rPr>
          <w:rFonts w:ascii="Times New Roman" w:hAnsi="Times New Roman" w:cs="Times New Roman"/>
          <w:sz w:val="24"/>
          <w:szCs w:val="24"/>
        </w:rPr>
        <w:t xml:space="preserve">  </w:t>
      </w:r>
      <w:r w:rsidR="00A0799E" w:rsidRPr="006D3026">
        <w:rPr>
          <w:rFonts w:ascii="Times New Roman" w:hAnsi="Times New Roman" w:cs="Times New Roman"/>
          <w:sz w:val="24"/>
          <w:szCs w:val="24"/>
        </w:rPr>
        <w:t>Secretariat shall prepare</w:t>
      </w:r>
      <w:r w:rsidR="00870E59" w:rsidRPr="006D3026">
        <w:rPr>
          <w:rFonts w:ascii="Times New Roman" w:hAnsi="Times New Roman" w:cs="Times New Roman"/>
          <w:sz w:val="24"/>
          <w:szCs w:val="24"/>
        </w:rPr>
        <w:t xml:space="preserve"> report and </w:t>
      </w:r>
      <w:r>
        <w:rPr>
          <w:rFonts w:ascii="Times New Roman" w:hAnsi="Times New Roman" w:cs="Times New Roman"/>
          <w:sz w:val="24"/>
          <w:szCs w:val="24"/>
        </w:rPr>
        <w:t xml:space="preserve">computation using the </w:t>
      </w:r>
      <w:r w:rsidRPr="00673C22">
        <w:rPr>
          <w:rFonts w:ascii="Times New Roman" w:hAnsi="Times New Roman" w:cs="Times New Roman"/>
          <w:sz w:val="24"/>
          <w:szCs w:val="24"/>
        </w:rPr>
        <w:t>Evaluation &amp; Interpretation of Market/Sales Values for Just Compensation (PASS-AA4-01)</w:t>
      </w:r>
      <w:bookmarkStart w:id="0" w:name="_GoBack"/>
      <w:bookmarkEnd w:id="0"/>
    </w:p>
    <w:p w14:paraId="79A3864C" w14:textId="72127FCA" w:rsidR="00EE6BF6" w:rsidRDefault="00321CBA" w:rsidP="005A3673">
      <w:pPr>
        <w:pStyle w:val="ListParagraph"/>
        <w:tabs>
          <w:tab w:val="left" w:pos="360"/>
          <w:tab w:val="left" w:pos="1080"/>
          <w:tab w:val="left" w:pos="1350"/>
          <w:tab w:val="left" w:pos="1800"/>
          <w:tab w:val="left" w:pos="2160"/>
          <w:tab w:val="left" w:pos="2520"/>
        </w:tabs>
        <w:spacing w:line="240" w:lineRule="auto"/>
        <w:ind w:left="144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A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2AA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282AAC">
        <w:rPr>
          <w:rFonts w:ascii="Times New Roman" w:hAnsi="Times New Roman" w:cs="Times New Roman"/>
          <w:sz w:val="24"/>
          <w:szCs w:val="24"/>
        </w:rPr>
        <w:t xml:space="preserve"> </w:t>
      </w:r>
      <w:r w:rsidR="00FD34AE">
        <w:rPr>
          <w:rFonts w:ascii="Times New Roman" w:hAnsi="Times New Roman" w:cs="Times New Roman"/>
          <w:sz w:val="24"/>
          <w:szCs w:val="24"/>
        </w:rPr>
        <w:t>t</w:t>
      </w:r>
      <w:r w:rsidR="003C39DD">
        <w:rPr>
          <w:rFonts w:ascii="Times New Roman" w:hAnsi="Times New Roman" w:cs="Times New Roman"/>
          <w:sz w:val="24"/>
          <w:szCs w:val="24"/>
        </w:rPr>
        <w:t xml:space="preserve">he </w:t>
      </w:r>
      <w:r w:rsidR="00870E59" w:rsidRPr="006D3026">
        <w:rPr>
          <w:rFonts w:ascii="Times New Roman" w:hAnsi="Times New Roman" w:cs="Times New Roman"/>
          <w:sz w:val="24"/>
          <w:szCs w:val="24"/>
        </w:rPr>
        <w:t>corresponding PAC Resolution.</w:t>
      </w:r>
    </w:p>
    <w:p w14:paraId="273DDDD5" w14:textId="77777777" w:rsidR="00EE6BF6" w:rsidRDefault="00EE6BF6" w:rsidP="00EE6BF6">
      <w:pPr>
        <w:pStyle w:val="ListParagraph"/>
        <w:tabs>
          <w:tab w:val="left" w:pos="360"/>
          <w:tab w:val="left" w:pos="1080"/>
          <w:tab w:val="left" w:pos="1350"/>
          <w:tab w:val="left" w:pos="1800"/>
          <w:tab w:val="left" w:pos="2160"/>
          <w:tab w:val="left" w:pos="2520"/>
        </w:tabs>
        <w:spacing w:line="240" w:lineRule="auto"/>
        <w:ind w:left="126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5343021B" w14:textId="06CE6CE9" w:rsidR="00EE6BF6" w:rsidRPr="00EE6BF6" w:rsidRDefault="00EE6BF6" w:rsidP="00EE6BF6">
      <w:pPr>
        <w:pStyle w:val="ListParagraph"/>
        <w:tabs>
          <w:tab w:val="left" w:pos="360"/>
          <w:tab w:val="left" w:pos="1080"/>
          <w:tab w:val="left" w:pos="1350"/>
          <w:tab w:val="left" w:pos="1800"/>
          <w:tab w:val="left" w:pos="2160"/>
          <w:tab w:val="left" w:pos="2520"/>
        </w:tabs>
        <w:spacing w:line="240" w:lineRule="auto"/>
        <w:ind w:left="126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6BF6">
        <w:rPr>
          <w:rFonts w:ascii="Times New Roman" w:hAnsi="Times New Roman" w:cs="Times New Roman"/>
          <w:b/>
          <w:sz w:val="24"/>
          <w:szCs w:val="24"/>
        </w:rPr>
        <w:t>8.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34AE">
        <w:rPr>
          <w:rFonts w:ascii="Times New Roman" w:hAnsi="Times New Roman" w:cs="Times New Roman"/>
          <w:sz w:val="24"/>
          <w:szCs w:val="24"/>
        </w:rPr>
        <w:t xml:space="preserve"> </w:t>
      </w:r>
      <w:r w:rsidR="005A3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 Member</w:t>
      </w:r>
      <w:r w:rsidR="00B77A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hall approve PAC Resolution</w:t>
      </w:r>
      <w:r w:rsidR="00392C1B">
        <w:rPr>
          <w:rFonts w:ascii="Times New Roman" w:hAnsi="Times New Roman" w:cs="Times New Roman"/>
          <w:sz w:val="24"/>
          <w:szCs w:val="24"/>
        </w:rPr>
        <w:t>.</w:t>
      </w:r>
    </w:p>
    <w:p w14:paraId="422230E0" w14:textId="323DC57F" w:rsidR="00FC7704" w:rsidRPr="00321CBA" w:rsidRDefault="00321CBA" w:rsidP="00FD34AE">
      <w:pPr>
        <w:tabs>
          <w:tab w:val="left" w:pos="36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E6BF6">
        <w:rPr>
          <w:rFonts w:ascii="Times New Roman" w:hAnsi="Times New Roman"/>
          <w:b/>
          <w:sz w:val="24"/>
          <w:szCs w:val="24"/>
        </w:rPr>
        <w:t>8.6</w:t>
      </w:r>
      <w:r w:rsidR="00FC7704" w:rsidRPr="00321CBA">
        <w:rPr>
          <w:rFonts w:ascii="Times New Roman" w:hAnsi="Times New Roman"/>
          <w:sz w:val="24"/>
          <w:szCs w:val="24"/>
        </w:rPr>
        <w:t xml:space="preserve">  </w:t>
      </w:r>
      <w:r w:rsidR="00D46ABD">
        <w:rPr>
          <w:rFonts w:ascii="Times New Roman" w:hAnsi="Times New Roman"/>
          <w:sz w:val="24"/>
          <w:szCs w:val="24"/>
        </w:rPr>
        <w:t xml:space="preserve"> </w:t>
      </w:r>
      <w:r w:rsidR="005A3673">
        <w:rPr>
          <w:rFonts w:ascii="Times New Roman" w:hAnsi="Times New Roman"/>
          <w:sz w:val="24"/>
          <w:szCs w:val="24"/>
        </w:rPr>
        <w:t xml:space="preserve"> </w:t>
      </w:r>
      <w:r w:rsidR="00D46ABD">
        <w:rPr>
          <w:rFonts w:ascii="Times New Roman" w:hAnsi="Times New Roman"/>
          <w:sz w:val="24"/>
          <w:szCs w:val="24"/>
        </w:rPr>
        <w:t>P</w:t>
      </w:r>
      <w:r w:rsidR="007824CF" w:rsidRPr="00321CBA">
        <w:rPr>
          <w:rFonts w:ascii="Times New Roman" w:hAnsi="Times New Roman"/>
          <w:sz w:val="24"/>
          <w:szCs w:val="24"/>
        </w:rPr>
        <w:t xml:space="preserve">AC </w:t>
      </w:r>
      <w:r w:rsidR="000109C2" w:rsidRPr="00321CBA">
        <w:rPr>
          <w:rFonts w:ascii="Times New Roman" w:hAnsi="Times New Roman"/>
          <w:sz w:val="24"/>
          <w:szCs w:val="24"/>
        </w:rPr>
        <w:t>Secretariat</w:t>
      </w:r>
      <w:r w:rsidR="004D37D5" w:rsidRPr="00321CBA">
        <w:rPr>
          <w:rFonts w:ascii="Times New Roman" w:hAnsi="Times New Roman"/>
          <w:sz w:val="24"/>
          <w:szCs w:val="24"/>
        </w:rPr>
        <w:t xml:space="preserve"> shall</w:t>
      </w:r>
      <w:r w:rsidR="000109C2" w:rsidRPr="00321CBA">
        <w:rPr>
          <w:rFonts w:ascii="Times New Roman" w:hAnsi="Times New Roman"/>
          <w:sz w:val="24"/>
          <w:szCs w:val="24"/>
        </w:rPr>
        <w:t xml:space="preserve"> </w:t>
      </w:r>
      <w:r w:rsidR="00870E59" w:rsidRPr="00321CBA">
        <w:rPr>
          <w:rFonts w:ascii="Times New Roman" w:hAnsi="Times New Roman"/>
          <w:sz w:val="24"/>
          <w:szCs w:val="24"/>
        </w:rPr>
        <w:t>issue of Order of Payment</w:t>
      </w:r>
      <w:r w:rsidR="006D3026" w:rsidRPr="00321CBA">
        <w:rPr>
          <w:rFonts w:ascii="Times New Roman" w:hAnsi="Times New Roman"/>
          <w:sz w:val="24"/>
          <w:szCs w:val="24"/>
        </w:rPr>
        <w:t xml:space="preserve"> (PASS-ADM4-02)</w:t>
      </w:r>
      <w:r w:rsidR="003C39DD" w:rsidRPr="00321CBA">
        <w:rPr>
          <w:rFonts w:ascii="Times New Roman" w:hAnsi="Times New Roman"/>
          <w:sz w:val="24"/>
          <w:szCs w:val="24"/>
        </w:rPr>
        <w:t xml:space="preserve"> to client</w:t>
      </w:r>
      <w:r w:rsidR="006D3026" w:rsidRPr="00321CBA">
        <w:rPr>
          <w:rFonts w:ascii="Times New Roman" w:hAnsi="Times New Roman"/>
          <w:sz w:val="24"/>
          <w:szCs w:val="24"/>
        </w:rPr>
        <w:t>.</w:t>
      </w:r>
    </w:p>
    <w:p w14:paraId="68614014" w14:textId="3834DCF8" w:rsidR="003B4BF1" w:rsidRPr="005D7C19" w:rsidRDefault="005D7C19" w:rsidP="005D7C19">
      <w:pPr>
        <w:pStyle w:val="ListParagraph"/>
        <w:tabs>
          <w:tab w:val="left" w:pos="36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7</w:t>
      </w:r>
      <w:r w:rsidRPr="00321C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5A3673">
        <w:rPr>
          <w:rFonts w:ascii="Times New Roman" w:hAnsi="Times New Roman"/>
          <w:sz w:val="24"/>
          <w:szCs w:val="24"/>
        </w:rPr>
        <w:t xml:space="preserve"> </w:t>
      </w:r>
      <w:r w:rsidR="00FC7704">
        <w:rPr>
          <w:rFonts w:ascii="Times New Roman" w:hAnsi="Times New Roman" w:cs="Times New Roman"/>
          <w:sz w:val="24"/>
          <w:szCs w:val="24"/>
        </w:rPr>
        <w:t>Client shall pay Appraisal Fee at Provincial Treasurer’s Office.</w:t>
      </w:r>
    </w:p>
    <w:p w14:paraId="34A457B2" w14:textId="340D945B" w:rsidR="003B4BF1" w:rsidRPr="00321CBA" w:rsidRDefault="00321CBA" w:rsidP="00D46ABD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ind w:left="1440" w:hanging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21CBA">
        <w:rPr>
          <w:rFonts w:ascii="Times New Roman" w:hAnsi="Times New Roman"/>
          <w:b/>
          <w:sz w:val="24"/>
          <w:szCs w:val="24"/>
        </w:rPr>
        <w:t>8.8</w:t>
      </w:r>
      <w:r>
        <w:rPr>
          <w:rFonts w:ascii="Times New Roman" w:hAnsi="Times New Roman"/>
          <w:sz w:val="24"/>
          <w:szCs w:val="24"/>
        </w:rPr>
        <w:t xml:space="preserve"> </w:t>
      </w:r>
      <w:r w:rsidR="00FD34AE">
        <w:rPr>
          <w:rFonts w:ascii="Times New Roman" w:hAnsi="Times New Roman"/>
          <w:sz w:val="24"/>
          <w:szCs w:val="24"/>
        </w:rPr>
        <w:t xml:space="preserve"> </w:t>
      </w:r>
      <w:r w:rsidR="00E26EE7" w:rsidRPr="00321CBA">
        <w:rPr>
          <w:rFonts w:ascii="Times New Roman" w:hAnsi="Times New Roman"/>
          <w:sz w:val="24"/>
          <w:szCs w:val="24"/>
        </w:rPr>
        <w:t>PAC</w:t>
      </w:r>
      <w:proofErr w:type="gramEnd"/>
      <w:r w:rsidR="00E26EE7" w:rsidRPr="00321CBA">
        <w:rPr>
          <w:rFonts w:ascii="Times New Roman" w:hAnsi="Times New Roman"/>
          <w:sz w:val="24"/>
          <w:szCs w:val="24"/>
        </w:rPr>
        <w:t xml:space="preserve"> </w:t>
      </w:r>
      <w:r w:rsidR="00CD48C0" w:rsidRPr="00321CBA">
        <w:rPr>
          <w:rFonts w:ascii="Times New Roman" w:hAnsi="Times New Roman"/>
          <w:sz w:val="24"/>
          <w:szCs w:val="24"/>
        </w:rPr>
        <w:t xml:space="preserve">Secretariat </w:t>
      </w:r>
      <w:r w:rsidR="00E26EE7" w:rsidRPr="00321CBA">
        <w:rPr>
          <w:rFonts w:ascii="Times New Roman" w:hAnsi="Times New Roman"/>
          <w:sz w:val="24"/>
          <w:szCs w:val="24"/>
        </w:rPr>
        <w:t xml:space="preserve">shall </w:t>
      </w:r>
      <w:r w:rsidR="00870E59" w:rsidRPr="00321CBA">
        <w:rPr>
          <w:rFonts w:ascii="Times New Roman" w:hAnsi="Times New Roman"/>
          <w:sz w:val="24"/>
          <w:szCs w:val="24"/>
        </w:rPr>
        <w:t xml:space="preserve">release copy of </w:t>
      </w:r>
      <w:r w:rsidR="00E26EE7" w:rsidRPr="00321CBA">
        <w:rPr>
          <w:rFonts w:ascii="Times New Roman" w:hAnsi="Times New Roman"/>
          <w:sz w:val="24"/>
          <w:szCs w:val="24"/>
        </w:rPr>
        <w:t xml:space="preserve">PAC </w:t>
      </w:r>
      <w:r w:rsidR="007E0491" w:rsidRPr="00321CBA">
        <w:rPr>
          <w:rFonts w:ascii="Times New Roman" w:hAnsi="Times New Roman"/>
          <w:sz w:val="24"/>
          <w:szCs w:val="24"/>
        </w:rPr>
        <w:t xml:space="preserve">Resolution </w:t>
      </w:r>
      <w:r w:rsidR="00E26EE7" w:rsidRPr="00321CBA">
        <w:rPr>
          <w:rFonts w:ascii="Times New Roman" w:hAnsi="Times New Roman"/>
          <w:sz w:val="24"/>
          <w:szCs w:val="24"/>
        </w:rPr>
        <w:t xml:space="preserve">to </w:t>
      </w:r>
      <w:r w:rsidR="00870E59" w:rsidRPr="00321CBA">
        <w:rPr>
          <w:rFonts w:ascii="Times New Roman" w:hAnsi="Times New Roman"/>
          <w:sz w:val="24"/>
          <w:szCs w:val="24"/>
        </w:rPr>
        <w:t xml:space="preserve">the </w:t>
      </w:r>
      <w:r w:rsidR="0066192D" w:rsidRPr="00321CBA">
        <w:rPr>
          <w:rFonts w:ascii="Times New Roman" w:hAnsi="Times New Roman"/>
          <w:sz w:val="24"/>
          <w:szCs w:val="24"/>
        </w:rPr>
        <w:t>Owner</w:t>
      </w:r>
      <w:r w:rsidR="00CD48C0" w:rsidRPr="00321CBA">
        <w:rPr>
          <w:rFonts w:ascii="Times New Roman" w:hAnsi="Times New Roman"/>
          <w:sz w:val="24"/>
          <w:szCs w:val="24"/>
        </w:rPr>
        <w:t>/LGU/</w:t>
      </w:r>
      <w:r w:rsidR="00870E59" w:rsidRPr="00321CBA">
        <w:rPr>
          <w:rFonts w:ascii="Times New Roman" w:hAnsi="Times New Roman"/>
          <w:sz w:val="24"/>
          <w:szCs w:val="24"/>
        </w:rPr>
        <w:t xml:space="preserve"> </w:t>
      </w:r>
      <w:r w:rsidR="00FC7704" w:rsidRPr="00321C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46ABD">
        <w:rPr>
          <w:rFonts w:ascii="Times New Roman" w:hAnsi="Times New Roman"/>
          <w:sz w:val="24"/>
          <w:szCs w:val="24"/>
        </w:rPr>
        <w:t xml:space="preserve">  </w:t>
      </w:r>
      <w:r w:rsidR="00CD48C0" w:rsidRPr="00321CBA">
        <w:rPr>
          <w:rFonts w:ascii="Times New Roman" w:hAnsi="Times New Roman"/>
          <w:sz w:val="24"/>
          <w:szCs w:val="24"/>
        </w:rPr>
        <w:t>GOCC/</w:t>
      </w:r>
      <w:r w:rsidR="00870E59" w:rsidRPr="00321CBA">
        <w:rPr>
          <w:rFonts w:ascii="Times New Roman" w:hAnsi="Times New Roman"/>
          <w:sz w:val="24"/>
          <w:szCs w:val="24"/>
        </w:rPr>
        <w:t>NGA.</w:t>
      </w:r>
    </w:p>
    <w:p w14:paraId="22313087" w14:textId="2F0CDAA4" w:rsidR="00A663D3" w:rsidRPr="00A170ED" w:rsidRDefault="00321CBA" w:rsidP="00A170ED">
      <w:pPr>
        <w:pStyle w:val="ListParagraph"/>
        <w:numPr>
          <w:ilvl w:val="1"/>
          <w:numId w:val="24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170ED">
        <w:rPr>
          <w:rFonts w:ascii="Times New Roman" w:hAnsi="Times New Roman"/>
          <w:sz w:val="24"/>
          <w:szCs w:val="24"/>
        </w:rPr>
        <w:t xml:space="preserve"> </w:t>
      </w:r>
      <w:r w:rsidR="00FD34AE" w:rsidRPr="00A170ED">
        <w:rPr>
          <w:rFonts w:ascii="Times New Roman" w:hAnsi="Times New Roman"/>
          <w:sz w:val="24"/>
          <w:szCs w:val="24"/>
        </w:rPr>
        <w:t xml:space="preserve">  </w:t>
      </w:r>
      <w:r w:rsidR="00870E59" w:rsidRPr="00A170ED">
        <w:rPr>
          <w:rFonts w:ascii="Times New Roman" w:hAnsi="Times New Roman"/>
          <w:sz w:val="24"/>
          <w:szCs w:val="24"/>
        </w:rPr>
        <w:t>PAC Secretariat shall file the PAC Resolution.</w:t>
      </w:r>
    </w:p>
    <w:p w14:paraId="541F791E" w14:textId="77777777" w:rsidR="00A663D3" w:rsidRPr="00D16746" w:rsidRDefault="00A663D3" w:rsidP="00321CBA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14:paraId="57572BFC" w14:textId="6516A257" w:rsidR="000109C2" w:rsidRPr="00A170ED" w:rsidRDefault="00A170ED" w:rsidP="00A170ED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0</w:t>
      </w:r>
      <w:r w:rsidR="00D31D79" w:rsidRPr="00A170ED">
        <w:rPr>
          <w:rFonts w:ascii="Times New Roman" w:hAnsi="Times New Roman"/>
          <w:b/>
          <w:sz w:val="24"/>
          <w:szCs w:val="24"/>
        </w:rPr>
        <w:tab/>
        <w:t>FORMS</w:t>
      </w:r>
      <w:r w:rsidR="000109C2" w:rsidRPr="00A170ED">
        <w:rPr>
          <w:rFonts w:ascii="Times New Roman" w:hAnsi="Times New Roman"/>
          <w:b/>
          <w:sz w:val="24"/>
          <w:szCs w:val="24"/>
        </w:rPr>
        <w:t xml:space="preserve"> ATTACHED  </w:t>
      </w:r>
    </w:p>
    <w:p w14:paraId="53DFE970" w14:textId="77777777" w:rsidR="00A170ED" w:rsidRDefault="0066192D" w:rsidP="00A170ED">
      <w:pPr>
        <w:pStyle w:val="NoSpacing"/>
        <w:tabs>
          <w:tab w:val="left" w:pos="360"/>
          <w:tab w:val="left" w:pos="720"/>
          <w:tab w:val="left" w:pos="900"/>
          <w:tab w:val="left" w:pos="1440"/>
          <w:tab w:val="left" w:pos="1800"/>
          <w:tab w:val="left" w:pos="2160"/>
          <w:tab w:val="left" w:pos="25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73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491" w:rsidRPr="00673C22">
        <w:rPr>
          <w:rFonts w:ascii="Times New Roman" w:hAnsi="Times New Roman" w:cs="Times New Roman"/>
          <w:b/>
          <w:sz w:val="24"/>
          <w:szCs w:val="24"/>
        </w:rPr>
        <w:t>9</w:t>
      </w:r>
      <w:r w:rsidRPr="00673C22">
        <w:rPr>
          <w:rFonts w:ascii="Times New Roman" w:hAnsi="Times New Roman" w:cs="Times New Roman"/>
          <w:b/>
          <w:sz w:val="24"/>
          <w:szCs w:val="24"/>
        </w:rPr>
        <w:t>.1</w:t>
      </w:r>
      <w:r w:rsidRPr="00673C22">
        <w:rPr>
          <w:rFonts w:ascii="Times New Roman" w:hAnsi="Times New Roman" w:cs="Times New Roman"/>
          <w:sz w:val="24"/>
          <w:szCs w:val="24"/>
        </w:rPr>
        <w:tab/>
      </w:r>
      <w:r w:rsidR="00D31D79" w:rsidRPr="00673C22">
        <w:rPr>
          <w:rFonts w:ascii="Times New Roman" w:hAnsi="Times New Roman" w:cs="Times New Roman"/>
          <w:sz w:val="24"/>
          <w:szCs w:val="24"/>
        </w:rPr>
        <w:t>Order of</w:t>
      </w:r>
      <w:r w:rsidR="0012366E" w:rsidRPr="00673C22">
        <w:rPr>
          <w:rFonts w:ascii="Times New Roman" w:hAnsi="Times New Roman" w:cs="Times New Roman"/>
          <w:sz w:val="24"/>
          <w:szCs w:val="24"/>
        </w:rPr>
        <w:t xml:space="preserve"> Payment</w:t>
      </w:r>
      <w:r w:rsidR="002F34D8" w:rsidRPr="00673C22">
        <w:rPr>
          <w:rFonts w:ascii="Times New Roman" w:hAnsi="Times New Roman" w:cs="Times New Roman"/>
          <w:sz w:val="24"/>
          <w:szCs w:val="24"/>
        </w:rPr>
        <w:t xml:space="preserve"> (PASS-ADM4-02</w:t>
      </w:r>
      <w:r w:rsidR="0012366E" w:rsidRPr="00673C22">
        <w:rPr>
          <w:rFonts w:ascii="Times New Roman" w:hAnsi="Times New Roman" w:cs="Times New Roman"/>
          <w:sz w:val="24"/>
          <w:szCs w:val="24"/>
        </w:rPr>
        <w:t>)</w:t>
      </w:r>
    </w:p>
    <w:p w14:paraId="4B0A88F0" w14:textId="4786779E" w:rsidR="00A170ED" w:rsidRPr="00673C22" w:rsidRDefault="00A170ED" w:rsidP="00A170ED">
      <w:pPr>
        <w:pStyle w:val="NoSpacing"/>
        <w:tabs>
          <w:tab w:val="left" w:pos="360"/>
          <w:tab w:val="left" w:pos="720"/>
          <w:tab w:val="left" w:pos="90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.2      </w:t>
      </w:r>
      <w:r>
        <w:rPr>
          <w:rFonts w:ascii="Times New Roman" w:hAnsi="Times New Roman"/>
          <w:sz w:val="24"/>
          <w:szCs w:val="24"/>
        </w:rPr>
        <w:t>Routing S</w:t>
      </w:r>
      <w:r w:rsidRPr="00412E96">
        <w:rPr>
          <w:rFonts w:ascii="Times New Roman" w:hAnsi="Times New Roman"/>
          <w:sz w:val="24"/>
          <w:szCs w:val="24"/>
        </w:rPr>
        <w:t>lip</w:t>
      </w:r>
      <w:r>
        <w:rPr>
          <w:rFonts w:ascii="Times New Roman" w:hAnsi="Times New Roman"/>
          <w:sz w:val="24"/>
          <w:szCs w:val="24"/>
        </w:rPr>
        <w:t xml:space="preserve"> for A</w:t>
      </w:r>
      <w:r>
        <w:rPr>
          <w:rFonts w:ascii="Times New Roman" w:hAnsi="Times New Roman"/>
          <w:sz w:val="24"/>
          <w:szCs w:val="24"/>
        </w:rPr>
        <w:t xml:space="preserve">ppraisal from LGUs &amp; Other Government Agencies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2E96">
        <w:rPr>
          <w:rFonts w:ascii="Times New Roman" w:hAnsi="Times New Roman"/>
          <w:sz w:val="24"/>
          <w:szCs w:val="24"/>
        </w:rPr>
        <w:t>(PASS-ADM4-0</w:t>
      </w:r>
      <w:r>
        <w:rPr>
          <w:rFonts w:ascii="Times New Roman" w:hAnsi="Times New Roman"/>
          <w:sz w:val="24"/>
          <w:szCs w:val="24"/>
        </w:rPr>
        <w:t>8</w:t>
      </w:r>
      <w:r w:rsidRPr="00412E96">
        <w:rPr>
          <w:rFonts w:ascii="Times New Roman" w:hAnsi="Times New Roman"/>
          <w:sz w:val="24"/>
          <w:szCs w:val="24"/>
        </w:rPr>
        <w:t>)</w:t>
      </w:r>
    </w:p>
    <w:p w14:paraId="2813EDE5" w14:textId="682065C6" w:rsidR="00C17A62" w:rsidRPr="00673C22" w:rsidRDefault="0048077B" w:rsidP="00C17A62">
      <w:pPr>
        <w:pStyle w:val="NoSpacing"/>
        <w:tabs>
          <w:tab w:val="left" w:pos="360"/>
          <w:tab w:val="left" w:pos="720"/>
          <w:tab w:val="left" w:pos="900"/>
          <w:tab w:val="left" w:pos="1440"/>
          <w:tab w:val="left" w:pos="1800"/>
          <w:tab w:val="left" w:pos="2160"/>
          <w:tab w:val="left" w:pos="25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73C22">
        <w:rPr>
          <w:rFonts w:ascii="Times New Roman" w:hAnsi="Times New Roman" w:cs="Times New Roman"/>
          <w:sz w:val="24"/>
          <w:szCs w:val="24"/>
        </w:rPr>
        <w:t xml:space="preserve"> </w:t>
      </w:r>
      <w:r w:rsidR="007E0491" w:rsidRPr="00673C22">
        <w:rPr>
          <w:rFonts w:ascii="Times New Roman" w:hAnsi="Times New Roman" w:cs="Times New Roman"/>
          <w:b/>
          <w:sz w:val="24"/>
          <w:szCs w:val="24"/>
        </w:rPr>
        <w:t>9</w:t>
      </w:r>
      <w:r w:rsidR="00A170ED">
        <w:rPr>
          <w:rFonts w:ascii="Times New Roman" w:hAnsi="Times New Roman" w:cs="Times New Roman"/>
          <w:b/>
          <w:sz w:val="24"/>
          <w:szCs w:val="24"/>
        </w:rPr>
        <w:t>.3</w:t>
      </w:r>
      <w:r w:rsidR="000109C2" w:rsidRPr="00673C22">
        <w:rPr>
          <w:rFonts w:ascii="Times New Roman" w:hAnsi="Times New Roman" w:cs="Times New Roman"/>
          <w:sz w:val="24"/>
          <w:szCs w:val="24"/>
        </w:rPr>
        <w:tab/>
      </w:r>
      <w:r w:rsidR="0012366E" w:rsidRPr="00673C22">
        <w:rPr>
          <w:rFonts w:ascii="Times New Roman" w:hAnsi="Times New Roman" w:cs="Times New Roman"/>
          <w:sz w:val="24"/>
          <w:szCs w:val="24"/>
        </w:rPr>
        <w:t>Request</w:t>
      </w:r>
      <w:r w:rsidR="00D31D79" w:rsidRPr="00673C22">
        <w:rPr>
          <w:rFonts w:ascii="Times New Roman" w:hAnsi="Times New Roman" w:cs="Times New Roman"/>
          <w:sz w:val="24"/>
          <w:szCs w:val="24"/>
        </w:rPr>
        <w:t xml:space="preserve"> Letter from the </w:t>
      </w:r>
      <w:r w:rsidR="0012366E" w:rsidRPr="00673C22">
        <w:rPr>
          <w:rFonts w:ascii="Times New Roman" w:hAnsi="Times New Roman" w:cs="Times New Roman"/>
          <w:sz w:val="24"/>
          <w:szCs w:val="24"/>
        </w:rPr>
        <w:t>Owner/LGU/GOCC/</w:t>
      </w:r>
      <w:r w:rsidR="002F34D8" w:rsidRPr="00673C22">
        <w:rPr>
          <w:rFonts w:ascii="Times New Roman" w:hAnsi="Times New Roman" w:cs="Times New Roman"/>
          <w:sz w:val="24"/>
          <w:szCs w:val="24"/>
        </w:rPr>
        <w:t>NGA</w:t>
      </w:r>
    </w:p>
    <w:p w14:paraId="65F0A11E" w14:textId="08ABBF9A" w:rsidR="00AE2750" w:rsidRPr="00673C22" w:rsidRDefault="00A170ED" w:rsidP="00AE2750">
      <w:pPr>
        <w:pStyle w:val="NoSpacing"/>
        <w:tabs>
          <w:tab w:val="left" w:pos="360"/>
          <w:tab w:val="left" w:pos="720"/>
          <w:tab w:val="left" w:pos="900"/>
          <w:tab w:val="left" w:pos="1440"/>
          <w:tab w:val="left" w:pos="1800"/>
          <w:tab w:val="left" w:pos="2160"/>
          <w:tab w:val="left" w:pos="2520"/>
        </w:tabs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.4</w:t>
      </w:r>
      <w:r w:rsidR="00C17A62" w:rsidRPr="00673C22">
        <w:rPr>
          <w:rFonts w:ascii="Times New Roman" w:hAnsi="Times New Roman" w:cs="Times New Roman"/>
          <w:sz w:val="24"/>
          <w:szCs w:val="24"/>
        </w:rPr>
        <w:tab/>
      </w:r>
      <w:r w:rsidR="00AE2750" w:rsidRPr="00673C22">
        <w:rPr>
          <w:rFonts w:ascii="Times New Roman" w:hAnsi="Times New Roman" w:cs="Times New Roman"/>
          <w:sz w:val="24"/>
          <w:szCs w:val="24"/>
        </w:rPr>
        <w:t xml:space="preserve">Evaluation &amp; Interpretation of </w:t>
      </w:r>
      <w:r w:rsidR="00D606D9" w:rsidRPr="00673C22">
        <w:rPr>
          <w:rFonts w:ascii="Times New Roman" w:hAnsi="Times New Roman" w:cs="Times New Roman"/>
          <w:sz w:val="24"/>
          <w:szCs w:val="24"/>
        </w:rPr>
        <w:t>Market/Sales Values for Just</w:t>
      </w:r>
      <w:r w:rsidR="00AE2750" w:rsidRPr="00673C22">
        <w:rPr>
          <w:rFonts w:ascii="Times New Roman" w:hAnsi="Times New Roman" w:cs="Times New Roman"/>
          <w:sz w:val="24"/>
          <w:szCs w:val="24"/>
        </w:rPr>
        <w:t xml:space="preserve"> Compensation (PASS-AA4-01)</w:t>
      </w:r>
    </w:p>
    <w:p w14:paraId="2EB2BC15" w14:textId="5C7FE9EB" w:rsidR="003C39DD" w:rsidRPr="003C39DD" w:rsidRDefault="00D31D79" w:rsidP="004C27F8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673C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7F0337" w14:textId="3AEE8A9B" w:rsidR="00D423CF" w:rsidRPr="007B2D8E" w:rsidRDefault="00D423CF" w:rsidP="00E762D7">
      <w:pPr>
        <w:tabs>
          <w:tab w:val="left" w:pos="2655"/>
        </w:tabs>
        <w:spacing w:line="240" w:lineRule="auto"/>
        <w:rPr>
          <w:rFonts w:ascii="Times New Roman" w:hAnsi="Times New Roman"/>
          <w:sz w:val="24"/>
          <w:szCs w:val="24"/>
        </w:rPr>
      </w:pPr>
    </w:p>
    <w:sectPr w:rsidR="00D423CF" w:rsidRPr="007B2D8E" w:rsidSect="00053812">
      <w:headerReference w:type="default" r:id="rId9"/>
      <w:footerReference w:type="default" r:id="rId10"/>
      <w:pgSz w:w="11907" w:h="16839" w:code="9"/>
      <w:pgMar w:top="1498" w:right="1440" w:bottom="1008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685BB" w14:textId="77777777" w:rsidR="00BD0A3D" w:rsidRDefault="00BD0A3D" w:rsidP="00CA6C12">
      <w:pPr>
        <w:spacing w:after="0" w:line="240" w:lineRule="auto"/>
      </w:pPr>
      <w:r>
        <w:separator/>
      </w:r>
    </w:p>
  </w:endnote>
  <w:endnote w:type="continuationSeparator" w:id="0">
    <w:p w14:paraId="71B63F81" w14:textId="77777777" w:rsidR="00BD0A3D" w:rsidRDefault="00BD0A3D" w:rsidP="00CA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5E34" w14:textId="723D2CA3" w:rsidR="00C813BE" w:rsidRPr="001400EE" w:rsidRDefault="001400EE" w:rsidP="001400EE">
    <w:pPr>
      <w:pStyle w:val="Footer"/>
      <w:jc w:val="center"/>
      <w:rPr>
        <w:rFonts w:ascii="Times New Roman" w:hAnsi="Times New Roman"/>
        <w:i/>
        <w:sz w:val="16"/>
        <w:szCs w:val="16"/>
      </w:rPr>
    </w:pPr>
    <w:r w:rsidRPr="000B7572">
      <w:rPr>
        <w:rFonts w:ascii="Times New Roman" w:hAnsi="Times New Roman"/>
        <w:i/>
        <w:sz w:val="16"/>
        <w:szCs w:val="16"/>
      </w:rPr>
      <w:t>This document is a property of</w:t>
    </w:r>
    <w:r w:rsidR="00451554">
      <w:rPr>
        <w:rFonts w:ascii="Times New Roman" w:hAnsi="Times New Roman"/>
        <w:i/>
        <w:sz w:val="16"/>
        <w:szCs w:val="16"/>
      </w:rPr>
      <w:t xml:space="preserve"> the</w:t>
    </w:r>
    <w:r w:rsidRPr="000B7572">
      <w:rPr>
        <w:rFonts w:ascii="Times New Roman" w:hAnsi="Times New Roman"/>
        <w:i/>
        <w:sz w:val="16"/>
        <w:szCs w:val="16"/>
      </w:rPr>
      <w:t xml:space="preserve"> Provincial Government of </w:t>
    </w:r>
    <w:proofErr w:type="spellStart"/>
    <w:r w:rsidRPr="000B7572">
      <w:rPr>
        <w:rFonts w:ascii="Times New Roman" w:hAnsi="Times New Roman"/>
        <w:i/>
        <w:sz w:val="16"/>
        <w:szCs w:val="16"/>
      </w:rPr>
      <w:t>I</w:t>
    </w:r>
    <w:r w:rsidR="0049548B">
      <w:rPr>
        <w:rFonts w:ascii="Times New Roman" w:hAnsi="Times New Roman"/>
        <w:i/>
        <w:sz w:val="16"/>
        <w:szCs w:val="16"/>
      </w:rPr>
      <w:t>locos</w:t>
    </w:r>
    <w:proofErr w:type="spellEnd"/>
    <w:r w:rsidR="0049548B">
      <w:rPr>
        <w:rFonts w:ascii="Times New Roman" w:hAnsi="Times New Roman"/>
        <w:i/>
        <w:sz w:val="16"/>
        <w:szCs w:val="16"/>
      </w:rPr>
      <w:t xml:space="preserve"> Sur (PGIS). The matters contained herein are confidential. Any reproduction, in whole or in part, without a written authorization from the PGIS is </w:t>
    </w:r>
    <w:proofErr w:type="spellStart"/>
    <w:r w:rsidR="0049548B">
      <w:rPr>
        <w:rFonts w:ascii="Times New Roman" w:hAnsi="Times New Roman"/>
        <w:i/>
        <w:sz w:val="16"/>
        <w:szCs w:val="16"/>
      </w:rPr>
      <w:t>ctrictly</w:t>
    </w:r>
    <w:proofErr w:type="spellEnd"/>
    <w:r w:rsidR="0049548B">
      <w:rPr>
        <w:rFonts w:ascii="Times New Roman" w:hAnsi="Times New Roman"/>
        <w:i/>
        <w:sz w:val="16"/>
        <w:szCs w:val="16"/>
      </w:rPr>
      <w:t xml:space="preserve"> prohibited and may subject the guilty party to prosecution under existing law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2F828" w14:textId="77777777" w:rsidR="00BD0A3D" w:rsidRDefault="00BD0A3D" w:rsidP="00CA6C12">
      <w:pPr>
        <w:spacing w:after="0" w:line="240" w:lineRule="auto"/>
      </w:pPr>
      <w:r>
        <w:separator/>
      </w:r>
    </w:p>
  </w:footnote>
  <w:footnote w:type="continuationSeparator" w:id="0">
    <w:p w14:paraId="36006571" w14:textId="77777777" w:rsidR="00BD0A3D" w:rsidRDefault="00BD0A3D" w:rsidP="00CA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1508"/>
      <w:gridCol w:w="2452"/>
      <w:gridCol w:w="1530"/>
      <w:gridCol w:w="3600"/>
    </w:tblGrid>
    <w:tr w:rsidR="001400EE" w:rsidRPr="00FD7126" w14:paraId="4B3D5903" w14:textId="77777777" w:rsidTr="00C93ED3">
      <w:trPr>
        <w:trHeight w:hRule="exact" w:val="750"/>
      </w:trPr>
      <w:tc>
        <w:tcPr>
          <w:tcW w:w="1508" w:type="dxa"/>
          <w:vMerge w:val="restart"/>
        </w:tcPr>
        <w:p w14:paraId="679BBF31" w14:textId="77777777" w:rsidR="001400EE" w:rsidRPr="00C22E65" w:rsidRDefault="001400EE" w:rsidP="001400EE">
          <w:pPr>
            <w:pStyle w:val="Header"/>
            <w:tabs>
              <w:tab w:val="clear" w:pos="9360"/>
              <w:tab w:val="right" w:pos="1500"/>
            </w:tabs>
            <w:rPr>
              <w:rFonts w:ascii="Times New Roman" w:hAnsi="Times New Roman"/>
              <w:sz w:val="24"/>
              <w:szCs w:val="24"/>
            </w:rPr>
          </w:pPr>
          <w:r w:rsidRPr="00E864C2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3632" behindDoc="1" locked="0" layoutInCell="1" allowOverlap="1" wp14:anchorId="582D9A31" wp14:editId="688128E2">
                <wp:simplePos x="0" y="0"/>
                <wp:positionH relativeFrom="column">
                  <wp:posOffset>-45085</wp:posOffset>
                </wp:positionH>
                <wp:positionV relativeFrom="paragraph">
                  <wp:posOffset>20492</wp:posOffset>
                </wp:positionV>
                <wp:extent cx="914400" cy="914400"/>
                <wp:effectExtent l="0" t="0" r="0" b="0"/>
                <wp:wrapNone/>
                <wp:docPr id="7" name="Picture 7" descr="D:\General Services Office - ISO 9001 2015\ilocos s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General Services Office - ISO 9001 2015\ilocos s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82" w:type="dxa"/>
          <w:gridSpan w:val="3"/>
          <w:vAlign w:val="center"/>
        </w:tcPr>
        <w:p w14:paraId="5D02B096" w14:textId="2C0843FD" w:rsidR="001400EE" w:rsidRPr="00C22E65" w:rsidRDefault="00C551FD" w:rsidP="00C551FD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  <w:lang w:val="en-PH"/>
            </w:rPr>
          </w:pPr>
          <w:r>
            <w:rPr>
              <w:rFonts w:ascii="Times New Roman" w:hAnsi="Times New Roman"/>
              <w:b/>
              <w:sz w:val="28"/>
              <w:szCs w:val="28"/>
              <w:lang w:val="en-PH"/>
            </w:rPr>
            <w:t xml:space="preserve">Request for </w:t>
          </w:r>
          <w:r w:rsidR="000109C2">
            <w:rPr>
              <w:rFonts w:ascii="Times New Roman" w:hAnsi="Times New Roman"/>
              <w:b/>
              <w:sz w:val="28"/>
              <w:szCs w:val="28"/>
              <w:lang w:val="en-PH"/>
            </w:rPr>
            <w:t xml:space="preserve">Appraisal </w:t>
          </w:r>
          <w:r w:rsidR="00DE048E">
            <w:rPr>
              <w:rFonts w:ascii="Times New Roman" w:hAnsi="Times New Roman"/>
              <w:b/>
              <w:sz w:val="28"/>
              <w:szCs w:val="28"/>
              <w:lang w:val="en-PH"/>
            </w:rPr>
            <w:t>from</w:t>
          </w:r>
          <w:r w:rsidR="003C39DD">
            <w:rPr>
              <w:rFonts w:ascii="Times New Roman" w:hAnsi="Times New Roman"/>
              <w:b/>
              <w:sz w:val="28"/>
              <w:szCs w:val="28"/>
              <w:lang w:val="en-PH"/>
            </w:rPr>
            <w:t xml:space="preserve"> LGUs &amp; Other Government Agencies</w:t>
          </w:r>
        </w:p>
      </w:tc>
    </w:tr>
    <w:tr w:rsidR="001400EE" w:rsidRPr="00D5233A" w14:paraId="41EF3615" w14:textId="77777777" w:rsidTr="00E762D7">
      <w:trPr>
        <w:trHeight w:val="753"/>
      </w:trPr>
      <w:tc>
        <w:tcPr>
          <w:tcW w:w="1508" w:type="dxa"/>
          <w:vMerge/>
        </w:tcPr>
        <w:p w14:paraId="0B8C9EDC" w14:textId="77777777" w:rsidR="001400EE" w:rsidRPr="00C22E65" w:rsidRDefault="001400EE" w:rsidP="001400EE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52" w:type="dxa"/>
          <w:tcBorders>
            <w:bottom w:val="double" w:sz="4" w:space="0" w:color="auto"/>
            <w:right w:val="single" w:sz="4" w:space="0" w:color="auto"/>
          </w:tcBorders>
          <w:vAlign w:val="center"/>
        </w:tcPr>
        <w:p w14:paraId="2CB71E70" w14:textId="77777777" w:rsidR="001400EE" w:rsidRPr="001400EE" w:rsidRDefault="001400EE" w:rsidP="001400EE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1400EE">
            <w:rPr>
              <w:rFonts w:ascii="Times New Roman" w:hAnsi="Times New Roman"/>
              <w:sz w:val="24"/>
              <w:szCs w:val="24"/>
            </w:rPr>
            <w:t>Effective Date:</w:t>
          </w:r>
        </w:p>
        <w:p w14:paraId="0817713A" w14:textId="1509AB9B" w:rsidR="001400EE" w:rsidRPr="00451554" w:rsidRDefault="0059540D" w:rsidP="001400EE">
          <w:pPr>
            <w:pStyle w:val="Head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July 1, 2022</w:t>
          </w:r>
        </w:p>
      </w:tc>
      <w:tc>
        <w:tcPr>
          <w:tcW w:w="1530" w:type="dxa"/>
          <w:tcBorders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1848C5E0" w14:textId="7F2501F4" w:rsidR="00D1410E" w:rsidRPr="00D1410E" w:rsidRDefault="001400EE" w:rsidP="00AC33D6">
          <w:pPr>
            <w:spacing w:after="0" w:line="240" w:lineRule="auto"/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6F1621">
            <w:rPr>
              <w:rFonts w:ascii="Times New Roman" w:hAnsi="Times New Roman"/>
              <w:noProof/>
              <w:sz w:val="24"/>
              <w:szCs w:val="24"/>
            </w:rPr>
            <w:t xml:space="preserve">Page </w:t>
          </w:r>
          <w:r w:rsidRPr="006F162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begin"/>
          </w:r>
          <w:r w:rsidRPr="006F1621">
            <w:rPr>
              <w:rFonts w:ascii="Times New Roman" w:hAnsi="Times New Roman"/>
              <w:b/>
              <w:bCs/>
              <w:noProof/>
              <w:sz w:val="24"/>
              <w:szCs w:val="24"/>
            </w:rPr>
            <w:instrText xml:space="preserve"> PAGE  \* Arabic  \* MERGEFORMAT </w:instrText>
          </w:r>
          <w:r w:rsidRPr="006F162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separate"/>
          </w:r>
          <w:r w:rsidR="00A170ED">
            <w:rPr>
              <w:rFonts w:ascii="Times New Roman" w:hAnsi="Times New Roman"/>
              <w:b/>
              <w:bCs/>
              <w:noProof/>
              <w:sz w:val="24"/>
              <w:szCs w:val="24"/>
            </w:rPr>
            <w:t>6</w:t>
          </w:r>
          <w:r w:rsidRPr="006F162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  <w:r w:rsidRPr="006F1621">
            <w:rPr>
              <w:rFonts w:ascii="Times New Roman" w:hAnsi="Times New Roman"/>
              <w:noProof/>
              <w:sz w:val="24"/>
              <w:szCs w:val="24"/>
            </w:rPr>
            <w:t xml:space="preserve"> of </w:t>
          </w:r>
          <w:r w:rsidR="00D1410E">
            <w:rPr>
              <w:rFonts w:ascii="Times New Roman" w:hAnsi="Times New Roman"/>
              <w:b/>
              <w:bCs/>
              <w:noProof/>
              <w:sz w:val="24"/>
              <w:szCs w:val="24"/>
            </w:rPr>
            <w:t>6</w:t>
          </w:r>
        </w:p>
      </w:tc>
      <w:tc>
        <w:tcPr>
          <w:tcW w:w="3600" w:type="dxa"/>
          <w:tcBorders>
            <w:left w:val="single" w:sz="4" w:space="0" w:color="auto"/>
          </w:tcBorders>
          <w:vAlign w:val="center"/>
        </w:tcPr>
        <w:p w14:paraId="38230429" w14:textId="77777777" w:rsidR="001400EE" w:rsidRPr="00451554" w:rsidRDefault="001400EE" w:rsidP="001400EE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451554">
            <w:rPr>
              <w:rFonts w:ascii="Times New Roman" w:hAnsi="Times New Roman"/>
              <w:sz w:val="24"/>
              <w:szCs w:val="24"/>
            </w:rPr>
            <w:t>Document No.</w:t>
          </w:r>
        </w:p>
        <w:p w14:paraId="22737228" w14:textId="63CFBAE8" w:rsidR="001400EE" w:rsidRPr="00451554" w:rsidRDefault="004F5C5D" w:rsidP="001400EE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ASS-2-006</w:t>
          </w:r>
        </w:p>
      </w:tc>
    </w:tr>
  </w:tbl>
  <w:p w14:paraId="33B365BB" w14:textId="4016B316" w:rsidR="001400EE" w:rsidRDefault="00350B3A" w:rsidP="00E762D7">
    <w:pPr>
      <w:tabs>
        <w:tab w:val="left" w:pos="3104"/>
      </w:tabs>
      <w:spacing w:after="0" w:line="240" w:lineRule="aut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492"/>
    <w:multiLevelType w:val="multilevel"/>
    <w:tmpl w:val="36AE3776"/>
    <w:lvl w:ilvl="0">
      <w:start w:val="1"/>
      <w:numFmt w:val="decimal"/>
      <w:lvlText w:val="%1.0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073B1551"/>
    <w:multiLevelType w:val="hybridMultilevel"/>
    <w:tmpl w:val="79C295D8"/>
    <w:lvl w:ilvl="0" w:tplc="CFCA134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9273C9"/>
    <w:multiLevelType w:val="multilevel"/>
    <w:tmpl w:val="BDE221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8DD42AB"/>
    <w:multiLevelType w:val="hybridMultilevel"/>
    <w:tmpl w:val="CE3207B2"/>
    <w:lvl w:ilvl="0" w:tplc="77568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3D7BA7"/>
    <w:multiLevelType w:val="hybridMultilevel"/>
    <w:tmpl w:val="73564714"/>
    <w:lvl w:ilvl="0" w:tplc="FAC609CE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E55025B"/>
    <w:multiLevelType w:val="multilevel"/>
    <w:tmpl w:val="FEBAB656"/>
    <w:lvl w:ilvl="0">
      <w:start w:val="9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6">
    <w:nsid w:val="0E7F5274"/>
    <w:multiLevelType w:val="multilevel"/>
    <w:tmpl w:val="E18C3B02"/>
    <w:lvl w:ilvl="0">
      <w:start w:val="1"/>
      <w:numFmt w:val="decimal"/>
      <w:lvlText w:val="%1.0"/>
      <w:lvlJc w:val="left"/>
      <w:pPr>
        <w:ind w:left="724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4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  <w:b/>
      </w:rPr>
    </w:lvl>
  </w:abstractNum>
  <w:abstractNum w:abstractNumId="7">
    <w:nsid w:val="1B2C1803"/>
    <w:multiLevelType w:val="multilevel"/>
    <w:tmpl w:val="D542E6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8">
    <w:nsid w:val="266408FF"/>
    <w:multiLevelType w:val="multilevel"/>
    <w:tmpl w:val="7BA602E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C6145FD"/>
    <w:multiLevelType w:val="hybridMultilevel"/>
    <w:tmpl w:val="5596CC46"/>
    <w:lvl w:ilvl="0" w:tplc="742C43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B01C71"/>
    <w:multiLevelType w:val="hybridMultilevel"/>
    <w:tmpl w:val="B7A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A5540"/>
    <w:multiLevelType w:val="multilevel"/>
    <w:tmpl w:val="C0D40592"/>
    <w:lvl w:ilvl="0">
      <w:start w:val="1"/>
      <w:numFmt w:val="decimal"/>
      <w:lvlText w:val="%1.0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>
    <w:nsid w:val="41286D88"/>
    <w:multiLevelType w:val="multilevel"/>
    <w:tmpl w:val="AA562918"/>
    <w:lvl w:ilvl="0">
      <w:start w:val="1"/>
      <w:numFmt w:val="decimal"/>
      <w:lvlText w:val="%1.0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43E311B8"/>
    <w:multiLevelType w:val="hybridMultilevel"/>
    <w:tmpl w:val="04BC004A"/>
    <w:lvl w:ilvl="0" w:tplc="7116B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756289"/>
    <w:multiLevelType w:val="hybridMultilevel"/>
    <w:tmpl w:val="EC528616"/>
    <w:lvl w:ilvl="0" w:tplc="3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84B2C90"/>
    <w:multiLevelType w:val="hybridMultilevel"/>
    <w:tmpl w:val="85769C32"/>
    <w:lvl w:ilvl="0" w:tplc="408219AE">
      <w:start w:val="1"/>
      <w:numFmt w:val="decimal"/>
      <w:lvlText w:val="8.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1B47C1"/>
    <w:multiLevelType w:val="hybridMultilevel"/>
    <w:tmpl w:val="F858EC72"/>
    <w:lvl w:ilvl="0" w:tplc="2FC61FC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AB00CB9"/>
    <w:multiLevelType w:val="multilevel"/>
    <w:tmpl w:val="D5C221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 w:val="0"/>
      </w:rPr>
    </w:lvl>
  </w:abstractNum>
  <w:abstractNum w:abstractNumId="18">
    <w:nsid w:val="4AC7680E"/>
    <w:multiLevelType w:val="hybridMultilevel"/>
    <w:tmpl w:val="1FEE6694"/>
    <w:lvl w:ilvl="0" w:tplc="174C24B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D173390"/>
    <w:multiLevelType w:val="hybridMultilevel"/>
    <w:tmpl w:val="A062615E"/>
    <w:lvl w:ilvl="0" w:tplc="408219AE">
      <w:start w:val="1"/>
      <w:numFmt w:val="decimal"/>
      <w:lvlText w:val="8.%1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64B54BE"/>
    <w:multiLevelType w:val="hybridMultilevel"/>
    <w:tmpl w:val="9BC67D68"/>
    <w:lvl w:ilvl="0" w:tplc="903E088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EE36EAE"/>
    <w:multiLevelType w:val="hybridMultilevel"/>
    <w:tmpl w:val="D0D65960"/>
    <w:lvl w:ilvl="0" w:tplc="32FC7D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4D87EA8"/>
    <w:multiLevelType w:val="hybridMultilevel"/>
    <w:tmpl w:val="A9884050"/>
    <w:lvl w:ilvl="0" w:tplc="CE960A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05B2273"/>
    <w:multiLevelType w:val="multilevel"/>
    <w:tmpl w:val="5A2A7354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3"/>
  </w:num>
  <w:num w:numId="5">
    <w:abstractNumId w:val="22"/>
  </w:num>
  <w:num w:numId="6">
    <w:abstractNumId w:val="16"/>
  </w:num>
  <w:num w:numId="7">
    <w:abstractNumId w:val="9"/>
  </w:num>
  <w:num w:numId="8">
    <w:abstractNumId w:val="1"/>
  </w:num>
  <w:num w:numId="9">
    <w:abstractNumId w:val="20"/>
  </w:num>
  <w:num w:numId="10">
    <w:abstractNumId w:val="21"/>
  </w:num>
  <w:num w:numId="11">
    <w:abstractNumId w:val="14"/>
  </w:num>
  <w:num w:numId="12">
    <w:abstractNumId w:val="8"/>
  </w:num>
  <w:num w:numId="13">
    <w:abstractNumId w:val="0"/>
  </w:num>
  <w:num w:numId="14">
    <w:abstractNumId w:val="15"/>
  </w:num>
  <w:num w:numId="15">
    <w:abstractNumId w:val="19"/>
  </w:num>
  <w:num w:numId="16">
    <w:abstractNumId w:val="11"/>
  </w:num>
  <w:num w:numId="17">
    <w:abstractNumId w:val="23"/>
  </w:num>
  <w:num w:numId="18">
    <w:abstractNumId w:val="12"/>
  </w:num>
  <w:num w:numId="19">
    <w:abstractNumId w:val="6"/>
  </w:num>
  <w:num w:numId="20">
    <w:abstractNumId w:val="10"/>
  </w:num>
  <w:num w:numId="21">
    <w:abstractNumId w:val="3"/>
  </w:num>
  <w:num w:numId="22">
    <w:abstractNumId w:val="17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AE"/>
    <w:rsid w:val="000107BF"/>
    <w:rsid w:val="000109C2"/>
    <w:rsid w:val="000177A5"/>
    <w:rsid w:val="000234B2"/>
    <w:rsid w:val="000276B9"/>
    <w:rsid w:val="00027C1A"/>
    <w:rsid w:val="0004248E"/>
    <w:rsid w:val="00045743"/>
    <w:rsid w:val="00052C1C"/>
    <w:rsid w:val="00053812"/>
    <w:rsid w:val="00062C58"/>
    <w:rsid w:val="00074A14"/>
    <w:rsid w:val="00082155"/>
    <w:rsid w:val="00085CFF"/>
    <w:rsid w:val="00095AAE"/>
    <w:rsid w:val="000A013D"/>
    <w:rsid w:val="000A74E3"/>
    <w:rsid w:val="000C310B"/>
    <w:rsid w:val="000E0386"/>
    <w:rsid w:val="000E381C"/>
    <w:rsid w:val="000E3ED5"/>
    <w:rsid w:val="000E72CC"/>
    <w:rsid w:val="00102B90"/>
    <w:rsid w:val="001042B1"/>
    <w:rsid w:val="00121B53"/>
    <w:rsid w:val="0012366E"/>
    <w:rsid w:val="00132092"/>
    <w:rsid w:val="00134C87"/>
    <w:rsid w:val="00136AE0"/>
    <w:rsid w:val="001400EE"/>
    <w:rsid w:val="0014762D"/>
    <w:rsid w:val="00147792"/>
    <w:rsid w:val="001505DB"/>
    <w:rsid w:val="00157BB5"/>
    <w:rsid w:val="00163839"/>
    <w:rsid w:val="00170B0C"/>
    <w:rsid w:val="00173C1F"/>
    <w:rsid w:val="0018100D"/>
    <w:rsid w:val="00195C2C"/>
    <w:rsid w:val="001A06B6"/>
    <w:rsid w:val="001B6B3C"/>
    <w:rsid w:val="001B769E"/>
    <w:rsid w:val="001C0A09"/>
    <w:rsid w:val="001C0F8C"/>
    <w:rsid w:val="001C19F9"/>
    <w:rsid w:val="001C2825"/>
    <w:rsid w:val="001D4180"/>
    <w:rsid w:val="00201D35"/>
    <w:rsid w:val="002063E0"/>
    <w:rsid w:val="002116CB"/>
    <w:rsid w:val="0021540D"/>
    <w:rsid w:val="00216788"/>
    <w:rsid w:val="002302F0"/>
    <w:rsid w:val="00230665"/>
    <w:rsid w:val="00232D4B"/>
    <w:rsid w:val="0023487D"/>
    <w:rsid w:val="00255352"/>
    <w:rsid w:val="00271605"/>
    <w:rsid w:val="00282AAC"/>
    <w:rsid w:val="0028479A"/>
    <w:rsid w:val="002A4761"/>
    <w:rsid w:val="002C0166"/>
    <w:rsid w:val="002C0569"/>
    <w:rsid w:val="002C0EEE"/>
    <w:rsid w:val="002C12BD"/>
    <w:rsid w:val="002C286E"/>
    <w:rsid w:val="002E124C"/>
    <w:rsid w:val="002E744A"/>
    <w:rsid w:val="002F34D8"/>
    <w:rsid w:val="002F4D31"/>
    <w:rsid w:val="00306588"/>
    <w:rsid w:val="003125B2"/>
    <w:rsid w:val="00316F0D"/>
    <w:rsid w:val="00321CBA"/>
    <w:rsid w:val="00324246"/>
    <w:rsid w:val="00327F3C"/>
    <w:rsid w:val="003301D1"/>
    <w:rsid w:val="00330CAD"/>
    <w:rsid w:val="0033428D"/>
    <w:rsid w:val="003420EB"/>
    <w:rsid w:val="003428F1"/>
    <w:rsid w:val="00350B3A"/>
    <w:rsid w:val="00352B26"/>
    <w:rsid w:val="003536E3"/>
    <w:rsid w:val="00367C2C"/>
    <w:rsid w:val="003702B9"/>
    <w:rsid w:val="0037656F"/>
    <w:rsid w:val="003852EF"/>
    <w:rsid w:val="00385404"/>
    <w:rsid w:val="00385F07"/>
    <w:rsid w:val="00392C1B"/>
    <w:rsid w:val="003A2F92"/>
    <w:rsid w:val="003A3B2B"/>
    <w:rsid w:val="003A54C0"/>
    <w:rsid w:val="003B2E3D"/>
    <w:rsid w:val="003B4BF1"/>
    <w:rsid w:val="003B63AD"/>
    <w:rsid w:val="003C34F8"/>
    <w:rsid w:val="003C39DD"/>
    <w:rsid w:val="00410331"/>
    <w:rsid w:val="00424747"/>
    <w:rsid w:val="00432712"/>
    <w:rsid w:val="004436B3"/>
    <w:rsid w:val="004443AF"/>
    <w:rsid w:val="00446A2A"/>
    <w:rsid w:val="00451554"/>
    <w:rsid w:val="00454C26"/>
    <w:rsid w:val="004564EE"/>
    <w:rsid w:val="00460F7E"/>
    <w:rsid w:val="0046337B"/>
    <w:rsid w:val="00466922"/>
    <w:rsid w:val="00467FC4"/>
    <w:rsid w:val="004733D9"/>
    <w:rsid w:val="00475A28"/>
    <w:rsid w:val="00476EE4"/>
    <w:rsid w:val="0048077B"/>
    <w:rsid w:val="00484247"/>
    <w:rsid w:val="00490F59"/>
    <w:rsid w:val="0049548B"/>
    <w:rsid w:val="004A3759"/>
    <w:rsid w:val="004A7486"/>
    <w:rsid w:val="004C27F8"/>
    <w:rsid w:val="004D11D8"/>
    <w:rsid w:val="004D37D5"/>
    <w:rsid w:val="004D6133"/>
    <w:rsid w:val="004D6E70"/>
    <w:rsid w:val="004D7A01"/>
    <w:rsid w:val="004E66A2"/>
    <w:rsid w:val="004F5C5D"/>
    <w:rsid w:val="004F7EFF"/>
    <w:rsid w:val="005005E3"/>
    <w:rsid w:val="00506BBD"/>
    <w:rsid w:val="00515C5C"/>
    <w:rsid w:val="0052501B"/>
    <w:rsid w:val="005355B7"/>
    <w:rsid w:val="00536F54"/>
    <w:rsid w:val="00544935"/>
    <w:rsid w:val="00546A16"/>
    <w:rsid w:val="00551244"/>
    <w:rsid w:val="005567E2"/>
    <w:rsid w:val="00564B6E"/>
    <w:rsid w:val="005707DD"/>
    <w:rsid w:val="00574349"/>
    <w:rsid w:val="00577931"/>
    <w:rsid w:val="00583940"/>
    <w:rsid w:val="00585672"/>
    <w:rsid w:val="005856CA"/>
    <w:rsid w:val="0059540D"/>
    <w:rsid w:val="00596199"/>
    <w:rsid w:val="00596628"/>
    <w:rsid w:val="005A0EE9"/>
    <w:rsid w:val="005A2767"/>
    <w:rsid w:val="005A2888"/>
    <w:rsid w:val="005A3673"/>
    <w:rsid w:val="005A4A34"/>
    <w:rsid w:val="005A6719"/>
    <w:rsid w:val="005B5791"/>
    <w:rsid w:val="005D7C19"/>
    <w:rsid w:val="005E2273"/>
    <w:rsid w:val="005E25CC"/>
    <w:rsid w:val="005E64D0"/>
    <w:rsid w:val="005F0E49"/>
    <w:rsid w:val="005F78A7"/>
    <w:rsid w:val="005F7B4F"/>
    <w:rsid w:val="006106C5"/>
    <w:rsid w:val="00610921"/>
    <w:rsid w:val="00623F50"/>
    <w:rsid w:val="00624A01"/>
    <w:rsid w:val="00633B25"/>
    <w:rsid w:val="00635CC8"/>
    <w:rsid w:val="006542A2"/>
    <w:rsid w:val="0066192D"/>
    <w:rsid w:val="00667E15"/>
    <w:rsid w:val="00673C22"/>
    <w:rsid w:val="00675EB1"/>
    <w:rsid w:val="00677840"/>
    <w:rsid w:val="00684A4B"/>
    <w:rsid w:val="00685A29"/>
    <w:rsid w:val="00686E9D"/>
    <w:rsid w:val="00686F35"/>
    <w:rsid w:val="00697F66"/>
    <w:rsid w:val="006A1068"/>
    <w:rsid w:val="006A2AF9"/>
    <w:rsid w:val="006B59D7"/>
    <w:rsid w:val="006B6119"/>
    <w:rsid w:val="006D27C3"/>
    <w:rsid w:val="006D3026"/>
    <w:rsid w:val="006D46AC"/>
    <w:rsid w:val="00701C0F"/>
    <w:rsid w:val="00703823"/>
    <w:rsid w:val="00710FB3"/>
    <w:rsid w:val="0071516E"/>
    <w:rsid w:val="00722F6C"/>
    <w:rsid w:val="00725A2C"/>
    <w:rsid w:val="007262B6"/>
    <w:rsid w:val="00736397"/>
    <w:rsid w:val="007367D6"/>
    <w:rsid w:val="007424BC"/>
    <w:rsid w:val="00761F07"/>
    <w:rsid w:val="00767067"/>
    <w:rsid w:val="00767A10"/>
    <w:rsid w:val="007743CD"/>
    <w:rsid w:val="00777B49"/>
    <w:rsid w:val="007824CF"/>
    <w:rsid w:val="007854A7"/>
    <w:rsid w:val="00787635"/>
    <w:rsid w:val="00792E86"/>
    <w:rsid w:val="007A0407"/>
    <w:rsid w:val="007A08D9"/>
    <w:rsid w:val="007A17B2"/>
    <w:rsid w:val="007B2D8E"/>
    <w:rsid w:val="007B6617"/>
    <w:rsid w:val="007C2A17"/>
    <w:rsid w:val="007D50D4"/>
    <w:rsid w:val="007D5CAE"/>
    <w:rsid w:val="007D6430"/>
    <w:rsid w:val="007D7B8E"/>
    <w:rsid w:val="007E0491"/>
    <w:rsid w:val="007E71DD"/>
    <w:rsid w:val="007F130E"/>
    <w:rsid w:val="007F237C"/>
    <w:rsid w:val="00801938"/>
    <w:rsid w:val="00811AB9"/>
    <w:rsid w:val="00812F4D"/>
    <w:rsid w:val="0083785B"/>
    <w:rsid w:val="00837CA2"/>
    <w:rsid w:val="00844051"/>
    <w:rsid w:val="008458F6"/>
    <w:rsid w:val="008503BE"/>
    <w:rsid w:val="00862D1F"/>
    <w:rsid w:val="00870E59"/>
    <w:rsid w:val="00877F13"/>
    <w:rsid w:val="00882CF9"/>
    <w:rsid w:val="008A0DB0"/>
    <w:rsid w:val="008A4E31"/>
    <w:rsid w:val="008A732F"/>
    <w:rsid w:val="008A79B2"/>
    <w:rsid w:val="008B5F35"/>
    <w:rsid w:val="008B6C7C"/>
    <w:rsid w:val="008C3BD3"/>
    <w:rsid w:val="008D3225"/>
    <w:rsid w:val="008F2B38"/>
    <w:rsid w:val="008F70DD"/>
    <w:rsid w:val="00906ECC"/>
    <w:rsid w:val="00923451"/>
    <w:rsid w:val="00947533"/>
    <w:rsid w:val="00952BA0"/>
    <w:rsid w:val="0095345B"/>
    <w:rsid w:val="009536A9"/>
    <w:rsid w:val="00962F26"/>
    <w:rsid w:val="00964891"/>
    <w:rsid w:val="0096630E"/>
    <w:rsid w:val="00976781"/>
    <w:rsid w:val="00976D63"/>
    <w:rsid w:val="009774E2"/>
    <w:rsid w:val="00980642"/>
    <w:rsid w:val="009941D6"/>
    <w:rsid w:val="00995D0F"/>
    <w:rsid w:val="009965CF"/>
    <w:rsid w:val="009A3222"/>
    <w:rsid w:val="009A659D"/>
    <w:rsid w:val="009B2C82"/>
    <w:rsid w:val="009D1273"/>
    <w:rsid w:val="00A02573"/>
    <w:rsid w:val="00A02D23"/>
    <w:rsid w:val="00A0433C"/>
    <w:rsid w:val="00A0799E"/>
    <w:rsid w:val="00A161CC"/>
    <w:rsid w:val="00A170ED"/>
    <w:rsid w:val="00A17828"/>
    <w:rsid w:val="00A348AE"/>
    <w:rsid w:val="00A460B7"/>
    <w:rsid w:val="00A550FA"/>
    <w:rsid w:val="00A617E0"/>
    <w:rsid w:val="00A61C76"/>
    <w:rsid w:val="00A663D3"/>
    <w:rsid w:val="00A778E2"/>
    <w:rsid w:val="00A85D4D"/>
    <w:rsid w:val="00AB0D2A"/>
    <w:rsid w:val="00AB3B75"/>
    <w:rsid w:val="00AB3D2E"/>
    <w:rsid w:val="00AC33D6"/>
    <w:rsid w:val="00AC72B5"/>
    <w:rsid w:val="00AE2750"/>
    <w:rsid w:val="00B1598C"/>
    <w:rsid w:val="00B3451D"/>
    <w:rsid w:val="00B44785"/>
    <w:rsid w:val="00B50FD0"/>
    <w:rsid w:val="00B53FFF"/>
    <w:rsid w:val="00B56066"/>
    <w:rsid w:val="00B578D1"/>
    <w:rsid w:val="00B6305C"/>
    <w:rsid w:val="00B63EFF"/>
    <w:rsid w:val="00B65141"/>
    <w:rsid w:val="00B71276"/>
    <w:rsid w:val="00B7214B"/>
    <w:rsid w:val="00B7237B"/>
    <w:rsid w:val="00B726DD"/>
    <w:rsid w:val="00B7462F"/>
    <w:rsid w:val="00B76471"/>
    <w:rsid w:val="00B76D36"/>
    <w:rsid w:val="00B77ABA"/>
    <w:rsid w:val="00B82849"/>
    <w:rsid w:val="00BB25BF"/>
    <w:rsid w:val="00BB5332"/>
    <w:rsid w:val="00BC37E1"/>
    <w:rsid w:val="00BC411A"/>
    <w:rsid w:val="00BC49A4"/>
    <w:rsid w:val="00BC4BC7"/>
    <w:rsid w:val="00BD0A3D"/>
    <w:rsid w:val="00BD2E2E"/>
    <w:rsid w:val="00BD34AD"/>
    <w:rsid w:val="00BD670D"/>
    <w:rsid w:val="00BD6ECE"/>
    <w:rsid w:val="00BD70E1"/>
    <w:rsid w:val="00BE4C14"/>
    <w:rsid w:val="00BE5384"/>
    <w:rsid w:val="00BF628B"/>
    <w:rsid w:val="00C138AC"/>
    <w:rsid w:val="00C14A4F"/>
    <w:rsid w:val="00C17A62"/>
    <w:rsid w:val="00C22E65"/>
    <w:rsid w:val="00C30D6A"/>
    <w:rsid w:val="00C3526B"/>
    <w:rsid w:val="00C470F5"/>
    <w:rsid w:val="00C551FD"/>
    <w:rsid w:val="00C67101"/>
    <w:rsid w:val="00C73430"/>
    <w:rsid w:val="00C813BE"/>
    <w:rsid w:val="00C93ED3"/>
    <w:rsid w:val="00C975CD"/>
    <w:rsid w:val="00CA0C3B"/>
    <w:rsid w:val="00CA16B7"/>
    <w:rsid w:val="00CA3F7F"/>
    <w:rsid w:val="00CA4958"/>
    <w:rsid w:val="00CA6C12"/>
    <w:rsid w:val="00CB177B"/>
    <w:rsid w:val="00CB33CA"/>
    <w:rsid w:val="00CC7651"/>
    <w:rsid w:val="00CD48C0"/>
    <w:rsid w:val="00CD6FBF"/>
    <w:rsid w:val="00CF7451"/>
    <w:rsid w:val="00CF76AB"/>
    <w:rsid w:val="00D00DEF"/>
    <w:rsid w:val="00D06643"/>
    <w:rsid w:val="00D10156"/>
    <w:rsid w:val="00D13D1C"/>
    <w:rsid w:val="00D1410E"/>
    <w:rsid w:val="00D16746"/>
    <w:rsid w:val="00D2409A"/>
    <w:rsid w:val="00D31D79"/>
    <w:rsid w:val="00D36B09"/>
    <w:rsid w:val="00D40AA1"/>
    <w:rsid w:val="00D42364"/>
    <w:rsid w:val="00D423CF"/>
    <w:rsid w:val="00D42B91"/>
    <w:rsid w:val="00D46ABD"/>
    <w:rsid w:val="00D5128C"/>
    <w:rsid w:val="00D56F1A"/>
    <w:rsid w:val="00D5771B"/>
    <w:rsid w:val="00D606D9"/>
    <w:rsid w:val="00D747FE"/>
    <w:rsid w:val="00D76465"/>
    <w:rsid w:val="00D879AB"/>
    <w:rsid w:val="00D9054E"/>
    <w:rsid w:val="00D958AA"/>
    <w:rsid w:val="00DA4796"/>
    <w:rsid w:val="00DA700E"/>
    <w:rsid w:val="00DB0E4B"/>
    <w:rsid w:val="00DB3B62"/>
    <w:rsid w:val="00DC2FC1"/>
    <w:rsid w:val="00DC30AF"/>
    <w:rsid w:val="00DC54F2"/>
    <w:rsid w:val="00DE048E"/>
    <w:rsid w:val="00DE71E3"/>
    <w:rsid w:val="00E03821"/>
    <w:rsid w:val="00E0442C"/>
    <w:rsid w:val="00E1051E"/>
    <w:rsid w:val="00E13A7E"/>
    <w:rsid w:val="00E23266"/>
    <w:rsid w:val="00E26EE7"/>
    <w:rsid w:val="00E26F9A"/>
    <w:rsid w:val="00E369FA"/>
    <w:rsid w:val="00E37483"/>
    <w:rsid w:val="00E41579"/>
    <w:rsid w:val="00E41996"/>
    <w:rsid w:val="00E42579"/>
    <w:rsid w:val="00E645BC"/>
    <w:rsid w:val="00E67E1E"/>
    <w:rsid w:val="00E71056"/>
    <w:rsid w:val="00E74F60"/>
    <w:rsid w:val="00E762D7"/>
    <w:rsid w:val="00E864C2"/>
    <w:rsid w:val="00E90839"/>
    <w:rsid w:val="00EA2809"/>
    <w:rsid w:val="00EB1E54"/>
    <w:rsid w:val="00EB65E6"/>
    <w:rsid w:val="00EC32DF"/>
    <w:rsid w:val="00EC3B48"/>
    <w:rsid w:val="00EC7AD2"/>
    <w:rsid w:val="00ED06CF"/>
    <w:rsid w:val="00ED180A"/>
    <w:rsid w:val="00EE6BF6"/>
    <w:rsid w:val="00F130D7"/>
    <w:rsid w:val="00F34564"/>
    <w:rsid w:val="00F4357A"/>
    <w:rsid w:val="00F61153"/>
    <w:rsid w:val="00F631E6"/>
    <w:rsid w:val="00F63EFB"/>
    <w:rsid w:val="00F71E76"/>
    <w:rsid w:val="00F92AB8"/>
    <w:rsid w:val="00F92B97"/>
    <w:rsid w:val="00FA10C6"/>
    <w:rsid w:val="00FB0372"/>
    <w:rsid w:val="00FB358A"/>
    <w:rsid w:val="00FC0BCF"/>
    <w:rsid w:val="00FC7201"/>
    <w:rsid w:val="00FC7704"/>
    <w:rsid w:val="00FD34AE"/>
    <w:rsid w:val="00FD5008"/>
    <w:rsid w:val="00FE05F6"/>
    <w:rsid w:val="00FE269D"/>
    <w:rsid w:val="00FE4DC4"/>
    <w:rsid w:val="00FF2F74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4C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C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6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1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5345B"/>
    <w:pPr>
      <w:ind w:left="720"/>
      <w:contextualSpacing/>
    </w:pPr>
    <w:rPr>
      <w:rFonts w:asciiTheme="minorHAnsi" w:eastAsiaTheme="minorHAnsi" w:hAnsiTheme="minorHAnsi" w:cstheme="minorBidi"/>
      <w:lang w:val="en-PH"/>
    </w:rPr>
  </w:style>
  <w:style w:type="table" w:styleId="TableGrid">
    <w:name w:val="Table Grid"/>
    <w:basedOn w:val="TableNormal"/>
    <w:uiPriority w:val="39"/>
    <w:rsid w:val="00DA4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8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6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4D0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0109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C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6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1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5345B"/>
    <w:pPr>
      <w:ind w:left="720"/>
      <w:contextualSpacing/>
    </w:pPr>
    <w:rPr>
      <w:rFonts w:asciiTheme="minorHAnsi" w:eastAsiaTheme="minorHAnsi" w:hAnsiTheme="minorHAnsi" w:cstheme="minorBidi"/>
      <w:lang w:val="en-PH"/>
    </w:rPr>
  </w:style>
  <w:style w:type="table" w:styleId="TableGrid">
    <w:name w:val="Table Grid"/>
    <w:basedOn w:val="TableNormal"/>
    <w:uiPriority w:val="39"/>
    <w:rsid w:val="00DA4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8D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6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4D0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0109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BE2A-0A2B-4317-8D29-6110DF49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6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23-06-22T01:49:00Z</cp:lastPrinted>
  <dcterms:created xsi:type="dcterms:W3CDTF">2017-11-22T02:47:00Z</dcterms:created>
  <dcterms:modified xsi:type="dcterms:W3CDTF">2023-06-22T01:58:00Z</dcterms:modified>
</cp:coreProperties>
</file>